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C4" w:rsidRPr="00687543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е дошкольное образовательное учреждение </w:t>
      </w:r>
    </w:p>
    <w:p w:rsidR="00DF35C4" w:rsidRPr="00687543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ский сад </w:t>
      </w:r>
      <w:proofErr w:type="spellStart"/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 </w:t>
      </w:r>
    </w:p>
    <w:p w:rsidR="00DF35C4" w:rsidRPr="00687543" w:rsidRDefault="00DF35C4" w:rsidP="007D12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( МДОУ </w:t>
      </w:r>
      <w:proofErr w:type="spellStart"/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/с </w:t>
      </w:r>
      <w:proofErr w:type="spellStart"/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>общеразвивающего</w:t>
      </w:r>
      <w:proofErr w:type="spellEnd"/>
      <w:r w:rsidRPr="0068754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а № 23)</w:t>
      </w:r>
    </w:p>
    <w:p w:rsidR="00DF35C4" w:rsidRPr="00687543" w:rsidRDefault="00DF35C4" w:rsidP="007D12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875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301600, Россия, Тульская область, </w:t>
      </w:r>
      <w:proofErr w:type="spellStart"/>
      <w:r w:rsidRPr="006875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Узловский</w:t>
      </w:r>
      <w:proofErr w:type="spellEnd"/>
      <w:r w:rsidRPr="006875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район, город Узловая, улица Дзержинского, дом 2. </w:t>
      </w:r>
      <w:r w:rsidRPr="00687543">
        <w:rPr>
          <w:rFonts w:ascii="Times New Roman" w:eastAsia="Calibri" w:hAnsi="Times New Roman" w:cs="Times New Roman"/>
          <w:b/>
          <w:sz w:val="28"/>
          <w:szCs w:val="28"/>
        </w:rPr>
        <w:t>e</w:t>
      </w:r>
      <w:r w:rsidRPr="00687543">
        <w:rPr>
          <w:rFonts w:ascii="Times New Roman" w:eastAsia="Calibri" w:hAnsi="Times New Roman" w:cs="Times New Roman"/>
          <w:b/>
          <w:sz w:val="28"/>
          <w:szCs w:val="28"/>
          <w:lang w:val="ru-RU"/>
        </w:rPr>
        <w:t>-</w:t>
      </w:r>
      <w:r w:rsidRPr="00687543">
        <w:rPr>
          <w:rFonts w:ascii="Times New Roman" w:eastAsia="Calibri" w:hAnsi="Times New Roman" w:cs="Times New Roman"/>
          <w:b/>
          <w:sz w:val="28"/>
          <w:szCs w:val="28"/>
        </w:rPr>
        <w:t>mail</w:t>
      </w:r>
      <w:r w:rsidRPr="006875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: </w:t>
      </w:r>
      <w:hyperlink r:id="rId8" w:history="1"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mdouds</w:t>
        </w:r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23.</w:t>
        </w:r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uzl</w:t>
        </w:r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@</w:t>
        </w:r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tularegion</w:t>
        </w:r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  <w:lang w:val="ru-RU"/>
          </w:rPr>
          <w:t>.</w:t>
        </w:r>
        <w:r w:rsidRPr="00687543">
          <w:rPr>
            <w:rStyle w:val="afc"/>
            <w:rFonts w:ascii="Times New Roman" w:eastAsia="Calibri" w:hAnsi="Times New Roman" w:cs="Times New Roman"/>
            <w:b/>
            <w:color w:val="auto"/>
            <w:sz w:val="28"/>
            <w:szCs w:val="28"/>
          </w:rPr>
          <w:t>org</w:t>
        </w:r>
      </w:hyperlink>
      <w:r w:rsidRPr="0068754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, </w:t>
      </w:r>
    </w:p>
    <w:p w:rsidR="00DF35C4" w:rsidRPr="001E0180" w:rsidRDefault="00DF35C4" w:rsidP="007D12BC">
      <w:pPr>
        <w:spacing w:after="0"/>
        <w:jc w:val="center"/>
        <w:rPr>
          <w:rStyle w:val="afc"/>
          <w:rFonts w:ascii="Times New Roman" w:eastAsia="Courier New" w:hAnsi="Times New Roman" w:cs="Times New Roman"/>
          <w:color w:val="auto"/>
          <w:sz w:val="28"/>
          <w:szCs w:val="28"/>
          <w:u w:val="none"/>
          <w:lang w:val="ru-RU"/>
        </w:rPr>
      </w:pPr>
      <w:r w:rsidRPr="001E0180">
        <w:rPr>
          <w:rFonts w:ascii="Times New Roman" w:eastAsia="Calibri" w:hAnsi="Times New Roman" w:cs="Times New Roman"/>
          <w:b/>
          <w:sz w:val="28"/>
          <w:szCs w:val="28"/>
          <w:lang w:val="ru-RU"/>
        </w:rPr>
        <w:t>Тел.  (848731) 6 - 02 – 67</w:t>
      </w:r>
    </w:p>
    <w:p w:rsidR="00DF35C4" w:rsidRPr="001E0180" w:rsidRDefault="00DF35C4" w:rsidP="007D12BC">
      <w:pPr>
        <w:spacing w:after="0"/>
        <w:jc w:val="center"/>
        <w:rPr>
          <w:rFonts w:ascii="Times New Roman" w:eastAsia="Arial Unicode MS" w:hAnsi="Times New Roman" w:cs="Times New Roman"/>
          <w:sz w:val="28"/>
          <w:szCs w:val="28"/>
          <w:lang w:val="ru-RU"/>
        </w:rPr>
      </w:pPr>
    </w:p>
    <w:p w:rsidR="00DF35C4" w:rsidRPr="001E0180" w:rsidRDefault="00DF35C4" w:rsidP="00DF35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12" w:type="dxa"/>
        <w:jc w:val="center"/>
        <w:tblLayout w:type="fixed"/>
        <w:tblLook w:val="04A0"/>
      </w:tblPr>
      <w:tblGrid>
        <w:gridCol w:w="4904"/>
        <w:gridCol w:w="4708"/>
      </w:tblGrid>
      <w:tr w:rsidR="001623F1" w:rsidTr="001623F1">
        <w:trPr>
          <w:jc w:val="center"/>
        </w:trPr>
        <w:tc>
          <w:tcPr>
            <w:tcW w:w="4904" w:type="dxa"/>
            <w:hideMark/>
          </w:tcPr>
          <w:p w:rsidR="001623F1" w:rsidRDefault="001623F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ИНЯТА</w:t>
            </w:r>
            <w:proofErr w:type="gramEnd"/>
          </w:p>
          <w:p w:rsidR="001623F1" w:rsidRDefault="001623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едагогическим советом</w:t>
            </w:r>
          </w:p>
          <w:p w:rsidR="001623F1" w:rsidRDefault="001623F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</w:p>
          <w:p w:rsidR="001623F1" w:rsidRDefault="001623F1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3 г. № 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</w:t>
            </w:r>
          </w:p>
        </w:tc>
        <w:tc>
          <w:tcPr>
            <w:tcW w:w="4708" w:type="dxa"/>
            <w:hideMark/>
          </w:tcPr>
          <w:p w:rsidR="001623F1" w:rsidRDefault="001623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ТВЕРЖДЕНА</w:t>
            </w:r>
          </w:p>
          <w:p w:rsidR="001623F1" w:rsidRDefault="001623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Заведующий М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/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вида № 23</w:t>
            </w:r>
            <w:r w:rsidR="00162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</w:t>
            </w:r>
            <w:r w:rsidR="00162F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______________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Купцова М. Н.</w:t>
            </w:r>
          </w:p>
          <w:p w:rsidR="001623F1" w:rsidRPr="00BC3430" w:rsidRDefault="001623F1" w:rsidP="00BC343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ка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  <w:proofErr w:type="spellEnd"/>
            <w:r w:rsidR="00BC34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202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52/д</w:t>
            </w:r>
          </w:p>
        </w:tc>
      </w:tr>
      <w:tr w:rsidR="001623F1" w:rsidTr="001623F1">
        <w:trPr>
          <w:jc w:val="center"/>
        </w:trPr>
        <w:tc>
          <w:tcPr>
            <w:tcW w:w="4904" w:type="dxa"/>
          </w:tcPr>
          <w:p w:rsidR="001623F1" w:rsidRDefault="001623F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8" w:type="dxa"/>
          </w:tcPr>
          <w:p w:rsidR="001623F1" w:rsidRDefault="001623F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23F1" w:rsidTr="001623F1">
        <w:trPr>
          <w:jc w:val="center"/>
        </w:trPr>
        <w:tc>
          <w:tcPr>
            <w:tcW w:w="4904" w:type="dxa"/>
          </w:tcPr>
          <w:p w:rsidR="001623F1" w:rsidRDefault="001623F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08" w:type="dxa"/>
          </w:tcPr>
          <w:p w:rsidR="001623F1" w:rsidRDefault="001623F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623F1" w:rsidRPr="00BC3430" w:rsidTr="001623F1">
        <w:trPr>
          <w:jc w:val="center"/>
        </w:trPr>
        <w:tc>
          <w:tcPr>
            <w:tcW w:w="4904" w:type="dxa"/>
            <w:hideMark/>
          </w:tcPr>
          <w:p w:rsidR="001623F1" w:rsidRDefault="001623F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ОВАНА</w:t>
            </w:r>
          </w:p>
          <w:p w:rsidR="001623F1" w:rsidRDefault="001623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седанием Совета родителей</w:t>
            </w:r>
          </w:p>
          <w:p w:rsidR="001623F1" w:rsidRDefault="001623F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отокол от «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ru-RU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__» августа 2023 г. № _4__</w:t>
            </w:r>
          </w:p>
        </w:tc>
        <w:tc>
          <w:tcPr>
            <w:tcW w:w="4708" w:type="dxa"/>
          </w:tcPr>
          <w:p w:rsidR="001623F1" w:rsidRDefault="001623F1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:rsidR="00F72DC5" w:rsidRPr="00687543" w:rsidRDefault="00F72DC5" w:rsidP="001E0180">
      <w:pPr>
        <w:spacing w:after="0"/>
        <w:jc w:val="center"/>
        <w:rPr>
          <w:rStyle w:val="nokern"/>
          <w:b/>
          <w:sz w:val="48"/>
          <w:szCs w:val="48"/>
          <w:lang w:val="ru-RU"/>
        </w:rPr>
      </w:pPr>
    </w:p>
    <w:p w:rsidR="00F72DC5" w:rsidRPr="00687543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F72DC5" w:rsidRPr="00687543" w:rsidRDefault="00F72DC5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750C03" w:rsidRPr="00687543" w:rsidRDefault="00AB1D45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Индивидуальный </w:t>
      </w:r>
      <w:r w:rsidR="00137867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Учебный план</w:t>
      </w:r>
      <w:r w:rsidR="00750C03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proofErr w:type="gramStart"/>
      <w:r w:rsidR="00750C03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к</w:t>
      </w:r>
      <w:proofErr w:type="gramEnd"/>
      <w:r w:rsidR="00750C03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</w:p>
    <w:p w:rsidR="00AB1D45" w:rsidRPr="00687543" w:rsidRDefault="00750C03" w:rsidP="007860F7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Адаптированной</w:t>
      </w:r>
      <w:r w:rsidR="007860F7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</w:t>
      </w:r>
      <w:r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образовательной программе</w:t>
      </w:r>
      <w:r w:rsidR="00AB1D45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для детей </w:t>
      </w:r>
    </w:p>
    <w:p w:rsidR="00137867" w:rsidRPr="00687543" w:rsidRDefault="007860F7" w:rsidP="00AB1D45">
      <w:pPr>
        <w:jc w:val="center"/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</w:pPr>
      <w:r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с Т</w:t>
      </w:r>
      <w:r w:rsidR="00AB1D45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НР </w:t>
      </w:r>
      <w:r w:rsidR="00137867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на 20</w:t>
      </w:r>
      <w:r w:rsidR="00840F6F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23-2024</w:t>
      </w:r>
      <w:r w:rsidR="00137867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 xml:space="preserve"> учебный</w:t>
      </w:r>
      <w:r w:rsidR="00137867" w:rsidRPr="00687543">
        <w:rPr>
          <w:rStyle w:val="nokern"/>
          <w:b/>
          <w:sz w:val="48"/>
          <w:szCs w:val="48"/>
          <w:lang w:val="ru-RU"/>
        </w:rPr>
        <w:t xml:space="preserve"> </w:t>
      </w:r>
      <w:r w:rsidR="00137867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год</w:t>
      </w:r>
      <w:r w:rsidR="00E61F81" w:rsidRPr="00687543">
        <w:rPr>
          <w:rStyle w:val="nokern"/>
          <w:rFonts w:ascii="Times New Roman" w:hAnsi="Times New Roman" w:cs="Times New Roman"/>
          <w:b/>
          <w:sz w:val="48"/>
          <w:szCs w:val="48"/>
          <w:lang w:val="ru-RU"/>
        </w:rPr>
        <w:t>.</w:t>
      </w:r>
    </w:p>
    <w:p w:rsidR="00137867" w:rsidRPr="00687543" w:rsidRDefault="00137867" w:rsidP="001623F1">
      <w:pPr>
        <w:rPr>
          <w:rStyle w:val="nokern"/>
          <w:b/>
          <w:sz w:val="48"/>
          <w:szCs w:val="48"/>
          <w:lang w:val="ru-RU"/>
        </w:rPr>
      </w:pPr>
    </w:p>
    <w:p w:rsidR="00137867" w:rsidRPr="00687543" w:rsidRDefault="00137867" w:rsidP="00137867">
      <w:pPr>
        <w:jc w:val="center"/>
        <w:rPr>
          <w:rStyle w:val="nokern"/>
          <w:b/>
          <w:sz w:val="48"/>
          <w:szCs w:val="48"/>
          <w:lang w:val="ru-RU"/>
        </w:rPr>
      </w:pPr>
    </w:p>
    <w:p w:rsidR="00137867" w:rsidRPr="00687543" w:rsidRDefault="00137867" w:rsidP="00137867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г. Узловая</w:t>
      </w:r>
    </w:p>
    <w:p w:rsidR="00E05B0F" w:rsidRPr="00687543" w:rsidRDefault="00840F6F" w:rsidP="00E61F81">
      <w:pPr>
        <w:jc w:val="center"/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2023</w:t>
      </w:r>
      <w:r w:rsidR="00137867"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p w:rsidR="0001709B" w:rsidRPr="00687543" w:rsidRDefault="0001709B" w:rsidP="00E61F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lastRenderedPageBreak/>
        <w:t>1.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</w:rPr>
        <w:t> </w:t>
      </w:r>
      <w:r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>записка.</w:t>
      </w:r>
    </w:p>
    <w:p w:rsidR="0001709B" w:rsidRPr="00687543" w:rsidRDefault="00AB1D45" w:rsidP="007860F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sz w:val="28"/>
          <w:szCs w:val="28"/>
          <w:lang w:val="ru-RU"/>
        </w:rPr>
        <w:t xml:space="preserve"> </w:t>
      </w:r>
      <w:proofErr w:type="gramStart"/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</w:t>
      </w:r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>Учебный план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0F7" w:rsidRPr="00687543">
        <w:rPr>
          <w:rFonts w:ascii="Times New Roman" w:hAnsi="Times New Roman" w:cs="Times New Roman"/>
          <w:sz w:val="28"/>
          <w:szCs w:val="28"/>
          <w:lang w:val="ru-RU"/>
        </w:rPr>
        <w:t>к Адаптированной образовательной программе</w:t>
      </w:r>
      <w:r w:rsidR="007860F7"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63D4E" w:rsidRPr="00687543">
        <w:rPr>
          <w:rFonts w:ascii="Times New Roman" w:hAnsi="Times New Roman" w:cs="Times New Roman"/>
          <w:sz w:val="28"/>
          <w:szCs w:val="28"/>
          <w:lang w:val="ru-RU"/>
        </w:rPr>
        <w:t>для детей с Т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>НР</w:t>
      </w:r>
      <w:r w:rsidR="00840F6F">
        <w:rPr>
          <w:rFonts w:ascii="Times New Roman" w:hAnsi="Times New Roman" w:cs="Times New Roman"/>
          <w:sz w:val="28"/>
          <w:szCs w:val="28"/>
          <w:lang w:val="ru-RU"/>
        </w:rPr>
        <w:t xml:space="preserve"> на 2023-2024</w:t>
      </w:r>
      <w:r w:rsidR="00687543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</w:t>
      </w:r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дошкольного образовательного учреждения  детского сада </w:t>
      </w:r>
      <w:proofErr w:type="spellStart"/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>общеразвивающего</w:t>
      </w:r>
      <w:proofErr w:type="spellEnd"/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вида № 23 (далее </w:t>
      </w:r>
      <w:r w:rsidR="00095F46" w:rsidRPr="00687543">
        <w:rPr>
          <w:rFonts w:ascii="Times New Roman" w:hAnsi="Times New Roman" w:cs="Times New Roman"/>
          <w:sz w:val="28"/>
          <w:szCs w:val="28"/>
          <w:lang w:val="ru-RU"/>
        </w:rPr>
        <w:t>Учреждени</w:t>
      </w:r>
      <w:r w:rsidR="00EB695B" w:rsidRPr="006875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5F46" w:rsidRPr="006875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м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государственным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образовательным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стандартом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 и науки Российской Федерации от 17 октября 2013 года №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1155) (далее –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ФГОС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ДО)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40F6F"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федеральной адаптированной образовательной программой дошкольного образования для обучающихся</w:t>
      </w:r>
      <w:proofErr w:type="gramEnd"/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с ограниченными возможностями здоровья (Приказ </w:t>
      </w:r>
      <w:proofErr w:type="spellStart"/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="00840F6F"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4 ноября 2022 г. № 1022) (далее – ФАООП ДО).</w:t>
      </w:r>
      <w:r w:rsidR="00840F6F" w:rsidRPr="00840F6F">
        <w:rPr>
          <w:sz w:val="28"/>
          <w:szCs w:val="28"/>
          <w:lang w:val="ru-RU"/>
        </w:rPr>
        <w:t xml:space="preserve"> </w:t>
      </w:r>
      <w:r w:rsidR="00840F6F" w:rsidRPr="00687543">
        <w:rPr>
          <w:rFonts w:ascii="Times New Roman" w:hAnsi="Times New Roman" w:cs="Times New Roman"/>
          <w:sz w:val="28"/>
          <w:szCs w:val="28"/>
          <w:lang w:val="ru-RU"/>
        </w:rPr>
        <w:t>Индивидуальный Учебный план к Адаптированной  образовательной программе</w:t>
      </w:r>
      <w:r w:rsidR="00840F6F" w:rsidRPr="00687543">
        <w:rPr>
          <w:rStyle w:val="nokern"/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40F6F" w:rsidRPr="00687543">
        <w:rPr>
          <w:rFonts w:ascii="Times New Roman" w:hAnsi="Times New Roman" w:cs="Times New Roman"/>
          <w:sz w:val="28"/>
          <w:szCs w:val="28"/>
          <w:lang w:val="ru-RU"/>
        </w:rPr>
        <w:t>для детей с ТНР</w:t>
      </w:r>
      <w:r w:rsidR="00840F6F">
        <w:rPr>
          <w:rFonts w:ascii="Times New Roman" w:hAnsi="Times New Roman" w:cs="Times New Roman"/>
          <w:sz w:val="28"/>
          <w:szCs w:val="28"/>
          <w:lang w:val="ru-RU"/>
        </w:rPr>
        <w:t xml:space="preserve"> на 2023-2024</w:t>
      </w:r>
      <w:r w:rsidR="00840F6F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учебный год </w:t>
      </w:r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ормативным документом, </w:t>
      </w:r>
      <w:r w:rsidR="00593236" w:rsidRPr="00687543">
        <w:rPr>
          <w:rFonts w:ascii="Times New Roman" w:hAnsi="Times New Roman" w:cs="Times New Roman"/>
          <w:sz w:val="28"/>
          <w:szCs w:val="28"/>
          <w:lang w:val="ru-RU"/>
        </w:rPr>
        <w:t>который определяет перечень, последовательность и распределение по периодам обучения учебных предметов, курсов, дисциплин</w:t>
      </w:r>
      <w:r w:rsidR="00593236" w:rsidRPr="00687543">
        <w:rPr>
          <w:sz w:val="28"/>
          <w:szCs w:val="28"/>
          <w:lang w:val="ru-RU"/>
        </w:rPr>
        <w:t xml:space="preserve"> </w:t>
      </w:r>
      <w:r w:rsidR="00593236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(модулей) </w:t>
      </w:r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>и объём учебного времени, отводимого на их освоение.</w:t>
      </w:r>
    </w:p>
    <w:p w:rsidR="0001709B" w:rsidRPr="00687543" w:rsidRDefault="009F022D" w:rsidP="00E61F81">
      <w:pPr>
        <w:pStyle w:val="af7"/>
        <w:spacing w:before="0" w:beforeAutospacing="0" w:after="0" w:afterAutospacing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Учебный план разработан в соответствии </w:t>
      </w:r>
      <w:proofErr w:type="gramStart"/>
      <w:r w:rsidRPr="0068754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01709B" w:rsidRPr="0068754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40F6F" w:rsidRPr="00840F6F" w:rsidRDefault="00840F6F" w:rsidP="00840F6F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й закон «Об образовании в Российской Федерации» от 29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декабря</w:t>
      </w:r>
      <w:r w:rsidRPr="00840F6F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Pr="00840F6F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Pr="00840F6F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840F6F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273-ФЗ;</w:t>
      </w:r>
    </w:p>
    <w:p w:rsidR="00840F6F" w:rsidRPr="00840F6F" w:rsidRDefault="00840F6F" w:rsidP="00840F6F">
      <w:pPr>
        <w:pStyle w:val="af8"/>
        <w:widowControl w:val="0"/>
        <w:numPr>
          <w:ilvl w:val="0"/>
          <w:numId w:val="19"/>
        </w:numPr>
        <w:tabs>
          <w:tab w:val="left" w:pos="851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>Федеральный государственный образовательный стандарт дошкольного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(приказ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Министерства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образования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науки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t>Российской</w:t>
      </w:r>
      <w:r w:rsidRPr="00840F6F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Федерации</w:t>
      </w:r>
      <w:r w:rsidRPr="00840F6F">
        <w:rPr>
          <w:rFonts w:ascii="Times New Roman" w:hAnsi="Times New Roman" w:cs="Times New Roman"/>
          <w:spacing w:val="7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от</w:t>
      </w:r>
      <w:r w:rsidRPr="00840F6F">
        <w:rPr>
          <w:rFonts w:ascii="Times New Roman" w:hAnsi="Times New Roman" w:cs="Times New Roman"/>
          <w:spacing w:val="6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17</w:t>
      </w:r>
      <w:r w:rsidRPr="00840F6F">
        <w:rPr>
          <w:rFonts w:ascii="Times New Roman" w:hAnsi="Times New Roman" w:cs="Times New Roman"/>
          <w:spacing w:val="8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октября</w:t>
      </w:r>
      <w:r w:rsidRPr="00840F6F">
        <w:rPr>
          <w:rFonts w:ascii="Times New Roman" w:hAnsi="Times New Roman" w:cs="Times New Roman"/>
          <w:spacing w:val="9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2013</w:t>
      </w:r>
      <w:r w:rsidRPr="00840F6F">
        <w:rPr>
          <w:rFonts w:ascii="Times New Roman" w:hAnsi="Times New Roman" w:cs="Times New Roman"/>
          <w:spacing w:val="14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г.</w:t>
      </w:r>
      <w:r w:rsidRPr="00840F6F">
        <w:rPr>
          <w:rFonts w:ascii="Times New Roman" w:hAnsi="Times New Roman" w:cs="Times New Roman"/>
          <w:spacing w:val="-10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№</w:t>
      </w:r>
      <w:r w:rsidRPr="00840F6F">
        <w:rPr>
          <w:rFonts w:ascii="Times New Roman" w:hAnsi="Times New Roman" w:cs="Times New Roman"/>
          <w:spacing w:val="-4"/>
          <w:w w:val="95"/>
          <w:sz w:val="28"/>
          <w:szCs w:val="28"/>
          <w:lang w:val="ru-RU"/>
        </w:rPr>
        <w:t xml:space="preserve"> </w:t>
      </w:r>
      <w:r w:rsidRPr="00840F6F">
        <w:rPr>
          <w:rFonts w:ascii="Times New Roman" w:hAnsi="Times New Roman" w:cs="Times New Roman"/>
          <w:w w:val="95"/>
          <w:sz w:val="28"/>
          <w:szCs w:val="28"/>
          <w:lang w:val="ru-RU"/>
        </w:rPr>
        <w:t>1155);</w:t>
      </w:r>
    </w:p>
    <w:p w:rsidR="00840F6F" w:rsidRPr="00840F6F" w:rsidRDefault="00840F6F" w:rsidP="00840F6F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433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й адаптированной основной образовательной программой дошкольного образования для обучающихся с ограниченными возможностями здоровья (Приказ </w:t>
      </w:r>
      <w:proofErr w:type="spellStart"/>
      <w:r w:rsidRPr="00840F6F">
        <w:rPr>
          <w:rFonts w:ascii="Times New Roman" w:hAnsi="Times New Roman" w:cs="Times New Roman"/>
          <w:sz w:val="28"/>
          <w:szCs w:val="28"/>
          <w:lang w:val="ru-RU"/>
        </w:rPr>
        <w:t>Минпросвещения</w:t>
      </w:r>
      <w:proofErr w:type="spellEnd"/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 России от 24 ноября 2022 г. № 1022) (далее – ФАООП ДО). 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Постановление Главного государственного санитарного врача РФ от 27 октября 2020 г. № 32 «Об утверждении санитарно-эпидемиологических правил и норм </w:t>
      </w:r>
      <w:proofErr w:type="spellStart"/>
      <w:r w:rsidRPr="00840F6F">
        <w:rPr>
          <w:sz w:val="28"/>
          <w:szCs w:val="28"/>
        </w:rPr>
        <w:t>СанПиН</w:t>
      </w:r>
      <w:proofErr w:type="spellEnd"/>
      <w:r w:rsidRPr="00840F6F">
        <w:rPr>
          <w:sz w:val="28"/>
          <w:szCs w:val="28"/>
        </w:rPr>
        <w:t xml:space="preserve"> 2.3/2.4.3590-20 «Санитарно-эпидемиологические требования к организации общественного питания населения»;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Постановление Главного государственного санитарного врача РФ от 28 сентября 2020 г. № 28 "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Постановление Главного государственного санитарного врача РФ от 28 января 2021 года № 2 «Об утверждении санитарных правил и норм </w:t>
      </w:r>
      <w:proofErr w:type="spellStart"/>
      <w:r w:rsidRPr="00840F6F">
        <w:rPr>
          <w:sz w:val="28"/>
          <w:szCs w:val="28"/>
        </w:rPr>
        <w:t>СанПиН</w:t>
      </w:r>
      <w:proofErr w:type="spellEnd"/>
      <w:r w:rsidRPr="00840F6F">
        <w:rPr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с изменениями на 30 декабря 2022 года);</w:t>
      </w:r>
    </w:p>
    <w:p w:rsidR="00840F6F" w:rsidRPr="00840F6F" w:rsidRDefault="00840F6F" w:rsidP="00840F6F">
      <w:pPr>
        <w:pStyle w:val="af8"/>
        <w:widowControl w:val="0"/>
        <w:numPr>
          <w:ilvl w:val="0"/>
          <w:numId w:val="19"/>
        </w:numPr>
        <w:tabs>
          <w:tab w:val="left" w:pos="851"/>
          <w:tab w:val="left" w:pos="1364"/>
        </w:tabs>
        <w:suppressAutoHyphens/>
        <w:autoSpaceDN w:val="0"/>
        <w:spacing w:after="0" w:line="240" w:lineRule="auto"/>
        <w:ind w:left="0" w:right="21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0F6F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 Правительства   Российской   Федерации   от   29.05.2015   г.   №   999-р «Об утверждении Стратегии развития воспитания в Российской </w:t>
      </w:r>
      <w:r w:rsidRPr="00840F6F">
        <w:rPr>
          <w:rFonts w:ascii="Times New Roman" w:hAnsi="Times New Roman" w:cs="Times New Roman"/>
          <w:sz w:val="28"/>
          <w:szCs w:val="28"/>
          <w:lang w:val="ru-RU"/>
        </w:rPr>
        <w:lastRenderedPageBreak/>
        <w:t>Федерации на период до 2025 года»;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;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404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Закон об образовании Тульской области от 30 сентября 2013 года № 1989-ЗТО (с изменениями на 29 ноября 2022 года);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 xml:space="preserve">Закон Тульской области от 29.11.2022 № 123-ЗТО "О внесении изменений в Закон Тульской области "Об образовании" [Электронный ресурс] </w:t>
      </w:r>
      <w:hyperlink r:id="rId9" w:history="1">
        <w:r w:rsidRPr="00840F6F">
          <w:rPr>
            <w:rStyle w:val="afc"/>
            <w:rFonts w:eastAsiaTheme="majorEastAsia"/>
            <w:color w:val="auto"/>
            <w:sz w:val="28"/>
            <w:szCs w:val="28"/>
          </w:rPr>
          <w:t>http://publication.pravo.gov.ru/Document/View/7100202211290012</w:t>
        </w:r>
      </w:hyperlink>
      <w:r w:rsidRPr="00840F6F">
        <w:rPr>
          <w:sz w:val="28"/>
          <w:szCs w:val="28"/>
        </w:rPr>
        <w:t>;</w:t>
      </w:r>
    </w:p>
    <w:p w:rsidR="00840F6F" w:rsidRPr="00840F6F" w:rsidRDefault="00840F6F" w:rsidP="00840F6F">
      <w:pPr>
        <w:pStyle w:val="TableParagraph"/>
        <w:numPr>
          <w:ilvl w:val="0"/>
          <w:numId w:val="19"/>
        </w:numPr>
        <w:tabs>
          <w:tab w:val="left" w:pos="53"/>
          <w:tab w:val="left" w:pos="851"/>
        </w:tabs>
        <w:suppressAutoHyphens/>
        <w:autoSpaceDE/>
        <w:ind w:left="0" w:right="214" w:firstLine="709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Муниципальные документы</w:t>
      </w:r>
    </w:p>
    <w:p w:rsidR="00840F6F" w:rsidRPr="00840F6F" w:rsidRDefault="00840F6F" w:rsidP="00840F6F">
      <w:pPr>
        <w:pStyle w:val="TableParagraph"/>
        <w:tabs>
          <w:tab w:val="left" w:pos="404"/>
          <w:tab w:val="left" w:pos="851"/>
        </w:tabs>
        <w:ind w:left="709" w:right="214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Документы образовательной организации:</w:t>
      </w:r>
    </w:p>
    <w:p w:rsidR="00840F6F" w:rsidRPr="00840F6F" w:rsidRDefault="00840F6F" w:rsidP="00840F6F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Устав МДОУ;</w:t>
      </w:r>
    </w:p>
    <w:p w:rsidR="00840F6F" w:rsidRPr="00840F6F" w:rsidRDefault="00840F6F" w:rsidP="00840F6F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Программа</w:t>
      </w:r>
      <w:r w:rsidRPr="00840F6F">
        <w:rPr>
          <w:spacing w:val="-15"/>
          <w:sz w:val="28"/>
          <w:szCs w:val="28"/>
        </w:rPr>
        <w:t xml:space="preserve"> </w:t>
      </w:r>
      <w:r w:rsidRPr="00840F6F">
        <w:rPr>
          <w:sz w:val="28"/>
          <w:szCs w:val="28"/>
        </w:rPr>
        <w:t>развития</w:t>
      </w:r>
      <w:r w:rsidRPr="00840F6F">
        <w:rPr>
          <w:spacing w:val="-5"/>
          <w:sz w:val="28"/>
          <w:szCs w:val="28"/>
        </w:rPr>
        <w:t xml:space="preserve"> </w:t>
      </w:r>
      <w:r w:rsidRPr="00840F6F">
        <w:rPr>
          <w:sz w:val="28"/>
          <w:szCs w:val="28"/>
        </w:rPr>
        <w:t>МДОУ;</w:t>
      </w:r>
    </w:p>
    <w:p w:rsidR="00840F6F" w:rsidRPr="00840F6F" w:rsidRDefault="00840F6F" w:rsidP="00840F6F">
      <w:pPr>
        <w:pStyle w:val="TableParagraph"/>
        <w:numPr>
          <w:ilvl w:val="0"/>
          <w:numId w:val="20"/>
        </w:numPr>
        <w:tabs>
          <w:tab w:val="left" w:pos="404"/>
          <w:tab w:val="left" w:pos="851"/>
        </w:tabs>
        <w:suppressAutoHyphens/>
        <w:autoSpaceDE/>
        <w:ind w:right="214" w:hanging="720"/>
        <w:jc w:val="both"/>
        <w:rPr>
          <w:sz w:val="28"/>
          <w:szCs w:val="28"/>
        </w:rPr>
      </w:pPr>
      <w:r w:rsidRPr="00840F6F">
        <w:rPr>
          <w:sz w:val="28"/>
          <w:szCs w:val="28"/>
        </w:rPr>
        <w:t>[Иные локальные документы ДОО].</w:t>
      </w:r>
    </w:p>
    <w:p w:rsidR="00DD1843" w:rsidRPr="00687543" w:rsidRDefault="00DD1843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щие сведения</w:t>
      </w:r>
    </w:p>
    <w:p w:rsidR="00593236" w:rsidRPr="00687543" w:rsidRDefault="0001709B" w:rsidP="00E61F81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color w:val="auto"/>
          <w:sz w:val="28"/>
          <w:szCs w:val="28"/>
          <w:lang w:val="ru-RU"/>
        </w:rPr>
        <w:t>Учебный план</w:t>
      </w:r>
      <w:r w:rsidR="00991AF4" w:rsidRPr="00687543">
        <w:rPr>
          <w:rFonts w:ascii="Times New Roman" w:hAnsi="Times New Roman" w:cs="Times New Roman"/>
          <w:color w:val="auto"/>
          <w:spacing w:val="1"/>
          <w:sz w:val="28"/>
          <w:szCs w:val="28"/>
          <w:lang w:val="ru-RU"/>
        </w:rPr>
        <w:t xml:space="preserve"> реализуется и </w:t>
      </w:r>
      <w:r w:rsidR="00991AF4" w:rsidRPr="00687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обеспечивает </w:t>
      </w:r>
      <w:r w:rsidR="00593236" w:rsidRPr="00687543">
        <w:rPr>
          <w:rFonts w:ascii="Times New Roman" w:hAnsi="Times New Roman" w:cs="Times New Roman"/>
          <w:color w:val="auto"/>
          <w:sz w:val="28"/>
          <w:szCs w:val="28"/>
          <w:lang w:val="ru-RU"/>
        </w:rPr>
        <w:t>условия развития детей</w:t>
      </w:r>
      <w:r w:rsidR="00DB008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ТНР</w:t>
      </w:r>
      <w:r w:rsidR="00593236" w:rsidRPr="0068754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соответствии с их возрастными особенностями,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формирования предпосылок учебной деятельности.</w:t>
      </w:r>
    </w:p>
    <w:p w:rsidR="00C65308" w:rsidRPr="00687543" w:rsidRDefault="00C65308" w:rsidP="00E61F81">
      <w:pPr>
        <w:widowControl w:val="0"/>
        <w:tabs>
          <w:tab w:val="left" w:pos="426"/>
        </w:tabs>
        <w:spacing w:after="0" w:line="240" w:lineRule="auto"/>
        <w:ind w:left="284" w:righ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>В Учреждении реализуются следующие образовательные программы:</w:t>
      </w:r>
    </w:p>
    <w:p w:rsidR="00C65308" w:rsidRPr="0031244D" w:rsidRDefault="00AB1D45" w:rsidP="0031244D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righ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>Адаптированная образовательная программа дошкольного образования</w:t>
      </w:r>
      <w:r w:rsidR="008878D6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для детей с Т</w:t>
      </w:r>
      <w:r w:rsidR="00687543" w:rsidRPr="00687543">
        <w:rPr>
          <w:rFonts w:ascii="Times New Roman" w:hAnsi="Times New Roman" w:cs="Times New Roman"/>
          <w:sz w:val="28"/>
          <w:szCs w:val="28"/>
          <w:lang w:val="ru-RU"/>
        </w:rPr>
        <w:t>НР</w:t>
      </w:r>
      <w:r w:rsidR="0031244D">
        <w:rPr>
          <w:rFonts w:ascii="Times New Roman" w:hAnsi="Times New Roman" w:cs="Times New Roman"/>
          <w:sz w:val="28"/>
          <w:szCs w:val="28"/>
          <w:lang w:val="ru-RU"/>
        </w:rPr>
        <w:t xml:space="preserve">, в которую включена </w:t>
      </w:r>
      <w:r w:rsidR="00AA54B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1244D">
        <w:rPr>
          <w:rFonts w:ascii="Times New Roman" w:hAnsi="Times New Roman" w:cs="Times New Roman"/>
          <w:sz w:val="28"/>
          <w:szCs w:val="28"/>
          <w:lang w:val="ru-RU"/>
        </w:rPr>
        <w:t>рограмма воспитания, К</w:t>
      </w:r>
      <w:r w:rsidR="00C65308" w:rsidRPr="0031244D">
        <w:rPr>
          <w:rFonts w:ascii="Times New Roman" w:hAnsi="Times New Roman" w:cs="Times New Roman"/>
          <w:sz w:val="28"/>
          <w:szCs w:val="28"/>
          <w:lang w:val="ru-RU"/>
        </w:rPr>
        <w:t>алендарный план воспитательной работы</w:t>
      </w:r>
    </w:p>
    <w:p w:rsidR="00EA5AC8" w:rsidRPr="00EA5AC8" w:rsidRDefault="00EA5AC8" w:rsidP="00456952">
      <w:pPr>
        <w:pStyle w:val="af8"/>
        <w:spacing w:after="0"/>
        <w:ind w:left="9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AC8">
        <w:rPr>
          <w:rFonts w:ascii="Times New Roman" w:hAnsi="Times New Roman" w:cs="Times New Roman"/>
          <w:sz w:val="28"/>
          <w:szCs w:val="28"/>
          <w:lang w:val="ru-RU"/>
        </w:rPr>
        <w:t>В группах комбинированной направленности осуществляется совместное образование обучающихся с ОВЗ по основной образовательной программе дошкольного образования, имеющей в структуре раздел «Коррекционная работа/инклюзивное образование», при разработке которого учитываются особенности психофизического развития воспитанников, определяющие организацию и содержание коррекционной работы специалистов (</w:t>
      </w:r>
      <w:proofErr w:type="spellStart"/>
      <w:r w:rsidRPr="00EA5AC8">
        <w:rPr>
          <w:rFonts w:ascii="Times New Roman" w:hAnsi="Times New Roman" w:cs="Times New Roman"/>
          <w:sz w:val="28"/>
          <w:szCs w:val="28"/>
          <w:lang w:val="ru-RU"/>
        </w:rPr>
        <w:t>учителя-логопеда</w:t>
      </w:r>
      <w:proofErr w:type="gramStart"/>
      <w:r w:rsidRPr="00EA5AC8">
        <w:rPr>
          <w:rFonts w:ascii="Times New Roman" w:hAnsi="Times New Roman" w:cs="Times New Roman"/>
          <w:sz w:val="28"/>
          <w:szCs w:val="28"/>
          <w:lang w:val="ru-RU"/>
        </w:rPr>
        <w:t>,у</w:t>
      </w:r>
      <w:proofErr w:type="gramEnd"/>
      <w:r w:rsidRPr="00EA5AC8">
        <w:rPr>
          <w:rFonts w:ascii="Times New Roman" w:hAnsi="Times New Roman" w:cs="Times New Roman"/>
          <w:sz w:val="28"/>
          <w:szCs w:val="28"/>
          <w:lang w:val="ru-RU"/>
        </w:rPr>
        <w:t>чителя-дефектолога</w:t>
      </w:r>
      <w:proofErr w:type="spellEnd"/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, педагога-психолога и др.). Воспитанник получает образование по адаптированной образовательной программе в соответствии с рекомендациями </w:t>
      </w:r>
      <w:proofErr w:type="spellStart"/>
      <w:r w:rsidRPr="00EA5AC8">
        <w:rPr>
          <w:rFonts w:ascii="Times New Roman" w:hAnsi="Times New Roman" w:cs="Times New Roman"/>
          <w:sz w:val="28"/>
          <w:szCs w:val="28"/>
          <w:lang w:val="ru-RU"/>
        </w:rPr>
        <w:t>психолого-медико-педагогической</w:t>
      </w:r>
      <w:proofErr w:type="spellEnd"/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 комиссии.</w:t>
      </w:r>
    </w:p>
    <w:p w:rsidR="00EA5AC8" w:rsidRPr="00EA5AC8" w:rsidRDefault="00EA5AC8" w:rsidP="00456952">
      <w:pPr>
        <w:pStyle w:val="af8"/>
        <w:shd w:val="clear" w:color="auto" w:fill="FFFFFF"/>
        <w:spacing w:after="0" w:line="240" w:lineRule="auto"/>
        <w:ind w:left="914" w:right="-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Занятия организуются в соответствии с образовательными областями. Содержательные связи между разными разделами программы позволяют интегрировать содержание разных образовательных областей. </w:t>
      </w:r>
    </w:p>
    <w:p w:rsidR="00EA5AC8" w:rsidRPr="00EA5AC8" w:rsidRDefault="00EA5AC8" w:rsidP="00456952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5AC8">
        <w:rPr>
          <w:rFonts w:ascii="Times New Roman" w:hAnsi="Times New Roman" w:cs="Times New Roman"/>
          <w:sz w:val="28"/>
          <w:szCs w:val="28"/>
        </w:rPr>
        <w:t>    </w:t>
      </w:r>
      <w:r w:rsidRPr="00EA5AC8">
        <w:rPr>
          <w:rFonts w:ascii="Times New Roman" w:hAnsi="Times New Roman" w:cs="Times New Roman"/>
          <w:sz w:val="28"/>
          <w:szCs w:val="28"/>
          <w:lang w:val="ru-RU"/>
        </w:rPr>
        <w:t>Реализация учебного плана</w:t>
      </w:r>
      <w:r w:rsidRPr="00EA5AC8">
        <w:rPr>
          <w:rFonts w:ascii="Times New Roman" w:hAnsi="Times New Roman" w:cs="Times New Roman"/>
          <w:sz w:val="28"/>
          <w:szCs w:val="28"/>
        </w:rPr>
        <w:t> </w:t>
      </w:r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 к АОП </w:t>
      </w:r>
      <w:proofErr w:type="gramStart"/>
      <w:r w:rsidRPr="00EA5AC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A5AC8"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proofErr w:type="gramEnd"/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ный учёт</w:t>
      </w:r>
      <w:r w:rsidRPr="00EA5AC8">
        <w:rPr>
          <w:rFonts w:ascii="Times New Roman" w:hAnsi="Times New Roman" w:cs="Times New Roman"/>
          <w:sz w:val="28"/>
          <w:szCs w:val="28"/>
        </w:rPr>
        <w:t> </w:t>
      </w:r>
      <w:r w:rsidRPr="00EA5AC8">
        <w:rPr>
          <w:rFonts w:ascii="Times New Roman" w:hAnsi="Times New Roman" w:cs="Times New Roman"/>
          <w:sz w:val="28"/>
          <w:szCs w:val="28"/>
          <w:lang w:val="ru-RU"/>
        </w:rPr>
        <w:t xml:space="preserve"> принципа интеграции образовательных областей в соответствии с возрастными и индивидуальными особенностями воспитанников. Возможные </w:t>
      </w:r>
      <w:r w:rsidRPr="00EA5AC8"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ы интеграции образовательных областей определяет воспитатель группы при планировании работы.</w:t>
      </w:r>
    </w:p>
    <w:p w:rsidR="00EA5AC8" w:rsidRDefault="00EA5AC8" w:rsidP="00456952">
      <w:pPr>
        <w:pStyle w:val="af0"/>
        <w:spacing w:before="50" w:after="0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ционно-развивающе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действ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разнообразных практических, наглядных и словесных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вигательн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нестетических методов.</w:t>
      </w:r>
    </w:p>
    <w:p w:rsidR="00EA5AC8" w:rsidRDefault="00EA5AC8" w:rsidP="00456952">
      <w:pPr>
        <w:pStyle w:val="af0"/>
        <w:spacing w:before="1" w:after="0"/>
        <w:ind w:right="2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: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,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рупповы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ов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ронтальны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и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иями.</w:t>
      </w:r>
    </w:p>
    <w:p w:rsidR="00EA5AC8" w:rsidRDefault="00EA5AC8" w:rsidP="00456952">
      <w:pPr>
        <w:pStyle w:val="af0"/>
        <w:spacing w:after="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структуры нарушений коррекционно-развивающая работа 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ОВЗ долж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ь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фференцированно.</w:t>
      </w:r>
    </w:p>
    <w:p w:rsidR="00EA5AC8" w:rsidRDefault="00EA5AC8" w:rsidP="00456952">
      <w:pPr>
        <w:pStyle w:val="af0"/>
        <w:spacing w:after="0"/>
        <w:ind w:right="27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еляю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: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е,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рупповы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ронтальны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дицинским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иями.</w:t>
      </w:r>
    </w:p>
    <w:p w:rsidR="00EA5AC8" w:rsidRDefault="00EA5AC8" w:rsidP="00456952">
      <w:pPr>
        <w:pStyle w:val="af0"/>
        <w:spacing w:after="0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висимости от структуры нарушений коррекционно-развивающая работа 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 ОВЗ должна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ьс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фференцированно.</w:t>
      </w:r>
    </w:p>
    <w:p w:rsidR="00C65308" w:rsidRPr="00687543" w:rsidRDefault="00C65308" w:rsidP="00456952">
      <w:pPr>
        <w:pStyle w:val="23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209B2" w:rsidRPr="004209B2" w:rsidRDefault="004209B2" w:rsidP="00456952">
      <w:pPr>
        <w:pStyle w:val="Heading1"/>
        <w:ind w:left="426"/>
      </w:pPr>
      <w:r w:rsidRPr="004209B2">
        <w:t>Целевые</w:t>
      </w:r>
      <w:r w:rsidRPr="004209B2">
        <w:rPr>
          <w:spacing w:val="-5"/>
        </w:rPr>
        <w:t xml:space="preserve"> </w:t>
      </w:r>
      <w:r w:rsidRPr="004209B2">
        <w:t>ориентиры</w:t>
      </w:r>
      <w:r w:rsidRPr="004209B2">
        <w:rPr>
          <w:spacing w:val="-3"/>
        </w:rPr>
        <w:t xml:space="preserve"> </w:t>
      </w:r>
      <w:r w:rsidRPr="004209B2">
        <w:t>на</w:t>
      </w:r>
      <w:r w:rsidRPr="004209B2">
        <w:rPr>
          <w:spacing w:val="-2"/>
        </w:rPr>
        <w:t xml:space="preserve"> </w:t>
      </w:r>
      <w:r w:rsidRPr="004209B2">
        <w:t>этапе</w:t>
      </w:r>
      <w:r w:rsidRPr="004209B2">
        <w:rPr>
          <w:spacing w:val="-2"/>
        </w:rPr>
        <w:t xml:space="preserve"> </w:t>
      </w:r>
      <w:r w:rsidRPr="004209B2">
        <w:t>завершения</w:t>
      </w:r>
      <w:r w:rsidRPr="004209B2">
        <w:rPr>
          <w:spacing w:val="-4"/>
        </w:rPr>
        <w:t xml:space="preserve"> </w:t>
      </w:r>
      <w:r w:rsidRPr="004209B2">
        <w:t>освоения</w:t>
      </w:r>
      <w:r w:rsidRPr="004209B2">
        <w:rPr>
          <w:spacing w:val="-4"/>
        </w:rPr>
        <w:t xml:space="preserve"> </w:t>
      </w:r>
      <w:r w:rsidRPr="004209B2">
        <w:t>Программы</w:t>
      </w:r>
    </w:p>
    <w:p w:rsidR="004209B2" w:rsidRPr="004209B2" w:rsidRDefault="004209B2" w:rsidP="00456952">
      <w:pPr>
        <w:spacing w:before="42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Pr="004209B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i/>
          <w:sz w:val="28"/>
          <w:szCs w:val="28"/>
          <w:lang w:val="ru-RU"/>
        </w:rPr>
        <w:t>концу</w:t>
      </w:r>
      <w:r w:rsidRPr="004209B2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i/>
          <w:sz w:val="28"/>
          <w:szCs w:val="28"/>
          <w:lang w:val="ru-RU"/>
        </w:rPr>
        <w:t>данного возрастного</w:t>
      </w:r>
      <w:r w:rsidRPr="004209B2">
        <w:rPr>
          <w:rFonts w:ascii="Times New Roman" w:hAnsi="Times New Roman" w:cs="Times New Roman"/>
          <w:i/>
          <w:spacing w:val="-5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i/>
          <w:sz w:val="28"/>
          <w:szCs w:val="28"/>
          <w:lang w:val="ru-RU"/>
        </w:rPr>
        <w:t>этапа</w:t>
      </w:r>
      <w:r w:rsidRPr="004209B2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i/>
          <w:sz w:val="28"/>
          <w:szCs w:val="28"/>
          <w:lang w:val="ru-RU"/>
        </w:rPr>
        <w:t>ребенок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67"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формированной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отивацией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09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школьному</w:t>
      </w:r>
      <w:r w:rsidRPr="004209B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бучению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50" w:after="0" w:line="240" w:lineRule="auto"/>
        <w:ind w:left="426" w:right="266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усваивает значения новых слов на основе знаний о предметах и явления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кружающего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ира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7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употреб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а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бозначающи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личност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характеристик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ногозначные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умеет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дбирать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4209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тивоположным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ходным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начением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47"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употребляет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грамматические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4209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а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47" w:after="0" w:line="240" w:lineRule="auto"/>
        <w:ind w:left="426" w:right="266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писательны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ссказо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(описание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вествование, с элементами рассуждения) с соблюдением цельности и связност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ысказывания,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ставляет творческие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ссказы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426" w:right="267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209B2">
        <w:rPr>
          <w:rFonts w:ascii="Times New Roman" w:hAnsi="Times New Roman" w:cs="Times New Roman"/>
          <w:sz w:val="28"/>
          <w:szCs w:val="28"/>
          <w:lang w:val="ru-RU"/>
        </w:rPr>
        <w:t>владе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сты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рма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нематическог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анализа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пособен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существлять сложные формы фонематического анализа (с постепенным переводом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ечевы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умени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нутренни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лан)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нематическог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интеза;</w:t>
      </w:r>
      <w:proofErr w:type="gramEnd"/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5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осознает слоговое строение слова, осуществляет слоговой анализ и синтез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 (двухсложных с открытыми, закрытыми слогами, трехсложных с открыты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гами,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дносложных)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4209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износит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вуки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9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нтогенезом)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50" w:after="0" w:line="240" w:lineRule="auto"/>
        <w:ind w:left="426" w:right="269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владе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ида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дуктив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я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нициативу и самостоятельность в разных видах деятельности: в игре, общени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онструировании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р.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72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выбира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од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анятий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участнико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вмест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збирательно и устойчив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тьми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аствует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оллективном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амысла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гре</w:t>
      </w:r>
      <w:r w:rsidRPr="004209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анятиях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45" w:after="0" w:line="240" w:lineRule="auto"/>
        <w:ind w:left="426" w:right="268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209B2">
        <w:rPr>
          <w:rFonts w:ascii="Times New Roman" w:hAnsi="Times New Roman" w:cs="Times New Roman"/>
          <w:sz w:val="28"/>
          <w:szCs w:val="28"/>
          <w:lang w:val="ru-RU"/>
        </w:rPr>
        <w:t>передает как можно более точное сообщение другому, проявляя внимание к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беседнику;</w:t>
      </w:r>
      <w:proofErr w:type="gramEnd"/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426" w:right="272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регулиру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во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ведени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усвоенны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авилами, проявляет кооперативные умения в процессе игры, соблюдая отношения</w:t>
      </w:r>
      <w:r w:rsidRPr="004209B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артнерства,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заимопомощи,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заимной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ддержки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426" w:right="268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отстаивает усвоенные нормы и правила перед ровесниками и взрослым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тремится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амостоятельност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я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тносительную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езависимость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зрослого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2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гра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нания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лучен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экскурсий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аблюдений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накомства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художествен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литературой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артинным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атериалом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ародным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творчеством,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сторическими сведениями,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ультфильмами 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.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72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дуктив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ес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егуляции: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есног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тчета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есног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провождения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есног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ланирования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устанавливает</w:t>
      </w:r>
      <w:r w:rsidRPr="004209B2">
        <w:rPr>
          <w:rFonts w:ascii="Times New Roman" w:hAnsi="Times New Roman" w:cs="Times New Roman"/>
          <w:spacing w:val="86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 xml:space="preserve">причинно-следственные  </w:t>
      </w:r>
      <w:r w:rsidRPr="004209B2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 xml:space="preserve">связи  </w:t>
      </w:r>
      <w:r w:rsidRPr="004209B2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 xml:space="preserve">между  </w:t>
      </w:r>
      <w:r w:rsidRPr="004209B2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 xml:space="preserve">условиями  </w:t>
      </w:r>
      <w:r w:rsidRPr="004209B2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жизни,</w:t>
      </w:r>
    </w:p>
    <w:p w:rsidR="004209B2" w:rsidRPr="004209B2" w:rsidRDefault="004209B2" w:rsidP="00456952">
      <w:pPr>
        <w:pStyle w:val="af0"/>
        <w:spacing w:before="67" w:line="240" w:lineRule="auto"/>
        <w:ind w:left="426" w:right="271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внешними и функциональными свойствами в животном и растительном мире на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аблюдений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актического экспериментирования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7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определяет пространственное расположение предметов относительно себя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геометрические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игуры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7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владе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элементарны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атематически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едставлениями: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еделах десяти, знает цифры 0, 1–9, соотносит их с количеством предметов; решает</w:t>
      </w:r>
      <w:r w:rsidRPr="004209B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стые арифметические задачи устно, используя при необходимости в качеств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четного материала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имволические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определяет</w:t>
      </w:r>
      <w:r w:rsidRPr="004209B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ремена</w:t>
      </w:r>
      <w:r w:rsidRPr="004209B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года,</w:t>
      </w:r>
      <w:r w:rsidRPr="004209B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4209B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уток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44" w:after="0" w:line="240" w:lineRule="auto"/>
        <w:ind w:left="426" w:right="269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луча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нформацию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(зада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опросы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экспериментирует)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1" w:after="0" w:line="240" w:lineRule="auto"/>
        <w:ind w:left="426" w:right="264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пересказыва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литератур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изведения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ссказ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ллюстративному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атериалу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(картинкам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артинам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тографиям)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тражает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эмоциональный,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гровой,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трудовой,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знавательный</w:t>
      </w:r>
      <w:r w:rsidRPr="004209B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пыт</w:t>
      </w:r>
      <w:r w:rsidRPr="004209B2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562"/>
        </w:tabs>
        <w:autoSpaceDE w:val="0"/>
        <w:autoSpaceDN w:val="0"/>
        <w:spacing w:after="0" w:line="240" w:lineRule="auto"/>
        <w:ind w:left="426" w:right="270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ссказы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южетным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артинкам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ери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южетны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артинок,</w:t>
      </w:r>
      <w:r w:rsidRPr="004209B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спользуя</w:t>
      </w:r>
      <w:r w:rsidRPr="004209B2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графические схемы,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аглядные опоры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9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зрослого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небольши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общения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ссказы</w:t>
      </w:r>
      <w:r w:rsidRPr="004209B2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4209B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личного опыта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9B2">
        <w:rPr>
          <w:rFonts w:ascii="Times New Roman" w:hAnsi="Times New Roman" w:cs="Times New Roman"/>
          <w:sz w:val="28"/>
          <w:szCs w:val="28"/>
        </w:rPr>
        <w:t>владеет</w:t>
      </w:r>
      <w:proofErr w:type="spellEnd"/>
      <w:r w:rsidRPr="004209B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8"/>
          <w:szCs w:val="28"/>
        </w:rPr>
        <w:t>предпосылками</w:t>
      </w:r>
      <w:proofErr w:type="spellEnd"/>
      <w:r w:rsidRPr="004209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8"/>
          <w:szCs w:val="28"/>
        </w:rPr>
        <w:t>овладения</w:t>
      </w:r>
      <w:proofErr w:type="spellEnd"/>
      <w:r w:rsidRPr="004209B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8"/>
          <w:szCs w:val="28"/>
        </w:rPr>
        <w:t>грамотой</w:t>
      </w:r>
      <w:proofErr w:type="spellEnd"/>
      <w:r w:rsidRPr="004209B2">
        <w:rPr>
          <w:rFonts w:ascii="Times New Roman" w:hAnsi="Times New Roman" w:cs="Times New Roman"/>
          <w:sz w:val="28"/>
          <w:szCs w:val="28"/>
        </w:rPr>
        <w:t>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42" w:after="0" w:line="240" w:lineRule="auto"/>
        <w:ind w:left="426" w:right="273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стремится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спользованию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атериало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Pr="004209B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зобразительной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ятельности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5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имеет элементарные представления о видах искусства, понимает доступ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оизведения искусства (картины, иллюстрации к сказкам и рассказам, народная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грушка),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оспринимает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узыку, художественную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литературу,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льклор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71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 xml:space="preserve">проявляет интерес к произведениям народной, классической и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времен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музыки,</w:t>
      </w:r>
      <w:r w:rsidRPr="004209B2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к музыкальным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нструментам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hanging="2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9B2">
        <w:rPr>
          <w:rFonts w:ascii="Times New Roman" w:hAnsi="Times New Roman" w:cs="Times New Roman"/>
          <w:sz w:val="28"/>
          <w:szCs w:val="28"/>
        </w:rPr>
        <w:t>сопереживает</w:t>
      </w:r>
      <w:proofErr w:type="spellEnd"/>
      <w:r w:rsidRPr="004209B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8"/>
          <w:szCs w:val="28"/>
        </w:rPr>
        <w:t>персонажам</w:t>
      </w:r>
      <w:proofErr w:type="spellEnd"/>
      <w:r w:rsidRPr="004209B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8"/>
          <w:szCs w:val="28"/>
        </w:rPr>
        <w:t>художественных</w:t>
      </w:r>
      <w:proofErr w:type="spellEnd"/>
      <w:r w:rsidRPr="004209B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4209B2">
        <w:rPr>
          <w:rFonts w:ascii="Times New Roman" w:hAnsi="Times New Roman" w:cs="Times New Roman"/>
          <w:sz w:val="28"/>
          <w:szCs w:val="28"/>
        </w:rPr>
        <w:t>произведений</w:t>
      </w:r>
      <w:proofErr w:type="spellEnd"/>
      <w:r w:rsidRPr="004209B2">
        <w:rPr>
          <w:rFonts w:ascii="Times New Roman" w:hAnsi="Times New Roman" w:cs="Times New Roman"/>
          <w:sz w:val="28"/>
          <w:szCs w:val="28"/>
        </w:rPr>
        <w:t>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before="48" w:after="0" w:line="240" w:lineRule="auto"/>
        <w:ind w:left="426" w:right="273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выполн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вижени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упражнения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209B2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есной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нструкци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зрослых: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огласован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вижения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зноименны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азнонаправленные</w:t>
      </w:r>
      <w:r w:rsidRPr="004209B2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вижения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8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осуществляет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элементарно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вигательно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ловесно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ланирование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ействий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209B2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ходе спортивны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упражнений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72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знает и подчиняется правилам подвижных игр, эстафет, игр с элементам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спорта;</w:t>
      </w:r>
    </w:p>
    <w:p w:rsidR="004209B2" w:rsidRPr="004209B2" w:rsidRDefault="004209B2" w:rsidP="00456952">
      <w:pPr>
        <w:pStyle w:val="af8"/>
        <w:widowControl w:val="0"/>
        <w:numPr>
          <w:ilvl w:val="2"/>
          <w:numId w:val="21"/>
        </w:numPr>
        <w:tabs>
          <w:tab w:val="left" w:pos="1373"/>
        </w:tabs>
        <w:autoSpaceDE w:val="0"/>
        <w:autoSpaceDN w:val="0"/>
        <w:spacing w:after="0" w:line="240" w:lineRule="auto"/>
        <w:ind w:left="426" w:right="267" w:firstLine="708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09B2">
        <w:rPr>
          <w:rFonts w:ascii="Times New Roman" w:hAnsi="Times New Roman" w:cs="Times New Roman"/>
          <w:sz w:val="28"/>
          <w:szCs w:val="28"/>
          <w:lang w:val="ru-RU"/>
        </w:rPr>
        <w:t>владеет элементарными нормами и правилами здорового образа жизни (в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итани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двигательном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режиме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закаливании,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формировании</w:t>
      </w:r>
      <w:r w:rsidRPr="004209B2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олезных</w:t>
      </w:r>
      <w:r w:rsidRPr="004209B2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привычек</w:t>
      </w:r>
      <w:r w:rsidRPr="004209B2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4209B2">
        <w:rPr>
          <w:rFonts w:ascii="Times New Roman" w:hAnsi="Times New Roman" w:cs="Times New Roman"/>
          <w:sz w:val="28"/>
          <w:szCs w:val="28"/>
          <w:lang w:val="ru-RU"/>
        </w:rPr>
        <w:t>и др.).</w:t>
      </w:r>
    </w:p>
    <w:p w:rsidR="00433908" w:rsidRPr="00687543" w:rsidRDefault="00AB1D45" w:rsidP="00AA54BD">
      <w:pPr>
        <w:pStyle w:val="71"/>
        <w:shd w:val="clear" w:color="auto" w:fill="auto"/>
        <w:spacing w:after="0" w:line="240" w:lineRule="auto"/>
        <w:ind w:left="80" w:right="160" w:firstLine="30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color w:val="auto"/>
          <w:spacing w:val="-1"/>
          <w:sz w:val="28"/>
          <w:szCs w:val="28"/>
          <w:lang w:val="ru-RU"/>
        </w:rPr>
        <w:t xml:space="preserve"> </w:t>
      </w:r>
    </w:p>
    <w:p w:rsidR="001A1FF7" w:rsidRPr="00687543" w:rsidRDefault="001A1FF7" w:rsidP="00E61F81">
      <w:pPr>
        <w:pStyle w:val="71"/>
        <w:shd w:val="clear" w:color="auto" w:fill="auto"/>
        <w:spacing w:after="0" w:line="240" w:lineRule="auto"/>
        <w:ind w:left="80" w:right="160" w:firstLine="30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687543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еречень</w:t>
      </w:r>
      <w:r w:rsidRPr="00687543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дисциплин (предметов, модулей) </w:t>
      </w:r>
      <w:r w:rsidR="00AE6898" w:rsidRPr="00687543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>основной части учебного плана</w:t>
      </w:r>
      <w:r w:rsidR="00842612" w:rsidRPr="00687543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</w:t>
      </w:r>
      <w:r w:rsidRPr="00687543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>в соответствии с образовательными областями</w:t>
      </w: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1A1FF7" w:rsidRPr="00687543" w:rsidTr="001A1FF7">
        <w:tc>
          <w:tcPr>
            <w:tcW w:w="3284" w:type="dxa"/>
          </w:tcPr>
          <w:p w:rsidR="001A1FF7" w:rsidRPr="00687543" w:rsidRDefault="001A1FF7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3285" w:type="dxa"/>
          </w:tcPr>
          <w:p w:rsidR="001A1FF7" w:rsidRPr="00687543" w:rsidRDefault="001A1FF7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исциплины</w:t>
            </w:r>
            <w:r w:rsidR="000955BA"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(предметы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,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модули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1A1FF7" w:rsidRPr="00687543" w:rsidRDefault="001A1FF7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грация дисциплин (предметов, модулей)</w:t>
            </w:r>
          </w:p>
        </w:tc>
      </w:tr>
      <w:tr w:rsidR="001A1FF7" w:rsidRPr="00BC3430" w:rsidTr="001A1FF7">
        <w:tc>
          <w:tcPr>
            <w:tcW w:w="3284" w:type="dxa"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Социально-коммуникативное развитие»</w:t>
            </w:r>
          </w:p>
        </w:tc>
        <w:tc>
          <w:tcPr>
            <w:tcW w:w="3285" w:type="dxa"/>
          </w:tcPr>
          <w:p w:rsidR="001A1FF7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3285" w:type="dxa"/>
          </w:tcPr>
          <w:p w:rsidR="001A1FF7" w:rsidRPr="00687543" w:rsidRDefault="00B42AC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зобразительная деятельность (рисование, лепка, аппликация)</w:t>
            </w:r>
            <w:r w:rsidR="003B6706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нструирование.</w:t>
            </w:r>
          </w:p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  <w:r w:rsidR="003B6706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1A1FF7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речи</w:t>
            </w:r>
            <w:r w:rsidR="003B6706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B6706" w:rsidRPr="00BC3430" w:rsidTr="003B6706">
        <w:trPr>
          <w:trHeight w:val="2144"/>
        </w:trPr>
        <w:tc>
          <w:tcPr>
            <w:tcW w:w="3284" w:type="dxa"/>
          </w:tcPr>
          <w:p w:rsidR="003B6706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Познавательное развитие»</w:t>
            </w:r>
          </w:p>
        </w:tc>
        <w:tc>
          <w:tcPr>
            <w:tcW w:w="3285" w:type="dxa"/>
          </w:tcPr>
          <w:p w:rsidR="003B6706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тематическое и сенсорное  развитие</w:t>
            </w:r>
          </w:p>
        </w:tc>
        <w:tc>
          <w:tcPr>
            <w:tcW w:w="3285" w:type="dxa"/>
          </w:tcPr>
          <w:p w:rsidR="003B6706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 (рисование, лепка, аппликация) и конструирование.</w:t>
            </w:r>
          </w:p>
          <w:p w:rsidR="003B6706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3B6706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3B6706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1A1FF7" w:rsidRPr="00687543" w:rsidTr="001A1FF7">
        <w:tc>
          <w:tcPr>
            <w:tcW w:w="3284" w:type="dxa"/>
            <w:vMerge w:val="restart"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Речевое развитие»</w:t>
            </w:r>
          </w:p>
        </w:tc>
        <w:tc>
          <w:tcPr>
            <w:tcW w:w="3285" w:type="dxa"/>
          </w:tcPr>
          <w:p w:rsidR="001A1FF7" w:rsidRPr="00687543" w:rsidRDefault="00B42AC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звитие речи</w:t>
            </w:r>
          </w:p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грируется со всеми дисциплинами</w:t>
            </w:r>
          </w:p>
        </w:tc>
      </w:tr>
      <w:tr w:rsidR="001A1FF7" w:rsidRPr="00687543" w:rsidTr="001A1FF7">
        <w:tc>
          <w:tcPr>
            <w:tcW w:w="3284" w:type="dxa"/>
            <w:vMerge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1A1FF7" w:rsidRPr="00687543" w:rsidRDefault="00D95CEB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к о</w:t>
            </w:r>
            <w:r w:rsidR="000739D4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A1FF7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чению грамоте</w:t>
            </w:r>
            <w:proofErr w:type="gramEnd"/>
          </w:p>
        </w:tc>
        <w:tc>
          <w:tcPr>
            <w:tcW w:w="3285" w:type="dxa"/>
          </w:tcPr>
          <w:p w:rsidR="001A1FF7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</w:p>
        </w:tc>
      </w:tr>
      <w:tr w:rsidR="001A1FF7" w:rsidRPr="00687543" w:rsidTr="001A1FF7">
        <w:tc>
          <w:tcPr>
            <w:tcW w:w="3284" w:type="dxa"/>
            <w:vMerge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</w:tc>
        <w:tc>
          <w:tcPr>
            <w:tcW w:w="3285" w:type="dxa"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грируется со всеми дисциплинами</w:t>
            </w:r>
          </w:p>
        </w:tc>
      </w:tr>
      <w:tr w:rsidR="005A3919" w:rsidRPr="00687543" w:rsidTr="001A1FF7">
        <w:tc>
          <w:tcPr>
            <w:tcW w:w="3284" w:type="dxa"/>
            <w:vMerge w:val="restart"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Художественно-эстетическое развитие»</w:t>
            </w:r>
          </w:p>
        </w:tc>
        <w:tc>
          <w:tcPr>
            <w:tcW w:w="3285" w:type="dxa"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узыкальная деятельность</w:t>
            </w:r>
          </w:p>
        </w:tc>
        <w:tc>
          <w:tcPr>
            <w:tcW w:w="3285" w:type="dxa"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5A3919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</w:t>
            </w: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кспериментирование. Познание предметного и социального мира, освоение безопасного поведения.  </w:t>
            </w:r>
            <w:r w:rsidR="005A3919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</w:tr>
      <w:tr w:rsidR="005A3919" w:rsidRPr="00BC3430" w:rsidTr="001A1FF7">
        <w:tc>
          <w:tcPr>
            <w:tcW w:w="3284" w:type="dxa"/>
            <w:vMerge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5A3919" w:rsidRPr="00687543" w:rsidRDefault="0029386B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</w:t>
            </w:r>
            <w:r w:rsidR="005A3919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рисование,</w:t>
            </w:r>
          </w:p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лепка,</w:t>
            </w:r>
          </w:p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аппликация </w:t>
            </w:r>
          </w:p>
        </w:tc>
        <w:tc>
          <w:tcPr>
            <w:tcW w:w="3285" w:type="dxa"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</w:tr>
      <w:tr w:rsidR="005A3919" w:rsidRPr="00BC3430" w:rsidTr="001A1FF7">
        <w:tc>
          <w:tcPr>
            <w:tcW w:w="3284" w:type="dxa"/>
            <w:vMerge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5A3919" w:rsidRPr="00687543" w:rsidRDefault="005A3919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spellEnd"/>
          </w:p>
        </w:tc>
        <w:tc>
          <w:tcPr>
            <w:tcW w:w="3285" w:type="dxa"/>
          </w:tcPr>
          <w:p w:rsidR="005A3919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образительная деятельность (рисование, лепка, аппликация) и конструирование.</w:t>
            </w:r>
          </w:p>
        </w:tc>
      </w:tr>
      <w:tr w:rsidR="001A1FF7" w:rsidRPr="00BC3430" w:rsidTr="001A1FF7">
        <w:tc>
          <w:tcPr>
            <w:tcW w:w="3284" w:type="dxa"/>
          </w:tcPr>
          <w:p w:rsidR="001A1FF7" w:rsidRPr="00687543" w:rsidRDefault="001A1FF7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Физическое развитие»</w:t>
            </w:r>
          </w:p>
        </w:tc>
        <w:tc>
          <w:tcPr>
            <w:tcW w:w="3285" w:type="dxa"/>
          </w:tcPr>
          <w:p w:rsidR="001A1FF7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ческая культура</w:t>
            </w:r>
          </w:p>
        </w:tc>
        <w:tc>
          <w:tcPr>
            <w:tcW w:w="3285" w:type="dxa"/>
          </w:tcPr>
          <w:p w:rsidR="00307F20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1A1FF7" w:rsidRPr="00687543" w:rsidRDefault="003B6706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  <w:p w:rsidR="009C3611" w:rsidRPr="00687543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зыкальная деятельность</w:t>
            </w:r>
          </w:p>
        </w:tc>
      </w:tr>
    </w:tbl>
    <w:p w:rsidR="00176025" w:rsidRPr="00687543" w:rsidRDefault="00176025" w:rsidP="00E61F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приоритетных направлений развития воспитанников в учебный план введена часть, формируемая участниками образовательного процесса.  </w:t>
      </w:r>
      <w:r w:rsidRPr="0068754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 эту часть внесены обучающие занятия по 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>ознакомлению с родным краем</w:t>
      </w:r>
      <w:r w:rsidR="001A1FF7"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 (Краеведение)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, основам безопасности </w:t>
      </w:r>
      <w:r w:rsidRPr="00687543">
        <w:rPr>
          <w:rFonts w:ascii="Times New Roman" w:hAnsi="Times New Roman" w:cs="Times New Roman"/>
          <w:spacing w:val="-2"/>
          <w:sz w:val="28"/>
          <w:szCs w:val="28"/>
          <w:lang w:val="ru-RU"/>
        </w:rPr>
        <w:t>жизнедеятельности дошкольников</w:t>
      </w:r>
      <w:r w:rsidR="001A1FF7" w:rsidRPr="0068754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(ОБЖ)</w:t>
      </w:r>
      <w:r w:rsidRPr="006875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E6898" w:rsidRPr="00EB2E72" w:rsidRDefault="00AE6898" w:rsidP="00EB2E72">
      <w:pPr>
        <w:pStyle w:val="71"/>
        <w:shd w:val="clear" w:color="auto" w:fill="auto"/>
        <w:spacing w:after="0" w:line="240" w:lineRule="auto"/>
        <w:ind w:left="80" w:right="160" w:firstLine="30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</w:pPr>
      <w:r w:rsidRPr="00687543">
        <w:rPr>
          <w:rFonts w:ascii="Times New Roman" w:hAnsi="Times New Roman" w:cs="Times New Roman"/>
          <w:color w:val="auto"/>
          <w:sz w:val="28"/>
          <w:szCs w:val="28"/>
          <w:u w:val="single"/>
          <w:lang w:val="ru-RU"/>
        </w:rPr>
        <w:t>Перечень</w:t>
      </w:r>
      <w:r w:rsidRPr="00687543">
        <w:rPr>
          <w:rFonts w:ascii="Times New Roman" w:hAnsi="Times New Roman" w:cs="Times New Roman"/>
          <w:color w:val="auto"/>
          <w:spacing w:val="-1"/>
          <w:sz w:val="28"/>
          <w:szCs w:val="28"/>
          <w:u w:val="single"/>
          <w:lang w:val="ru-RU"/>
        </w:rPr>
        <w:t xml:space="preserve"> дисциплин (предметов, модулей) части учебного плана, формируемой участниками образовательных отношений, в соответствии с образовательными областями</w:t>
      </w:r>
    </w:p>
    <w:tbl>
      <w:tblPr>
        <w:tblStyle w:val="af5"/>
        <w:tblW w:w="0" w:type="auto"/>
        <w:tblLook w:val="04A0"/>
      </w:tblPr>
      <w:tblGrid>
        <w:gridCol w:w="3284"/>
        <w:gridCol w:w="3285"/>
        <w:gridCol w:w="3285"/>
      </w:tblGrid>
      <w:tr w:rsidR="00AE6898" w:rsidRPr="00687543" w:rsidTr="00EB695B">
        <w:tc>
          <w:tcPr>
            <w:tcW w:w="3284" w:type="dxa"/>
          </w:tcPr>
          <w:p w:rsidR="00AE6898" w:rsidRPr="00687543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тельные области</w:t>
            </w:r>
          </w:p>
        </w:tc>
        <w:tc>
          <w:tcPr>
            <w:tcW w:w="3285" w:type="dxa"/>
          </w:tcPr>
          <w:p w:rsidR="00AE6898" w:rsidRPr="00687543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Дисциплины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>(предметы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,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  <w:lang w:val="ru-RU"/>
              </w:rPr>
              <w:t xml:space="preserve"> модули</w:t>
            </w:r>
            <w:r w:rsidRPr="00687543">
              <w:rPr>
                <w:rFonts w:ascii="Times New Roman" w:hAnsi="Times New Roman" w:cs="Times New Roman"/>
                <w:b/>
                <w:spacing w:val="-1"/>
                <w:sz w:val="28"/>
                <w:szCs w:val="28"/>
              </w:rPr>
              <w:t>)</w:t>
            </w:r>
          </w:p>
        </w:tc>
        <w:tc>
          <w:tcPr>
            <w:tcW w:w="3285" w:type="dxa"/>
          </w:tcPr>
          <w:p w:rsidR="00AE6898" w:rsidRPr="00687543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нтеграция дисциплин (предметов, модулей)</w:t>
            </w:r>
          </w:p>
        </w:tc>
      </w:tr>
      <w:tr w:rsidR="00AE6898" w:rsidRPr="00687543" w:rsidTr="00EB695B">
        <w:tc>
          <w:tcPr>
            <w:tcW w:w="3284" w:type="dxa"/>
            <w:vMerge w:val="restart"/>
          </w:tcPr>
          <w:p w:rsidR="00AE6898" w:rsidRPr="00687543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«Социально-коммуникативное развитие»</w:t>
            </w:r>
          </w:p>
        </w:tc>
        <w:tc>
          <w:tcPr>
            <w:tcW w:w="3285" w:type="dxa"/>
          </w:tcPr>
          <w:p w:rsidR="00AE6898" w:rsidRPr="00687543" w:rsidRDefault="009C3611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</w:t>
            </w: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ознание предметного и социального мира, освоение безопасного поведения.  (</w:t>
            </w:r>
            <w:r w:rsidR="00AE6898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еведение</w:t>
            </w: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85" w:type="dxa"/>
          </w:tcPr>
          <w:p w:rsidR="009C3611" w:rsidRPr="00687543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зобразительная деятельность (рисование, лепка, аппликация) и конструирование.</w:t>
            </w:r>
          </w:p>
          <w:p w:rsidR="00AE6898" w:rsidRPr="00687543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Музыкальная деятельность </w:t>
            </w:r>
            <w:r w:rsidR="00AE6898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AE6898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AE6898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изическая культура </w:t>
            </w:r>
            <w:r w:rsidR="009C3611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="009C3611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="009C3611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Познание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предметного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социального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освоение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безопасного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proofErr w:type="spellEnd"/>
            <w:r w:rsidR="009C3611"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AE6898" w:rsidRPr="00BC3430" w:rsidTr="00EB695B">
        <w:tc>
          <w:tcPr>
            <w:tcW w:w="3284" w:type="dxa"/>
            <w:vMerge/>
          </w:tcPr>
          <w:p w:rsidR="00AE6898" w:rsidRPr="00687543" w:rsidRDefault="00AE6898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AE6898" w:rsidRPr="00687543" w:rsidRDefault="009C3611" w:rsidP="00E61F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следовательская деятельность, экспериментирование. Познание предметного и социального мира, освоение безопасного поведения.  (</w:t>
            </w:r>
            <w:r w:rsidR="00AE6898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безопасности жизнедеятельности</w:t>
            </w: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285" w:type="dxa"/>
          </w:tcPr>
          <w:p w:rsidR="00AE6898" w:rsidRPr="00687543" w:rsidRDefault="00AE6898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художественной литературы</w:t>
            </w:r>
          </w:p>
          <w:p w:rsidR="00307F20" w:rsidRPr="00687543" w:rsidRDefault="00307F20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звитие речи </w:t>
            </w:r>
          </w:p>
          <w:p w:rsidR="00AE6898" w:rsidRPr="00687543" w:rsidRDefault="009C3611" w:rsidP="00E61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</w:tr>
    </w:tbl>
    <w:p w:rsidR="00AE6898" w:rsidRPr="00687543" w:rsidRDefault="00AE6898" w:rsidP="00E61F81">
      <w:pPr>
        <w:shd w:val="clear" w:color="auto" w:fill="FFFFFF"/>
        <w:spacing w:before="24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8786F" w:rsidRPr="004209B2" w:rsidRDefault="00EB695B" w:rsidP="004209B2">
      <w:pPr>
        <w:shd w:val="clear" w:color="auto" w:fill="FFFFFF"/>
        <w:spacing w:before="240"/>
        <w:ind w:right="-20" w:firstLine="36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687543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собенности организации образовательной деятельности</w:t>
      </w:r>
    </w:p>
    <w:p w:rsidR="004209B2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оведение мониторинга достижения детьми планируемых результатов освоения адаптированной образовательной программы предусматривает организацию первичного, промежуточного  и итогового мониторинга. Обследование проводится в режиме работы ДОУ, без прекращения образовательного процесса, посредством бесед, наблюдений, индивидуальной работы с детьми.</w:t>
      </w:r>
    </w:p>
    <w:p w:rsidR="004209B2" w:rsidRDefault="004209B2" w:rsidP="004209B2">
      <w:pPr>
        <w:pStyle w:val="af0"/>
        <w:spacing w:after="0" w:line="240" w:lineRule="auto"/>
        <w:ind w:right="26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отренна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ой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полагает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иваем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й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и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дровы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ериально-технически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инансовы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ционно-методические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.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.</w:t>
      </w:r>
      <w:proofErr w:type="gramEnd"/>
    </w:p>
    <w:p w:rsidR="004209B2" w:rsidRDefault="004209B2" w:rsidP="004209B2">
      <w:pPr>
        <w:pStyle w:val="af0"/>
        <w:spacing w:after="0" w:line="240" w:lineRule="auto"/>
        <w:ind w:right="26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усматривае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ивани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честв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ьм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нируем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воения Программы.</w:t>
      </w:r>
    </w:p>
    <w:p w:rsidR="004209B2" w:rsidRDefault="004209B2" w:rsidP="004209B2">
      <w:pPr>
        <w:pStyle w:val="af0"/>
        <w:spacing w:after="0" w:line="240" w:lineRule="auto"/>
        <w:ind w:left="116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евые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риентиры,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ные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е:</w:t>
      </w:r>
    </w:p>
    <w:p w:rsidR="004209B2" w:rsidRDefault="004209B2" w:rsidP="004209B2">
      <w:pPr>
        <w:pStyle w:val="af8"/>
        <w:widowControl w:val="0"/>
        <w:numPr>
          <w:ilvl w:val="0"/>
          <w:numId w:val="22"/>
        </w:numPr>
        <w:tabs>
          <w:tab w:val="left" w:pos="1325"/>
        </w:tabs>
        <w:autoSpaceDE w:val="0"/>
        <w:autoSpaceDN w:val="0"/>
        <w:spacing w:before="44" w:after="0" w:line="240" w:lineRule="auto"/>
        <w:ind w:left="1324" w:hanging="16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не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жат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редственно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ценк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209B2" w:rsidRDefault="004209B2" w:rsidP="004209B2">
      <w:pPr>
        <w:pStyle w:val="af8"/>
        <w:widowControl w:val="0"/>
        <w:numPr>
          <w:ilvl w:val="0"/>
          <w:numId w:val="22"/>
        </w:numPr>
        <w:tabs>
          <w:tab w:val="left" w:pos="1399"/>
        </w:tabs>
        <w:autoSpaceDE w:val="0"/>
        <w:autoSpaceDN w:val="0"/>
        <w:spacing w:before="48" w:after="0" w:line="240" w:lineRule="auto"/>
        <w:ind w:right="274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посредственны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тогового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56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межуточного уровн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4209B2" w:rsidRDefault="004209B2" w:rsidP="004209B2">
      <w:pPr>
        <w:pStyle w:val="af8"/>
        <w:widowControl w:val="0"/>
        <w:numPr>
          <w:ilvl w:val="0"/>
          <w:numId w:val="22"/>
        </w:numPr>
        <w:tabs>
          <w:tab w:val="left" w:pos="1440"/>
        </w:tabs>
        <w:autoSpaceDE w:val="0"/>
        <w:autoSpaceDN w:val="0"/>
        <w:spacing w:before="1" w:after="0" w:line="240" w:lineRule="auto"/>
        <w:ind w:right="271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анием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льного</w:t>
      </w:r>
      <w:r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авнения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4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ьным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="00456952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остижениям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 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;</w:t>
      </w:r>
    </w:p>
    <w:p w:rsidR="004209B2" w:rsidRDefault="004209B2" w:rsidP="004209B2">
      <w:pPr>
        <w:pStyle w:val="af8"/>
        <w:widowControl w:val="0"/>
        <w:numPr>
          <w:ilvl w:val="0"/>
          <w:numId w:val="22"/>
        </w:numPr>
        <w:tabs>
          <w:tab w:val="left" w:pos="1421"/>
        </w:tabs>
        <w:autoSpaceDE w:val="0"/>
        <w:autoSpaceDN w:val="0"/>
        <w:spacing w:after="0" w:line="240" w:lineRule="auto"/>
        <w:ind w:right="263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pacing w:val="1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ой</w:t>
      </w:r>
      <w:r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ивной</w:t>
      </w:r>
      <w:r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ценки</w:t>
      </w:r>
      <w:r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ия,</w:t>
      </w:r>
      <w:r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ленным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ребования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готовки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;</w:t>
      </w:r>
    </w:p>
    <w:p w:rsidR="004209B2" w:rsidRDefault="004209B2" w:rsidP="004209B2">
      <w:pPr>
        <w:pStyle w:val="af8"/>
        <w:widowControl w:val="0"/>
        <w:numPr>
          <w:ilvl w:val="0"/>
          <w:numId w:val="22"/>
        </w:numPr>
        <w:tabs>
          <w:tab w:val="left" w:pos="1325"/>
        </w:tabs>
        <w:autoSpaceDE w:val="0"/>
        <w:autoSpaceDN w:val="0"/>
        <w:spacing w:before="67" w:after="0" w:line="240" w:lineRule="auto"/>
        <w:ind w:right="1825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являются непосредственным основанием при оценке качества</w:t>
      </w:r>
      <w:r w:rsidR="004569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</w:p>
    <w:p w:rsidR="004209B2" w:rsidRDefault="004209B2" w:rsidP="004209B2">
      <w:pPr>
        <w:pStyle w:val="af0"/>
        <w:spacing w:after="0" w:line="240" w:lineRule="auto"/>
        <w:ind w:right="2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пень реального развития обозначенных целевых ориентиров и способност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а их проявлять к моменту перехода на следующий уровень образования могут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рьировать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лу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личи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жизн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дивидуальных особенностей</w:t>
      </w: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 конкретного ребенка.</w:t>
      </w:r>
    </w:p>
    <w:p w:rsidR="004209B2" w:rsidRDefault="004209B2" w:rsidP="004209B2">
      <w:pPr>
        <w:pStyle w:val="af0"/>
        <w:spacing w:after="0" w:line="240" w:lineRule="auto"/>
        <w:ind w:right="2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тс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щих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кономерностей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чности</w:t>
      </w:r>
      <w:r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ВЗ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том</w:t>
      </w:r>
      <w:r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нситивных периодов</w:t>
      </w:r>
      <w:r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и.</w:t>
      </w:r>
    </w:p>
    <w:p w:rsidR="004209B2" w:rsidRDefault="004209B2" w:rsidP="004209B2">
      <w:pPr>
        <w:pStyle w:val="af0"/>
        <w:spacing w:after="0" w:line="240" w:lineRule="auto"/>
        <w:ind w:right="27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ой предусмотрена система мониторинга динамики развития детей,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намики их образовательных достижений, основанная на методе наблюдения и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ающая:</w:t>
      </w:r>
    </w:p>
    <w:p w:rsidR="004209B2" w:rsidRDefault="004209B2" w:rsidP="004209B2">
      <w:pPr>
        <w:pStyle w:val="af8"/>
        <w:widowControl w:val="0"/>
        <w:numPr>
          <w:ilvl w:val="0"/>
          <w:numId w:val="23"/>
        </w:numPr>
        <w:tabs>
          <w:tab w:val="left" w:pos="1872"/>
        </w:tabs>
        <w:autoSpaceDE w:val="0"/>
        <w:autoSpaceDN w:val="0"/>
        <w:spacing w:after="0" w:line="266" w:lineRule="auto"/>
        <w:ind w:right="271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едагогические наблюдения, педагогическую диагностику, связанную с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ценкой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эффективности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едагогических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ействий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целью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х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альнейшей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птимизации;</w:t>
      </w:r>
    </w:p>
    <w:p w:rsidR="004209B2" w:rsidRDefault="004209B2" w:rsidP="004209B2">
      <w:pPr>
        <w:pStyle w:val="af8"/>
        <w:widowControl w:val="0"/>
        <w:numPr>
          <w:ilvl w:val="0"/>
          <w:numId w:val="23"/>
        </w:numPr>
        <w:tabs>
          <w:tab w:val="left" w:pos="1872"/>
        </w:tabs>
        <w:autoSpaceDE w:val="0"/>
        <w:autoSpaceDN w:val="0"/>
        <w:spacing w:before="1" w:after="0" w:line="266" w:lineRule="auto"/>
        <w:ind w:right="269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етские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ртфолио</w:t>
      </w:r>
      <w:proofErr w:type="spellEnd"/>
      <w:r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фиксирующие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стижения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бенка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ходе</w:t>
      </w:r>
      <w:r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бразовательной</w:t>
      </w:r>
      <w:r>
        <w:rPr>
          <w:rFonts w:ascii="Times New Roman" w:hAnsi="Times New Roman" w:cs="Times New Roman"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еятельности;</w:t>
      </w:r>
    </w:p>
    <w:p w:rsidR="004209B2" w:rsidRDefault="004209B2" w:rsidP="004209B2">
      <w:pPr>
        <w:pStyle w:val="af8"/>
        <w:widowControl w:val="0"/>
        <w:numPr>
          <w:ilvl w:val="0"/>
          <w:numId w:val="23"/>
        </w:numPr>
        <w:tabs>
          <w:tab w:val="left" w:pos="1872"/>
        </w:tabs>
        <w:autoSpaceDE w:val="0"/>
        <w:autoSpaceDN w:val="0"/>
        <w:spacing w:before="3" w:after="0" w:line="240" w:lineRule="auto"/>
        <w:ind w:left="1871" w:hanging="71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рты</w:t>
      </w:r>
      <w:r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звития</w:t>
      </w:r>
      <w:r>
        <w:rPr>
          <w:rFonts w:ascii="Times New Roman" w:hAnsi="Times New Roman" w:cs="Times New Roman"/>
          <w:spacing w:val="-1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бенка</w:t>
      </w:r>
      <w:r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 ОВЗ;</w:t>
      </w:r>
    </w:p>
    <w:p w:rsidR="004209B2" w:rsidRDefault="004209B2" w:rsidP="004209B2">
      <w:pPr>
        <w:pStyle w:val="af8"/>
        <w:widowControl w:val="0"/>
        <w:numPr>
          <w:ilvl w:val="0"/>
          <w:numId w:val="23"/>
        </w:numPr>
        <w:tabs>
          <w:tab w:val="left" w:pos="1872"/>
        </w:tabs>
        <w:autoSpaceDE w:val="0"/>
        <w:autoSpaceDN w:val="0"/>
        <w:spacing w:before="46" w:after="0" w:line="240" w:lineRule="auto"/>
        <w:ind w:left="1871" w:hanging="71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личные</w:t>
      </w:r>
      <w:r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шкалы</w:t>
      </w:r>
      <w:r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ндивидуального</w:t>
      </w:r>
      <w:r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азвития</w:t>
      </w:r>
      <w:r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ребенка</w:t>
      </w:r>
      <w:r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</w:t>
      </w:r>
      <w:r>
        <w:rPr>
          <w:rFonts w:ascii="Times New Roman" w:hAnsi="Times New Roman" w:cs="Times New Roman"/>
          <w:spacing w:val="2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ОВЗ.</w:t>
      </w:r>
    </w:p>
    <w:p w:rsidR="004209B2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Default="004209B2" w:rsidP="004209B2">
      <w:pPr>
        <w:widowControl w:val="0"/>
        <w:tabs>
          <w:tab w:val="left" w:pos="426"/>
          <w:tab w:val="left" w:pos="85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использования ЭСО в образовательном процессе  в соответствии требований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.2.3685-21 "Гигиенические нормативы и требования к обеспечению безопасности и (или) безвредности для человека факторов среды обитания" действующие до 2027 г.</w:t>
      </w:r>
    </w:p>
    <w:p w:rsidR="004209B2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Нерегламентированная совместная и самостоятельная деятельность осуществляется в рамках Федерального государственного образовательного стандарта  дошкольного образования и включает работу по развитию навыков личной гигиены и самообслуживания, воспитание навыков культуры поведения и общения,  коррекционной деятельности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4209B2" w:rsidRDefault="004209B2" w:rsidP="004209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9B2" w:rsidRDefault="004209B2" w:rsidP="004209B2">
      <w:pPr>
        <w:shd w:val="clear" w:color="auto" w:fill="FFFFFF"/>
        <w:spacing w:after="0" w:line="240" w:lineRule="auto"/>
        <w:ind w:right="-20" w:firstLin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должительность учебного года.</w:t>
      </w:r>
    </w:p>
    <w:p w:rsidR="004209B2" w:rsidRDefault="004209B2" w:rsidP="004209B2">
      <w:pPr>
        <w:shd w:val="clear" w:color="auto" w:fill="FFFFFF"/>
        <w:spacing w:after="0" w:line="240" w:lineRule="auto"/>
        <w:ind w:right="-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-2024 учебный год продолжается с 1 сентября 2023 г. по 31 мая 2024 г. Продолжительность учебного года с праздничных дней составляет 37 недель.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етний оздоровительный период с  01.06.2024г. по 31.08.2024 г.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 проведения мониторинга достижения детьми планируемых результатов освоения основной общеобразовательной программы дошкольного образования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9.10.2023 г. по 30.10.2023 г.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18.04.2024 г. по 29.04.2024г.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здничные (нерабочие) дни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январ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Рождество Христово;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 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День защитника Отечества;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 марта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Международный женский день;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ма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Праздник Весны и Труда;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 ма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День Победы;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 июн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День России;</w:t>
      </w:r>
    </w:p>
    <w:p w:rsidR="004209B2" w:rsidRDefault="004209B2" w:rsidP="004209B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ноября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— День народного единства.</w:t>
      </w:r>
    </w:p>
    <w:p w:rsidR="00A3224B" w:rsidRDefault="00A3224B" w:rsidP="00A3224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ндивидуальный Учебный план  образовательной деятельности </w:t>
      </w:r>
    </w:p>
    <w:p w:rsidR="00A3224B" w:rsidRDefault="00A3224B" w:rsidP="00A3224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ля детей с ТНР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6-7 лет)</w:t>
      </w:r>
    </w:p>
    <w:p w:rsidR="00DF3A2C" w:rsidRPr="00687543" w:rsidRDefault="00DF3A2C" w:rsidP="00594AFB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5"/>
        <w:tblW w:w="9885" w:type="dxa"/>
        <w:tblLayout w:type="fixed"/>
        <w:tblLook w:val="04A0"/>
      </w:tblPr>
      <w:tblGrid>
        <w:gridCol w:w="818"/>
        <w:gridCol w:w="2976"/>
        <w:gridCol w:w="1558"/>
        <w:gridCol w:w="1558"/>
        <w:gridCol w:w="1559"/>
        <w:gridCol w:w="1416"/>
      </w:tblGrid>
      <w:tr w:rsidR="00DF3A2C" w:rsidRPr="00BC3430" w:rsidTr="00B80342">
        <w:tc>
          <w:tcPr>
            <w:tcW w:w="8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spellEnd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</w:t>
            </w:r>
            <w:proofErr w:type="spellEnd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модулей</w:t>
            </w:r>
            <w:proofErr w:type="spellEnd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6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 w:rsidP="00A3224B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Количество </w:t>
            </w:r>
            <w:r w:rsidR="00A3224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занятий </w:t>
            </w: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(продолжительность в мин., ч.) </w:t>
            </w:r>
          </w:p>
        </w:tc>
      </w:tr>
      <w:tr w:rsidR="00DF3A2C" w:rsidRPr="00687543" w:rsidTr="00B80342">
        <w:tc>
          <w:tcPr>
            <w:tcW w:w="8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A2C" w:rsidRPr="00687543" w:rsidRDefault="00DF3A2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F3A2C" w:rsidRPr="00687543" w:rsidRDefault="00DF3A2C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ю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вартал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</w:t>
            </w:r>
            <w:proofErr w:type="spellStart"/>
            <w:r w:rsidRPr="006875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</w:t>
            </w:r>
            <w:proofErr w:type="spellEnd"/>
          </w:p>
        </w:tc>
      </w:tr>
      <w:tr w:rsidR="00DF3A2C" w:rsidRPr="00687543" w:rsidTr="00B80342">
        <w:tc>
          <w:tcPr>
            <w:tcW w:w="988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Основное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B80342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 / 1 ч 3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2 / 6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6 /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18 ч.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right="-10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08 / 54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BF3B19" w:rsidRDefault="00307F20" w:rsidP="00EB2E72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3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витие речи</w:t>
            </w:r>
            <w:r w:rsidR="00D3785E" w:rsidRPr="00BF3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EB2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гопедическое заняти</w:t>
            </w:r>
            <w:proofErr w:type="gramStart"/>
            <w:r w:rsidR="00EB2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-</w:t>
            </w:r>
            <w:proofErr w:type="gramEnd"/>
            <w:r w:rsidR="00EB2E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C545E" w:rsidRPr="00BF3B1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итель -  логопед)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BF3B19" w:rsidRDefault="00DF3A2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9">
              <w:rPr>
                <w:rFonts w:ascii="Times New Roman" w:hAnsi="Times New Roman" w:cs="Times New Roman"/>
                <w:sz w:val="28"/>
                <w:szCs w:val="28"/>
              </w:rPr>
              <w:t xml:space="preserve">1/ 2 </w:t>
            </w:r>
            <w:r w:rsidRPr="00BF3B1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BF3B19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proofErr w:type="spellStart"/>
            <w:r w:rsidRPr="00BF3B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  <w:r w:rsidRPr="00BF3B19">
              <w:rPr>
                <w:rFonts w:ascii="Times New Roman" w:hAnsi="Times New Roman" w:cs="Times New Roman"/>
                <w:sz w:val="28"/>
                <w:szCs w:val="28"/>
              </w:rPr>
              <w:t xml:space="preserve">/ 60 </w:t>
            </w:r>
            <w:proofErr w:type="spellStart"/>
            <w:r w:rsidRPr="00BF3B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BF3B19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9">
              <w:rPr>
                <w:rFonts w:ascii="Times New Roman" w:hAnsi="Times New Roman" w:cs="Times New Roman"/>
                <w:sz w:val="28"/>
                <w:szCs w:val="28"/>
              </w:rPr>
              <w:t xml:space="preserve">6 / 3 ч 00 </w:t>
            </w:r>
            <w:proofErr w:type="spellStart"/>
            <w:r w:rsidRPr="00BF3B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BF3B19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9">
              <w:rPr>
                <w:rFonts w:ascii="Times New Roman" w:hAnsi="Times New Roman" w:cs="Times New Roman"/>
                <w:sz w:val="28"/>
                <w:szCs w:val="28"/>
              </w:rPr>
              <w:t xml:space="preserve">18 / 9 ч 00 </w:t>
            </w:r>
            <w:proofErr w:type="spellStart"/>
            <w:r w:rsidRPr="00BF3B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BF3B19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B19">
              <w:rPr>
                <w:rFonts w:ascii="Times New Roman" w:hAnsi="Times New Roman" w:cs="Times New Roman"/>
                <w:sz w:val="28"/>
                <w:szCs w:val="28"/>
              </w:rPr>
              <w:t xml:space="preserve">54 / 27 ч 00 </w:t>
            </w:r>
            <w:proofErr w:type="spellStart"/>
            <w:r w:rsidRPr="00BF3B19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художественной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 / 3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4 / 2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2 / 6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6 / 18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B80342">
            <w:pPr>
              <w:pStyle w:val="111"/>
              <w:shd w:val="clear" w:color="auto" w:fill="auto"/>
              <w:spacing w:before="0" w:line="240" w:lineRule="auto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знавательно </w:t>
            </w:r>
            <w:proofErr w:type="gramStart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и</w:t>
            </w:r>
            <w:proofErr w:type="gramEnd"/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следовательская деятельность, экспериментирование. Познание предметного и социального мира, освоение безопасного поведения.  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 / 3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4 / 2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2 / 6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6 / 18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312" w:lineRule="exact"/>
              <w:ind w:lef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атематическое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сорное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/ 6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8 / 4 ч 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 / 12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2 / 36  ч </w:t>
            </w:r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B80342">
            <w:pPr>
              <w:pStyle w:val="111"/>
              <w:shd w:val="clear" w:color="auto" w:fill="auto"/>
              <w:spacing w:before="0" w:line="274" w:lineRule="exact"/>
              <w:ind w:left="60" w:right="-108"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образительная деятельность (рисование, лепка, аппликация) и </w:t>
            </w:r>
            <w:r w:rsidRPr="0068754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нструирование.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 / 1 ч 3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2 / 6 ч 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36 / 18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108 / 54 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687543" w:rsidTr="00B80342"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6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B80342">
            <w:pPr>
              <w:pStyle w:val="131"/>
              <w:shd w:val="clear" w:color="auto" w:fill="auto"/>
              <w:spacing w:line="278" w:lineRule="exact"/>
              <w:ind w:left="60" w:right="-76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  <w:proofErr w:type="spellEnd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pacing w:before="0" w:line="274" w:lineRule="exact"/>
              <w:ind w:firstLine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2 / 6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8 / 4 ч 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24 / 12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11"/>
              <w:shd w:val="clear" w:color="auto" w:fill="auto"/>
              <w:spacing w:before="0" w:line="274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543">
              <w:rPr>
                <w:rFonts w:ascii="Times New Roman" w:hAnsi="Times New Roman" w:cs="Times New Roman"/>
                <w:sz w:val="28"/>
                <w:szCs w:val="28"/>
              </w:rPr>
              <w:t xml:space="preserve">72 / 36  ч 00 </w:t>
            </w:r>
            <w:proofErr w:type="spellStart"/>
            <w:r w:rsidRPr="00687543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  <w:proofErr w:type="spellEnd"/>
          </w:p>
        </w:tc>
      </w:tr>
      <w:tr w:rsidR="00DF3A2C" w:rsidRPr="00BC3430" w:rsidTr="00B80342">
        <w:tc>
          <w:tcPr>
            <w:tcW w:w="37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DF3A2C">
            <w:pPr>
              <w:pStyle w:val="131"/>
              <w:shd w:val="clear" w:color="auto" w:fill="auto"/>
              <w:spacing w:line="240" w:lineRule="auto"/>
              <w:ind w:left="4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Недельная</w:t>
            </w:r>
            <w:proofErr w:type="spellEnd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учебная</w:t>
            </w:r>
            <w:proofErr w:type="spellEnd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Fonts w:ascii="Times New Roman" w:hAnsi="Times New Roman" w:cs="Times New Roman"/>
                <w:b/>
                <w:sz w:val="28"/>
                <w:szCs w:val="28"/>
              </w:rPr>
              <w:t>нагрузка</w:t>
            </w:r>
            <w:proofErr w:type="spellEnd"/>
          </w:p>
        </w:tc>
        <w:tc>
          <w:tcPr>
            <w:tcW w:w="609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3A2C" w:rsidRPr="00687543" w:rsidRDefault="00646271" w:rsidP="00286F9B">
            <w:pPr>
              <w:pStyle w:val="111"/>
              <w:shd w:val="clear" w:color="auto" w:fill="auto"/>
              <w:spacing w:before="0" w:line="274" w:lineRule="exact"/>
              <w:ind w:left="6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DF3A2C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86F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ий</w:t>
            </w:r>
            <w:r w:rsidR="00DF3A2C" w:rsidRPr="006875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 30 минут общей продолжительностью 8 ч 00 мин в неделю, </w:t>
            </w:r>
          </w:p>
        </w:tc>
      </w:tr>
    </w:tbl>
    <w:p w:rsidR="00DF3A2C" w:rsidRPr="00687543" w:rsidRDefault="00DF3A2C" w:rsidP="00DF3A2C">
      <w:pPr>
        <w:pStyle w:val="Style5"/>
        <w:widowControl/>
        <w:spacing w:line="240" w:lineRule="auto"/>
        <w:ind w:firstLine="0"/>
        <w:rPr>
          <w:rStyle w:val="FontStyle12"/>
          <w:sz w:val="28"/>
          <w:szCs w:val="28"/>
          <w:lang w:val="ru-RU"/>
        </w:rPr>
      </w:pPr>
    </w:p>
    <w:p w:rsidR="0030353D" w:rsidRPr="00687543" w:rsidRDefault="0030353D" w:rsidP="00DF3A2C">
      <w:pPr>
        <w:pStyle w:val="Style5"/>
        <w:widowControl/>
        <w:spacing w:line="240" w:lineRule="auto"/>
        <w:ind w:firstLine="284"/>
        <w:rPr>
          <w:rStyle w:val="FontStyle12"/>
          <w:sz w:val="28"/>
          <w:szCs w:val="28"/>
          <w:lang w:val="ru-RU"/>
        </w:rPr>
      </w:pPr>
      <w:r w:rsidRPr="00687543">
        <w:rPr>
          <w:rStyle w:val="FontStyle12"/>
          <w:sz w:val="28"/>
          <w:szCs w:val="28"/>
          <w:lang w:val="ru-RU"/>
        </w:rPr>
        <w:t xml:space="preserve">В каждой возрастной группе </w:t>
      </w:r>
      <w:r w:rsidR="00456952">
        <w:rPr>
          <w:rFonts w:ascii="Times New Roman" w:hAnsi="Times New Roman" w:cs="Times New Roman"/>
          <w:sz w:val="28"/>
          <w:szCs w:val="28"/>
          <w:lang w:val="ru-RU"/>
        </w:rPr>
        <w:t>занятия</w:t>
      </w:r>
      <w:r w:rsidR="001C519F" w:rsidRPr="00687543">
        <w:rPr>
          <w:rStyle w:val="FontStyle12"/>
          <w:sz w:val="28"/>
          <w:szCs w:val="28"/>
          <w:lang w:val="ru-RU"/>
        </w:rPr>
        <w:t xml:space="preserve"> проводятся по следующей схеме</w:t>
      </w:r>
      <w:r w:rsidRPr="00687543">
        <w:rPr>
          <w:rStyle w:val="FontStyle12"/>
          <w:sz w:val="28"/>
          <w:szCs w:val="28"/>
          <w:lang w:val="ru-RU"/>
        </w:rPr>
        <w:t>: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173"/>
        <w:gridCol w:w="2497"/>
        <w:gridCol w:w="2268"/>
        <w:gridCol w:w="2127"/>
      </w:tblGrid>
      <w:tr w:rsidR="0030353D" w:rsidRPr="00BC3430" w:rsidTr="0030353D">
        <w:trPr>
          <w:trHeight w:val="356"/>
        </w:trPr>
        <w:tc>
          <w:tcPr>
            <w:tcW w:w="31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687543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proofErr w:type="spellStart"/>
            <w:r w:rsidRPr="00687543">
              <w:rPr>
                <w:rStyle w:val="FontStyle12"/>
                <w:b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6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687543" w:rsidRDefault="0030353D" w:rsidP="0045695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  <w:lang w:val="ru-RU"/>
              </w:rPr>
            </w:pPr>
            <w:r w:rsidRPr="00687543">
              <w:rPr>
                <w:rStyle w:val="FontStyle12"/>
                <w:b/>
                <w:sz w:val="28"/>
                <w:szCs w:val="28"/>
                <w:lang w:val="ru-RU"/>
              </w:rPr>
              <w:t xml:space="preserve">Продолжительность </w:t>
            </w:r>
            <w:r w:rsidR="00456952">
              <w:rPr>
                <w:rStyle w:val="FontStyle12"/>
                <w:b/>
                <w:sz w:val="28"/>
                <w:szCs w:val="28"/>
                <w:lang w:val="ru-RU"/>
              </w:rPr>
              <w:t xml:space="preserve">занятий </w:t>
            </w:r>
            <w:r w:rsidRPr="00687543">
              <w:rPr>
                <w:rStyle w:val="FontStyle12"/>
                <w:b/>
                <w:sz w:val="28"/>
                <w:szCs w:val="28"/>
                <w:lang w:val="ru-RU"/>
              </w:rPr>
              <w:t>в неделю</w:t>
            </w:r>
          </w:p>
        </w:tc>
      </w:tr>
      <w:tr w:rsidR="0030353D" w:rsidRPr="00687543" w:rsidTr="0030353D">
        <w:trPr>
          <w:trHeight w:val="356"/>
        </w:trPr>
        <w:tc>
          <w:tcPr>
            <w:tcW w:w="31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0353D" w:rsidRPr="00687543" w:rsidRDefault="0030353D" w:rsidP="0030353D">
            <w:pPr>
              <w:rPr>
                <w:rStyle w:val="FontStyle12"/>
                <w:sz w:val="28"/>
                <w:szCs w:val="28"/>
                <w:lang w:val="ru-RU"/>
              </w:rPr>
            </w:pP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BE040F" w:rsidRDefault="0030353D" w:rsidP="00456952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 w:rsidRPr="00BE040F">
              <w:rPr>
                <w:rStyle w:val="FontStyle12"/>
                <w:sz w:val="28"/>
                <w:szCs w:val="28"/>
                <w:lang w:val="ru-RU"/>
              </w:rPr>
              <w:t xml:space="preserve">Основная часть </w:t>
            </w:r>
            <w:r w:rsidR="00BE040F" w:rsidRPr="00BE040F">
              <w:rPr>
                <w:rStyle w:val="FontStyle12"/>
                <w:sz w:val="28"/>
                <w:szCs w:val="28"/>
                <w:lang w:val="ru-RU"/>
              </w:rPr>
              <w:t xml:space="preserve">  </w:t>
            </w:r>
            <w:r w:rsidR="00BE040F">
              <w:rPr>
                <w:rStyle w:val="FontStyle12"/>
                <w:sz w:val="28"/>
                <w:szCs w:val="28"/>
                <w:lang w:val="ru-RU"/>
              </w:rPr>
              <w:t xml:space="preserve">адаптированной основной </w:t>
            </w:r>
            <w:r w:rsidRPr="00BE040F">
              <w:rPr>
                <w:rStyle w:val="FontStyle12"/>
                <w:sz w:val="28"/>
                <w:szCs w:val="28"/>
                <w:lang w:val="ru-RU"/>
              </w:rPr>
              <w:t>образовательной программ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687543" w:rsidRDefault="00BE4B07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 w:rsidRPr="00687543">
              <w:rPr>
                <w:rStyle w:val="FontStyle12"/>
                <w:sz w:val="28"/>
                <w:szCs w:val="28"/>
                <w:lang w:val="ru-RU"/>
              </w:rPr>
              <w:t>Ч</w:t>
            </w:r>
            <w:r w:rsidR="0030353D" w:rsidRPr="00687543">
              <w:rPr>
                <w:rStyle w:val="FontStyle12"/>
                <w:sz w:val="28"/>
                <w:szCs w:val="28"/>
                <w:lang w:val="ru-RU"/>
              </w:rPr>
              <w:t>асть образовательной программы</w:t>
            </w:r>
            <w:r w:rsidRPr="00687543">
              <w:rPr>
                <w:rStyle w:val="FontStyle12"/>
                <w:sz w:val="28"/>
                <w:szCs w:val="28"/>
                <w:lang w:val="ru-RU"/>
              </w:rPr>
              <w:t>, формируемая участниками образовательных отношени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0353D" w:rsidRPr="00687543" w:rsidRDefault="0030353D" w:rsidP="0030353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proofErr w:type="spellStart"/>
            <w:r w:rsidRPr="00687543">
              <w:rPr>
                <w:rStyle w:val="FontStyle12"/>
                <w:sz w:val="28"/>
                <w:szCs w:val="28"/>
              </w:rPr>
              <w:t>Общая</w:t>
            </w:r>
            <w:proofErr w:type="spellEnd"/>
            <w:r w:rsidRPr="00687543">
              <w:rPr>
                <w:rStyle w:val="FontStyle12"/>
                <w:sz w:val="28"/>
                <w:szCs w:val="28"/>
              </w:rPr>
              <w:t xml:space="preserve"> </w:t>
            </w:r>
            <w:proofErr w:type="spellStart"/>
            <w:r w:rsidRPr="00687543">
              <w:rPr>
                <w:rStyle w:val="FontStyle12"/>
                <w:sz w:val="28"/>
                <w:szCs w:val="28"/>
              </w:rPr>
              <w:t>продолжительность</w:t>
            </w:r>
            <w:proofErr w:type="spellEnd"/>
          </w:p>
        </w:tc>
      </w:tr>
      <w:tr w:rsidR="007960EF" w:rsidRPr="00687543" w:rsidTr="007960EF">
        <w:trPr>
          <w:trHeight w:val="386"/>
        </w:trPr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EF" w:rsidRPr="00687543" w:rsidRDefault="004209B2" w:rsidP="00BE040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  <w:lang w:val="ru-RU"/>
              </w:rPr>
            </w:pPr>
            <w:r>
              <w:rPr>
                <w:rStyle w:val="FontStyle12"/>
                <w:sz w:val="28"/>
                <w:szCs w:val="28"/>
                <w:lang w:val="ru-RU"/>
              </w:rPr>
              <w:t>6-7 лет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EF" w:rsidRPr="00687543" w:rsidRDefault="007960EF" w:rsidP="007960EF">
            <w:pPr>
              <w:pStyle w:val="Style5"/>
              <w:widowControl/>
              <w:spacing w:line="240" w:lineRule="auto"/>
              <w:ind w:firstLine="189"/>
              <w:rPr>
                <w:rStyle w:val="FontStyle12"/>
                <w:sz w:val="28"/>
                <w:szCs w:val="28"/>
              </w:rPr>
            </w:pPr>
            <w:r w:rsidRPr="00687543">
              <w:rPr>
                <w:rStyle w:val="FontStyle12"/>
                <w:sz w:val="28"/>
                <w:szCs w:val="28"/>
              </w:rPr>
              <w:t>7часов 30мину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EF" w:rsidRPr="00687543" w:rsidRDefault="007960EF" w:rsidP="007960E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87543">
              <w:rPr>
                <w:rStyle w:val="FontStyle12"/>
                <w:sz w:val="28"/>
                <w:szCs w:val="28"/>
              </w:rPr>
              <w:t>30 мину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960EF" w:rsidRPr="00687543" w:rsidRDefault="007960EF" w:rsidP="007960EF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sz w:val="28"/>
                <w:szCs w:val="28"/>
              </w:rPr>
            </w:pPr>
            <w:r w:rsidRPr="00687543">
              <w:rPr>
                <w:rStyle w:val="FontStyle12"/>
                <w:sz w:val="28"/>
                <w:szCs w:val="28"/>
              </w:rPr>
              <w:t>7часов 30минут</w:t>
            </w:r>
          </w:p>
        </w:tc>
      </w:tr>
    </w:tbl>
    <w:p w:rsidR="000C545E" w:rsidRPr="000C545E" w:rsidRDefault="000C545E" w:rsidP="00456952">
      <w:pPr>
        <w:shd w:val="clear" w:color="auto" w:fill="FFFFFF"/>
        <w:ind w:right="-20"/>
        <w:jc w:val="center"/>
        <w:rPr>
          <w:sz w:val="28"/>
          <w:szCs w:val="28"/>
          <w:lang w:val="ru-RU"/>
        </w:rPr>
      </w:pPr>
    </w:p>
    <w:sectPr w:rsidR="000C545E" w:rsidRPr="000C545E" w:rsidSect="00162FA1">
      <w:footerReference w:type="default" r:id="rId10"/>
      <w:pgSz w:w="11906" w:h="16838"/>
      <w:pgMar w:top="851" w:right="707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40F" w:rsidRDefault="00BE040F" w:rsidP="00433908">
      <w:r>
        <w:separator/>
      </w:r>
    </w:p>
  </w:endnote>
  <w:endnote w:type="continuationSeparator" w:id="0">
    <w:p w:rsidR="00BE040F" w:rsidRDefault="00BE040F" w:rsidP="0043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69766"/>
      <w:docPartObj>
        <w:docPartGallery w:val="Page Numbers (Bottom of Page)"/>
        <w:docPartUnique/>
      </w:docPartObj>
    </w:sdtPr>
    <w:sdtContent>
      <w:p w:rsidR="00BE040F" w:rsidRDefault="004C1119">
        <w:pPr>
          <w:pStyle w:val="ae"/>
          <w:jc w:val="right"/>
        </w:pPr>
        <w:fldSimple w:instr=" PAGE   \* MERGEFORMAT ">
          <w:r w:rsidR="00FC2526">
            <w:rPr>
              <w:noProof/>
            </w:rPr>
            <w:t>11</w:t>
          </w:r>
        </w:fldSimple>
      </w:p>
    </w:sdtContent>
  </w:sdt>
  <w:p w:rsidR="00BE040F" w:rsidRDefault="00BE040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40F" w:rsidRDefault="00BE040F" w:rsidP="00433908">
      <w:r>
        <w:separator/>
      </w:r>
    </w:p>
  </w:footnote>
  <w:footnote w:type="continuationSeparator" w:id="0">
    <w:p w:rsidR="00BE040F" w:rsidRDefault="00BE040F" w:rsidP="00433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3E5"/>
    <w:multiLevelType w:val="hybridMultilevel"/>
    <w:tmpl w:val="302A44DE"/>
    <w:lvl w:ilvl="0" w:tplc="4220271E">
      <w:start w:val="1"/>
      <w:numFmt w:val="decimal"/>
      <w:lvlText w:val="1.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7975"/>
    <w:multiLevelType w:val="hybridMultilevel"/>
    <w:tmpl w:val="C0B805C2"/>
    <w:lvl w:ilvl="0" w:tplc="A84E6D8A">
      <w:start w:val="1"/>
      <w:numFmt w:val="decimal"/>
      <w:lvlText w:val="%1)"/>
      <w:lvlJc w:val="left"/>
      <w:pPr>
        <w:ind w:left="914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92069"/>
    <w:multiLevelType w:val="multilevel"/>
    <w:tmpl w:val="03AAC990"/>
    <w:lvl w:ilvl="0"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F376E9B"/>
    <w:multiLevelType w:val="hybridMultilevel"/>
    <w:tmpl w:val="FEE2DF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3E857E5"/>
    <w:multiLevelType w:val="hybridMultilevel"/>
    <w:tmpl w:val="8230DFAE"/>
    <w:lvl w:ilvl="0" w:tplc="73BA28F6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D5DB9"/>
    <w:multiLevelType w:val="hybridMultilevel"/>
    <w:tmpl w:val="B4245704"/>
    <w:lvl w:ilvl="0" w:tplc="15EAF5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C7FF1"/>
    <w:multiLevelType w:val="hybridMultilevel"/>
    <w:tmpl w:val="67DA8A6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8775B"/>
    <w:multiLevelType w:val="hybridMultilevel"/>
    <w:tmpl w:val="6C382B8C"/>
    <w:lvl w:ilvl="0" w:tplc="E76CA244">
      <w:numFmt w:val="bullet"/>
      <w:lvlText w:val="-"/>
      <w:lvlJc w:val="left"/>
      <w:pPr>
        <w:ind w:left="45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669FAA">
      <w:numFmt w:val="bullet"/>
      <w:lvlText w:val="•"/>
      <w:lvlJc w:val="left"/>
      <w:pPr>
        <w:ind w:left="1506" w:hanging="216"/>
      </w:pPr>
      <w:rPr>
        <w:lang w:val="ru-RU" w:eastAsia="en-US" w:bidi="ar-SA"/>
      </w:rPr>
    </w:lvl>
    <w:lvl w:ilvl="2" w:tplc="E402CF3A">
      <w:numFmt w:val="bullet"/>
      <w:lvlText w:val="•"/>
      <w:lvlJc w:val="left"/>
      <w:pPr>
        <w:ind w:left="2553" w:hanging="216"/>
      </w:pPr>
      <w:rPr>
        <w:lang w:val="ru-RU" w:eastAsia="en-US" w:bidi="ar-SA"/>
      </w:rPr>
    </w:lvl>
    <w:lvl w:ilvl="3" w:tplc="922AFC7C">
      <w:numFmt w:val="bullet"/>
      <w:lvlText w:val="•"/>
      <w:lvlJc w:val="left"/>
      <w:pPr>
        <w:ind w:left="3599" w:hanging="216"/>
      </w:pPr>
      <w:rPr>
        <w:lang w:val="ru-RU" w:eastAsia="en-US" w:bidi="ar-SA"/>
      </w:rPr>
    </w:lvl>
    <w:lvl w:ilvl="4" w:tplc="CAACBCB4">
      <w:numFmt w:val="bullet"/>
      <w:lvlText w:val="•"/>
      <w:lvlJc w:val="left"/>
      <w:pPr>
        <w:ind w:left="4646" w:hanging="216"/>
      </w:pPr>
      <w:rPr>
        <w:lang w:val="ru-RU" w:eastAsia="en-US" w:bidi="ar-SA"/>
      </w:rPr>
    </w:lvl>
    <w:lvl w:ilvl="5" w:tplc="C49C232E">
      <w:numFmt w:val="bullet"/>
      <w:lvlText w:val="•"/>
      <w:lvlJc w:val="left"/>
      <w:pPr>
        <w:ind w:left="5693" w:hanging="216"/>
      </w:pPr>
      <w:rPr>
        <w:lang w:val="ru-RU" w:eastAsia="en-US" w:bidi="ar-SA"/>
      </w:rPr>
    </w:lvl>
    <w:lvl w:ilvl="6" w:tplc="178A7380">
      <w:numFmt w:val="bullet"/>
      <w:lvlText w:val="•"/>
      <w:lvlJc w:val="left"/>
      <w:pPr>
        <w:ind w:left="6739" w:hanging="216"/>
      </w:pPr>
      <w:rPr>
        <w:lang w:val="ru-RU" w:eastAsia="en-US" w:bidi="ar-SA"/>
      </w:rPr>
    </w:lvl>
    <w:lvl w:ilvl="7" w:tplc="5618330C">
      <w:numFmt w:val="bullet"/>
      <w:lvlText w:val="•"/>
      <w:lvlJc w:val="left"/>
      <w:pPr>
        <w:ind w:left="7786" w:hanging="216"/>
      </w:pPr>
      <w:rPr>
        <w:lang w:val="ru-RU" w:eastAsia="en-US" w:bidi="ar-SA"/>
      </w:rPr>
    </w:lvl>
    <w:lvl w:ilvl="8" w:tplc="AB2AF1A4">
      <w:numFmt w:val="bullet"/>
      <w:lvlText w:val="•"/>
      <w:lvlJc w:val="left"/>
      <w:pPr>
        <w:ind w:left="8833" w:hanging="216"/>
      </w:pPr>
      <w:rPr>
        <w:lang w:val="ru-RU" w:eastAsia="en-US" w:bidi="ar-SA"/>
      </w:rPr>
    </w:lvl>
  </w:abstractNum>
  <w:abstractNum w:abstractNumId="8">
    <w:nsid w:val="28FA2813"/>
    <w:multiLevelType w:val="hybridMultilevel"/>
    <w:tmpl w:val="396C7418"/>
    <w:lvl w:ilvl="0" w:tplc="2E0AAAAC">
      <w:numFmt w:val="bullet"/>
      <w:lvlText w:val="-"/>
      <w:lvlJc w:val="left"/>
      <w:pPr>
        <w:ind w:left="616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96A060">
      <w:numFmt w:val="bullet"/>
      <w:lvlText w:val="-"/>
      <w:lvlJc w:val="left"/>
      <w:pPr>
        <w:ind w:left="45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6F23FF0">
      <w:numFmt w:val="bullet"/>
      <w:lvlText w:val="–"/>
      <w:lvlJc w:val="left"/>
      <w:pPr>
        <w:ind w:left="452" w:hanging="7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27B48C1A">
      <w:numFmt w:val="bullet"/>
      <w:lvlText w:val="•"/>
      <w:lvlJc w:val="left"/>
      <w:pPr>
        <w:ind w:left="2910" w:hanging="780"/>
      </w:pPr>
      <w:rPr>
        <w:lang w:val="ru-RU" w:eastAsia="en-US" w:bidi="ar-SA"/>
      </w:rPr>
    </w:lvl>
    <w:lvl w:ilvl="4" w:tplc="3F923750">
      <w:numFmt w:val="bullet"/>
      <w:lvlText w:val="•"/>
      <w:lvlJc w:val="left"/>
      <w:pPr>
        <w:ind w:left="4055" w:hanging="780"/>
      </w:pPr>
      <w:rPr>
        <w:lang w:val="ru-RU" w:eastAsia="en-US" w:bidi="ar-SA"/>
      </w:rPr>
    </w:lvl>
    <w:lvl w:ilvl="5" w:tplc="4418DEF6">
      <w:numFmt w:val="bullet"/>
      <w:lvlText w:val="•"/>
      <w:lvlJc w:val="left"/>
      <w:pPr>
        <w:ind w:left="5200" w:hanging="780"/>
      </w:pPr>
      <w:rPr>
        <w:lang w:val="ru-RU" w:eastAsia="en-US" w:bidi="ar-SA"/>
      </w:rPr>
    </w:lvl>
    <w:lvl w:ilvl="6" w:tplc="267E3DD4">
      <w:numFmt w:val="bullet"/>
      <w:lvlText w:val="•"/>
      <w:lvlJc w:val="left"/>
      <w:pPr>
        <w:ind w:left="6345" w:hanging="780"/>
      </w:pPr>
      <w:rPr>
        <w:lang w:val="ru-RU" w:eastAsia="en-US" w:bidi="ar-SA"/>
      </w:rPr>
    </w:lvl>
    <w:lvl w:ilvl="7" w:tplc="66DA30FE">
      <w:numFmt w:val="bullet"/>
      <w:lvlText w:val="•"/>
      <w:lvlJc w:val="left"/>
      <w:pPr>
        <w:ind w:left="7490" w:hanging="780"/>
      </w:pPr>
      <w:rPr>
        <w:lang w:val="ru-RU" w:eastAsia="en-US" w:bidi="ar-SA"/>
      </w:rPr>
    </w:lvl>
    <w:lvl w:ilvl="8" w:tplc="CE0053F6">
      <w:numFmt w:val="bullet"/>
      <w:lvlText w:val="•"/>
      <w:lvlJc w:val="left"/>
      <w:pPr>
        <w:ind w:left="8636" w:hanging="780"/>
      </w:pPr>
      <w:rPr>
        <w:lang w:val="ru-RU" w:eastAsia="en-US" w:bidi="ar-SA"/>
      </w:rPr>
    </w:lvl>
  </w:abstractNum>
  <w:abstractNum w:abstractNumId="9">
    <w:nsid w:val="371E3898"/>
    <w:multiLevelType w:val="hybridMultilevel"/>
    <w:tmpl w:val="DD8613CE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E2302"/>
    <w:multiLevelType w:val="hybridMultilevel"/>
    <w:tmpl w:val="49C2E69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E8330E"/>
    <w:multiLevelType w:val="multilevel"/>
    <w:tmpl w:val="AD96EE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4A130605"/>
    <w:multiLevelType w:val="hybridMultilevel"/>
    <w:tmpl w:val="38A20DC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A492630"/>
    <w:multiLevelType w:val="multilevel"/>
    <w:tmpl w:val="60F87D58"/>
    <w:lvl w:ilvl="0">
      <w:numFmt w:val="bullet"/>
      <w:lvlText w:val="-"/>
      <w:lvlJc w:val="left"/>
      <w:pPr>
        <w:tabs>
          <w:tab w:val="num" w:pos="130"/>
        </w:tabs>
        <w:ind w:left="1649" w:hanging="231"/>
      </w:pPr>
      <w:rPr>
        <w:rFonts w:ascii="OpenSymbol" w:hAnsi="OpenSymbol" w:cs="OpenSymbol" w:hint="default"/>
        <w:w w:val="99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525" w:hanging="231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531" w:hanging="231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537" w:hanging="231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543" w:hanging="231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549" w:hanging="23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555" w:hanging="23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61" w:hanging="23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67" w:hanging="231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4B2A41D9"/>
    <w:multiLevelType w:val="hybridMultilevel"/>
    <w:tmpl w:val="BE94B236"/>
    <w:lvl w:ilvl="0" w:tplc="47C83A98">
      <w:numFmt w:val="bullet"/>
      <w:lvlText w:val=""/>
      <w:lvlJc w:val="left"/>
      <w:pPr>
        <w:ind w:left="452" w:hanging="780"/>
      </w:pPr>
      <w:rPr>
        <w:w w:val="100"/>
        <w:lang w:val="ru-RU" w:eastAsia="en-US" w:bidi="ar-SA"/>
      </w:rPr>
    </w:lvl>
    <w:lvl w:ilvl="1" w:tplc="37ECE826">
      <w:numFmt w:val="bullet"/>
      <w:lvlText w:val="•"/>
      <w:lvlJc w:val="left"/>
      <w:pPr>
        <w:ind w:left="1506" w:hanging="780"/>
      </w:pPr>
      <w:rPr>
        <w:lang w:val="ru-RU" w:eastAsia="en-US" w:bidi="ar-SA"/>
      </w:rPr>
    </w:lvl>
    <w:lvl w:ilvl="2" w:tplc="B4B2AA46">
      <w:numFmt w:val="bullet"/>
      <w:lvlText w:val="•"/>
      <w:lvlJc w:val="left"/>
      <w:pPr>
        <w:ind w:left="2553" w:hanging="780"/>
      </w:pPr>
      <w:rPr>
        <w:lang w:val="ru-RU" w:eastAsia="en-US" w:bidi="ar-SA"/>
      </w:rPr>
    </w:lvl>
    <w:lvl w:ilvl="3" w:tplc="E92240EE">
      <w:numFmt w:val="bullet"/>
      <w:lvlText w:val="•"/>
      <w:lvlJc w:val="left"/>
      <w:pPr>
        <w:ind w:left="3599" w:hanging="780"/>
      </w:pPr>
      <w:rPr>
        <w:lang w:val="ru-RU" w:eastAsia="en-US" w:bidi="ar-SA"/>
      </w:rPr>
    </w:lvl>
    <w:lvl w:ilvl="4" w:tplc="68D8AC78">
      <w:numFmt w:val="bullet"/>
      <w:lvlText w:val="•"/>
      <w:lvlJc w:val="left"/>
      <w:pPr>
        <w:ind w:left="4646" w:hanging="780"/>
      </w:pPr>
      <w:rPr>
        <w:lang w:val="ru-RU" w:eastAsia="en-US" w:bidi="ar-SA"/>
      </w:rPr>
    </w:lvl>
    <w:lvl w:ilvl="5" w:tplc="0670655C">
      <w:numFmt w:val="bullet"/>
      <w:lvlText w:val="•"/>
      <w:lvlJc w:val="left"/>
      <w:pPr>
        <w:ind w:left="5693" w:hanging="780"/>
      </w:pPr>
      <w:rPr>
        <w:lang w:val="ru-RU" w:eastAsia="en-US" w:bidi="ar-SA"/>
      </w:rPr>
    </w:lvl>
    <w:lvl w:ilvl="6" w:tplc="EAC87D1A">
      <w:numFmt w:val="bullet"/>
      <w:lvlText w:val="•"/>
      <w:lvlJc w:val="left"/>
      <w:pPr>
        <w:ind w:left="6739" w:hanging="780"/>
      </w:pPr>
      <w:rPr>
        <w:lang w:val="ru-RU" w:eastAsia="en-US" w:bidi="ar-SA"/>
      </w:rPr>
    </w:lvl>
    <w:lvl w:ilvl="7" w:tplc="D05AB474">
      <w:numFmt w:val="bullet"/>
      <w:lvlText w:val="•"/>
      <w:lvlJc w:val="left"/>
      <w:pPr>
        <w:ind w:left="7786" w:hanging="780"/>
      </w:pPr>
      <w:rPr>
        <w:lang w:val="ru-RU" w:eastAsia="en-US" w:bidi="ar-SA"/>
      </w:rPr>
    </w:lvl>
    <w:lvl w:ilvl="8" w:tplc="5A1A0E7E">
      <w:numFmt w:val="bullet"/>
      <w:lvlText w:val="•"/>
      <w:lvlJc w:val="left"/>
      <w:pPr>
        <w:ind w:left="8833" w:hanging="780"/>
      </w:pPr>
      <w:rPr>
        <w:lang w:val="ru-RU" w:eastAsia="en-US" w:bidi="ar-SA"/>
      </w:rPr>
    </w:lvl>
  </w:abstractNum>
  <w:abstractNum w:abstractNumId="15">
    <w:nsid w:val="528F6F7A"/>
    <w:multiLevelType w:val="multilevel"/>
    <w:tmpl w:val="B7281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D1055F"/>
    <w:multiLevelType w:val="multilevel"/>
    <w:tmpl w:val="318E97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566635"/>
    <w:multiLevelType w:val="multilevel"/>
    <w:tmpl w:val="B3EC1398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A0E6901"/>
    <w:multiLevelType w:val="multilevel"/>
    <w:tmpl w:val="1C7867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FA137A3"/>
    <w:multiLevelType w:val="hybridMultilevel"/>
    <w:tmpl w:val="6C16EE90"/>
    <w:lvl w:ilvl="0" w:tplc="15EAF5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130DC"/>
    <w:multiLevelType w:val="hybridMultilevel"/>
    <w:tmpl w:val="5B4AB23E"/>
    <w:lvl w:ilvl="0" w:tplc="15EAF5E4">
      <w:start w:val="1"/>
      <w:numFmt w:val="bullet"/>
      <w:lvlText w:val=""/>
      <w:lvlJc w:val="left"/>
      <w:pPr>
        <w:ind w:left="10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9"/>
  </w:num>
  <w:num w:numId="9">
    <w:abstractNumId w:val="3"/>
  </w:num>
  <w:num w:numId="10">
    <w:abstractNumId w:val="19"/>
  </w:num>
  <w:num w:numId="11">
    <w:abstractNumId w:val="6"/>
  </w:num>
  <w:num w:numId="12">
    <w:abstractNumId w:val="17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53D"/>
    <w:rsid w:val="000002CB"/>
    <w:rsid w:val="0000057A"/>
    <w:rsid w:val="000011F1"/>
    <w:rsid w:val="00001A55"/>
    <w:rsid w:val="00001EDB"/>
    <w:rsid w:val="0000275E"/>
    <w:rsid w:val="00003918"/>
    <w:rsid w:val="0000411F"/>
    <w:rsid w:val="00005512"/>
    <w:rsid w:val="00007A22"/>
    <w:rsid w:val="00007B19"/>
    <w:rsid w:val="00011529"/>
    <w:rsid w:val="0001220E"/>
    <w:rsid w:val="00012A40"/>
    <w:rsid w:val="00012BFC"/>
    <w:rsid w:val="00013EA6"/>
    <w:rsid w:val="000144CA"/>
    <w:rsid w:val="000145A3"/>
    <w:rsid w:val="00014923"/>
    <w:rsid w:val="0001560D"/>
    <w:rsid w:val="0001709B"/>
    <w:rsid w:val="00020DC7"/>
    <w:rsid w:val="000218C0"/>
    <w:rsid w:val="00021F48"/>
    <w:rsid w:val="0002416A"/>
    <w:rsid w:val="00026C76"/>
    <w:rsid w:val="00027B43"/>
    <w:rsid w:val="00027FCB"/>
    <w:rsid w:val="000304B7"/>
    <w:rsid w:val="00034175"/>
    <w:rsid w:val="00035088"/>
    <w:rsid w:val="000363B7"/>
    <w:rsid w:val="0003703D"/>
    <w:rsid w:val="0003733A"/>
    <w:rsid w:val="00040E04"/>
    <w:rsid w:val="00045C33"/>
    <w:rsid w:val="0004695B"/>
    <w:rsid w:val="000501D5"/>
    <w:rsid w:val="00050350"/>
    <w:rsid w:val="000506FB"/>
    <w:rsid w:val="00051113"/>
    <w:rsid w:val="00051BC4"/>
    <w:rsid w:val="00052DFA"/>
    <w:rsid w:val="00054D2E"/>
    <w:rsid w:val="000552A5"/>
    <w:rsid w:val="000560AA"/>
    <w:rsid w:val="00056801"/>
    <w:rsid w:val="00056D78"/>
    <w:rsid w:val="000578F6"/>
    <w:rsid w:val="00060655"/>
    <w:rsid w:val="00060769"/>
    <w:rsid w:val="000616D2"/>
    <w:rsid w:val="0006210C"/>
    <w:rsid w:val="00062BC4"/>
    <w:rsid w:val="00064461"/>
    <w:rsid w:val="0006499C"/>
    <w:rsid w:val="00064A5F"/>
    <w:rsid w:val="00064DAA"/>
    <w:rsid w:val="00065219"/>
    <w:rsid w:val="000700D8"/>
    <w:rsid w:val="00071D6A"/>
    <w:rsid w:val="000722B5"/>
    <w:rsid w:val="0007266D"/>
    <w:rsid w:val="0007369A"/>
    <w:rsid w:val="000739D4"/>
    <w:rsid w:val="000742AE"/>
    <w:rsid w:val="00074C6F"/>
    <w:rsid w:val="00074CA7"/>
    <w:rsid w:val="000752A9"/>
    <w:rsid w:val="00075E5F"/>
    <w:rsid w:val="00076C41"/>
    <w:rsid w:val="00077AE5"/>
    <w:rsid w:val="00077B45"/>
    <w:rsid w:val="00083222"/>
    <w:rsid w:val="00083320"/>
    <w:rsid w:val="00083EBE"/>
    <w:rsid w:val="000853C4"/>
    <w:rsid w:val="00086908"/>
    <w:rsid w:val="00086944"/>
    <w:rsid w:val="00087C71"/>
    <w:rsid w:val="00092CF4"/>
    <w:rsid w:val="0009404A"/>
    <w:rsid w:val="000955BA"/>
    <w:rsid w:val="00095F46"/>
    <w:rsid w:val="0009694D"/>
    <w:rsid w:val="000A00C0"/>
    <w:rsid w:val="000A059F"/>
    <w:rsid w:val="000A1F89"/>
    <w:rsid w:val="000A2AC4"/>
    <w:rsid w:val="000A3EC0"/>
    <w:rsid w:val="000A6084"/>
    <w:rsid w:val="000A7C5C"/>
    <w:rsid w:val="000B0537"/>
    <w:rsid w:val="000B147D"/>
    <w:rsid w:val="000B171A"/>
    <w:rsid w:val="000B4316"/>
    <w:rsid w:val="000B76C1"/>
    <w:rsid w:val="000B7E62"/>
    <w:rsid w:val="000C198F"/>
    <w:rsid w:val="000C2121"/>
    <w:rsid w:val="000C3BDB"/>
    <w:rsid w:val="000C4A88"/>
    <w:rsid w:val="000C545E"/>
    <w:rsid w:val="000C5846"/>
    <w:rsid w:val="000C5BCE"/>
    <w:rsid w:val="000C70AF"/>
    <w:rsid w:val="000D10DD"/>
    <w:rsid w:val="000D1F99"/>
    <w:rsid w:val="000D2534"/>
    <w:rsid w:val="000D6B76"/>
    <w:rsid w:val="000D73B1"/>
    <w:rsid w:val="000D76C1"/>
    <w:rsid w:val="000E18B7"/>
    <w:rsid w:val="000E24B9"/>
    <w:rsid w:val="000E6683"/>
    <w:rsid w:val="000F10F1"/>
    <w:rsid w:val="000F16EA"/>
    <w:rsid w:val="000F1A24"/>
    <w:rsid w:val="000F29DD"/>
    <w:rsid w:val="000F3059"/>
    <w:rsid w:val="000F31CD"/>
    <w:rsid w:val="000F4AC1"/>
    <w:rsid w:val="000F515B"/>
    <w:rsid w:val="000F5D2E"/>
    <w:rsid w:val="000F5E9C"/>
    <w:rsid w:val="000F7B82"/>
    <w:rsid w:val="001002C6"/>
    <w:rsid w:val="00101C55"/>
    <w:rsid w:val="00102FE9"/>
    <w:rsid w:val="00103987"/>
    <w:rsid w:val="00103EF3"/>
    <w:rsid w:val="00104B6A"/>
    <w:rsid w:val="00104DEC"/>
    <w:rsid w:val="00107C21"/>
    <w:rsid w:val="00112200"/>
    <w:rsid w:val="00114454"/>
    <w:rsid w:val="00114533"/>
    <w:rsid w:val="00120366"/>
    <w:rsid w:val="00120E03"/>
    <w:rsid w:val="00121798"/>
    <w:rsid w:val="001227C9"/>
    <w:rsid w:val="0012559A"/>
    <w:rsid w:val="0012574D"/>
    <w:rsid w:val="0012794E"/>
    <w:rsid w:val="00130EC3"/>
    <w:rsid w:val="001319D4"/>
    <w:rsid w:val="001327C7"/>
    <w:rsid w:val="001328F6"/>
    <w:rsid w:val="00132A94"/>
    <w:rsid w:val="00132B52"/>
    <w:rsid w:val="00133596"/>
    <w:rsid w:val="001338C4"/>
    <w:rsid w:val="00137833"/>
    <w:rsid w:val="00137867"/>
    <w:rsid w:val="00140DB4"/>
    <w:rsid w:val="00141942"/>
    <w:rsid w:val="00141E2F"/>
    <w:rsid w:val="001459BA"/>
    <w:rsid w:val="00147EDE"/>
    <w:rsid w:val="00154E42"/>
    <w:rsid w:val="00154FE5"/>
    <w:rsid w:val="0015644B"/>
    <w:rsid w:val="00156771"/>
    <w:rsid w:val="0016024F"/>
    <w:rsid w:val="00161030"/>
    <w:rsid w:val="00162165"/>
    <w:rsid w:val="001623F1"/>
    <w:rsid w:val="00162FA1"/>
    <w:rsid w:val="00164A4A"/>
    <w:rsid w:val="00165AB4"/>
    <w:rsid w:val="00170B40"/>
    <w:rsid w:val="001734F9"/>
    <w:rsid w:val="00175DBA"/>
    <w:rsid w:val="00175E63"/>
    <w:rsid w:val="00176025"/>
    <w:rsid w:val="0017628E"/>
    <w:rsid w:val="00176815"/>
    <w:rsid w:val="00176C0E"/>
    <w:rsid w:val="00176E64"/>
    <w:rsid w:val="00176F60"/>
    <w:rsid w:val="001776BF"/>
    <w:rsid w:val="0018201C"/>
    <w:rsid w:val="00183789"/>
    <w:rsid w:val="00185659"/>
    <w:rsid w:val="00186729"/>
    <w:rsid w:val="00190327"/>
    <w:rsid w:val="001909D2"/>
    <w:rsid w:val="001940B4"/>
    <w:rsid w:val="0019604E"/>
    <w:rsid w:val="00197948"/>
    <w:rsid w:val="001A0270"/>
    <w:rsid w:val="001A0513"/>
    <w:rsid w:val="001A11E9"/>
    <w:rsid w:val="001A1FF7"/>
    <w:rsid w:val="001A2773"/>
    <w:rsid w:val="001A359D"/>
    <w:rsid w:val="001B0669"/>
    <w:rsid w:val="001B0CED"/>
    <w:rsid w:val="001B22A2"/>
    <w:rsid w:val="001B32B3"/>
    <w:rsid w:val="001B40B4"/>
    <w:rsid w:val="001B4578"/>
    <w:rsid w:val="001B5D71"/>
    <w:rsid w:val="001B5FB6"/>
    <w:rsid w:val="001B6BBC"/>
    <w:rsid w:val="001B72F8"/>
    <w:rsid w:val="001C18A9"/>
    <w:rsid w:val="001C2658"/>
    <w:rsid w:val="001C335B"/>
    <w:rsid w:val="001C519F"/>
    <w:rsid w:val="001D022F"/>
    <w:rsid w:val="001D0AB9"/>
    <w:rsid w:val="001D175A"/>
    <w:rsid w:val="001D38EB"/>
    <w:rsid w:val="001D3C1F"/>
    <w:rsid w:val="001E0180"/>
    <w:rsid w:val="001E0F78"/>
    <w:rsid w:val="001E1F17"/>
    <w:rsid w:val="001E283C"/>
    <w:rsid w:val="001E39EA"/>
    <w:rsid w:val="001E43E1"/>
    <w:rsid w:val="001E5340"/>
    <w:rsid w:val="001E6073"/>
    <w:rsid w:val="001E7710"/>
    <w:rsid w:val="001F030E"/>
    <w:rsid w:val="001F162B"/>
    <w:rsid w:val="001F1F9C"/>
    <w:rsid w:val="001F224A"/>
    <w:rsid w:val="001F2C92"/>
    <w:rsid w:val="001F34F7"/>
    <w:rsid w:val="001F3BAB"/>
    <w:rsid w:val="001F49BD"/>
    <w:rsid w:val="001F51D0"/>
    <w:rsid w:val="001F524A"/>
    <w:rsid w:val="001F6635"/>
    <w:rsid w:val="001F698D"/>
    <w:rsid w:val="001F757D"/>
    <w:rsid w:val="002006C1"/>
    <w:rsid w:val="002024C7"/>
    <w:rsid w:val="00202D86"/>
    <w:rsid w:val="00202E4C"/>
    <w:rsid w:val="0020472F"/>
    <w:rsid w:val="00207588"/>
    <w:rsid w:val="00211686"/>
    <w:rsid w:val="002119F1"/>
    <w:rsid w:val="00211FB8"/>
    <w:rsid w:val="00212215"/>
    <w:rsid w:val="0021278C"/>
    <w:rsid w:val="00212A99"/>
    <w:rsid w:val="0021750C"/>
    <w:rsid w:val="00220239"/>
    <w:rsid w:val="00220D10"/>
    <w:rsid w:val="0022252F"/>
    <w:rsid w:val="00223872"/>
    <w:rsid w:val="00223C9C"/>
    <w:rsid w:val="0022479B"/>
    <w:rsid w:val="00225D59"/>
    <w:rsid w:val="00227FDC"/>
    <w:rsid w:val="00230791"/>
    <w:rsid w:val="002312F6"/>
    <w:rsid w:val="00232ADA"/>
    <w:rsid w:val="00233885"/>
    <w:rsid w:val="00233A35"/>
    <w:rsid w:val="002340E6"/>
    <w:rsid w:val="0023453D"/>
    <w:rsid w:val="0023545E"/>
    <w:rsid w:val="00235BFF"/>
    <w:rsid w:val="0024290C"/>
    <w:rsid w:val="00242AC6"/>
    <w:rsid w:val="0024338D"/>
    <w:rsid w:val="0024378A"/>
    <w:rsid w:val="002441A6"/>
    <w:rsid w:val="00244550"/>
    <w:rsid w:val="00244F74"/>
    <w:rsid w:val="00245243"/>
    <w:rsid w:val="00245F81"/>
    <w:rsid w:val="00246559"/>
    <w:rsid w:val="002469AC"/>
    <w:rsid w:val="0025006F"/>
    <w:rsid w:val="00252E99"/>
    <w:rsid w:val="00254CF7"/>
    <w:rsid w:val="0025548F"/>
    <w:rsid w:val="00256389"/>
    <w:rsid w:val="00256DB6"/>
    <w:rsid w:val="00257C37"/>
    <w:rsid w:val="00260284"/>
    <w:rsid w:val="0026033C"/>
    <w:rsid w:val="00260CDD"/>
    <w:rsid w:val="00262368"/>
    <w:rsid w:val="00262C71"/>
    <w:rsid w:val="002651D7"/>
    <w:rsid w:val="002702B5"/>
    <w:rsid w:val="00272D1A"/>
    <w:rsid w:val="002738F7"/>
    <w:rsid w:val="002771A0"/>
    <w:rsid w:val="00277F15"/>
    <w:rsid w:val="00282DF1"/>
    <w:rsid w:val="00284470"/>
    <w:rsid w:val="002857BE"/>
    <w:rsid w:val="00286F9B"/>
    <w:rsid w:val="00292BB4"/>
    <w:rsid w:val="00293149"/>
    <w:rsid w:val="0029368B"/>
    <w:rsid w:val="002936F1"/>
    <w:rsid w:val="0029386B"/>
    <w:rsid w:val="00294373"/>
    <w:rsid w:val="002947EB"/>
    <w:rsid w:val="0029494E"/>
    <w:rsid w:val="00295610"/>
    <w:rsid w:val="00296A0A"/>
    <w:rsid w:val="00297950"/>
    <w:rsid w:val="00297EBE"/>
    <w:rsid w:val="002A045D"/>
    <w:rsid w:val="002A104C"/>
    <w:rsid w:val="002A2049"/>
    <w:rsid w:val="002A23F2"/>
    <w:rsid w:val="002A2420"/>
    <w:rsid w:val="002A3D5F"/>
    <w:rsid w:val="002A74B3"/>
    <w:rsid w:val="002B052B"/>
    <w:rsid w:val="002B0DCC"/>
    <w:rsid w:val="002B1D23"/>
    <w:rsid w:val="002B34C5"/>
    <w:rsid w:val="002B39FF"/>
    <w:rsid w:val="002B3CED"/>
    <w:rsid w:val="002C01C6"/>
    <w:rsid w:val="002C044B"/>
    <w:rsid w:val="002C1603"/>
    <w:rsid w:val="002C2B2F"/>
    <w:rsid w:val="002C5F24"/>
    <w:rsid w:val="002D3640"/>
    <w:rsid w:val="002D437A"/>
    <w:rsid w:val="002D49B5"/>
    <w:rsid w:val="002D5773"/>
    <w:rsid w:val="002D5E6D"/>
    <w:rsid w:val="002D7037"/>
    <w:rsid w:val="002E0705"/>
    <w:rsid w:val="002E0F21"/>
    <w:rsid w:val="002E183A"/>
    <w:rsid w:val="002E5614"/>
    <w:rsid w:val="002E6352"/>
    <w:rsid w:val="002F198B"/>
    <w:rsid w:val="002F2E37"/>
    <w:rsid w:val="002F3239"/>
    <w:rsid w:val="002F3AF2"/>
    <w:rsid w:val="002F54C4"/>
    <w:rsid w:val="002F5AF2"/>
    <w:rsid w:val="002F5CB1"/>
    <w:rsid w:val="002F7D14"/>
    <w:rsid w:val="002F7F37"/>
    <w:rsid w:val="003026E1"/>
    <w:rsid w:val="0030353D"/>
    <w:rsid w:val="003035EB"/>
    <w:rsid w:val="00303F32"/>
    <w:rsid w:val="003055F9"/>
    <w:rsid w:val="00305830"/>
    <w:rsid w:val="0030710C"/>
    <w:rsid w:val="00307C1C"/>
    <w:rsid w:val="00307F20"/>
    <w:rsid w:val="0031002E"/>
    <w:rsid w:val="0031034E"/>
    <w:rsid w:val="00310855"/>
    <w:rsid w:val="0031159A"/>
    <w:rsid w:val="003117EE"/>
    <w:rsid w:val="003118EA"/>
    <w:rsid w:val="0031244D"/>
    <w:rsid w:val="00312F03"/>
    <w:rsid w:val="00313A46"/>
    <w:rsid w:val="00313FFF"/>
    <w:rsid w:val="0031506A"/>
    <w:rsid w:val="00315EF8"/>
    <w:rsid w:val="0031638D"/>
    <w:rsid w:val="003166D7"/>
    <w:rsid w:val="003202C1"/>
    <w:rsid w:val="003215E0"/>
    <w:rsid w:val="00322904"/>
    <w:rsid w:val="003242FA"/>
    <w:rsid w:val="00325A58"/>
    <w:rsid w:val="00325A9C"/>
    <w:rsid w:val="003271BF"/>
    <w:rsid w:val="003279CF"/>
    <w:rsid w:val="00327C05"/>
    <w:rsid w:val="00327DC6"/>
    <w:rsid w:val="00330D24"/>
    <w:rsid w:val="00332375"/>
    <w:rsid w:val="00333E91"/>
    <w:rsid w:val="00334089"/>
    <w:rsid w:val="003353FF"/>
    <w:rsid w:val="00336066"/>
    <w:rsid w:val="00336B90"/>
    <w:rsid w:val="003372C9"/>
    <w:rsid w:val="00337BA4"/>
    <w:rsid w:val="00342E8E"/>
    <w:rsid w:val="00342EB4"/>
    <w:rsid w:val="00343307"/>
    <w:rsid w:val="0034655F"/>
    <w:rsid w:val="003465CC"/>
    <w:rsid w:val="00346A56"/>
    <w:rsid w:val="00353A96"/>
    <w:rsid w:val="00353BD0"/>
    <w:rsid w:val="00353D9E"/>
    <w:rsid w:val="003547F4"/>
    <w:rsid w:val="003547F6"/>
    <w:rsid w:val="003549E0"/>
    <w:rsid w:val="00356083"/>
    <w:rsid w:val="00356CE8"/>
    <w:rsid w:val="00363D4E"/>
    <w:rsid w:val="0036410D"/>
    <w:rsid w:val="003651B6"/>
    <w:rsid w:val="00366F17"/>
    <w:rsid w:val="00367DB7"/>
    <w:rsid w:val="0037020F"/>
    <w:rsid w:val="003714AC"/>
    <w:rsid w:val="00371617"/>
    <w:rsid w:val="00372414"/>
    <w:rsid w:val="00373AC4"/>
    <w:rsid w:val="00374287"/>
    <w:rsid w:val="00374484"/>
    <w:rsid w:val="0037458C"/>
    <w:rsid w:val="00374971"/>
    <w:rsid w:val="00376D2C"/>
    <w:rsid w:val="00377628"/>
    <w:rsid w:val="00377823"/>
    <w:rsid w:val="00377ADE"/>
    <w:rsid w:val="00380818"/>
    <w:rsid w:val="00380FC2"/>
    <w:rsid w:val="003827FE"/>
    <w:rsid w:val="003904FC"/>
    <w:rsid w:val="0039092F"/>
    <w:rsid w:val="00390F07"/>
    <w:rsid w:val="003923F5"/>
    <w:rsid w:val="00392466"/>
    <w:rsid w:val="003925EA"/>
    <w:rsid w:val="003951D8"/>
    <w:rsid w:val="003A02D2"/>
    <w:rsid w:val="003A0488"/>
    <w:rsid w:val="003A4205"/>
    <w:rsid w:val="003A4303"/>
    <w:rsid w:val="003A46BC"/>
    <w:rsid w:val="003A6B9B"/>
    <w:rsid w:val="003B0669"/>
    <w:rsid w:val="003B0B56"/>
    <w:rsid w:val="003B4FB8"/>
    <w:rsid w:val="003B565B"/>
    <w:rsid w:val="003B6706"/>
    <w:rsid w:val="003B6B0F"/>
    <w:rsid w:val="003B7AC3"/>
    <w:rsid w:val="003B7F16"/>
    <w:rsid w:val="003C1B24"/>
    <w:rsid w:val="003C248F"/>
    <w:rsid w:val="003C25D9"/>
    <w:rsid w:val="003C2F57"/>
    <w:rsid w:val="003C4966"/>
    <w:rsid w:val="003C535B"/>
    <w:rsid w:val="003C5503"/>
    <w:rsid w:val="003C6FFF"/>
    <w:rsid w:val="003C7952"/>
    <w:rsid w:val="003D051D"/>
    <w:rsid w:val="003D0AA4"/>
    <w:rsid w:val="003D0D34"/>
    <w:rsid w:val="003D26AF"/>
    <w:rsid w:val="003D37F4"/>
    <w:rsid w:val="003D4050"/>
    <w:rsid w:val="003E10E8"/>
    <w:rsid w:val="003E17ED"/>
    <w:rsid w:val="003E33C8"/>
    <w:rsid w:val="003E3AF5"/>
    <w:rsid w:val="003E4589"/>
    <w:rsid w:val="003E54EB"/>
    <w:rsid w:val="003E5869"/>
    <w:rsid w:val="003E587B"/>
    <w:rsid w:val="003E5C0E"/>
    <w:rsid w:val="003E70B5"/>
    <w:rsid w:val="003F0463"/>
    <w:rsid w:val="003F09FB"/>
    <w:rsid w:val="003F139C"/>
    <w:rsid w:val="003F3AD4"/>
    <w:rsid w:val="003F5ADD"/>
    <w:rsid w:val="003F76C4"/>
    <w:rsid w:val="004001A2"/>
    <w:rsid w:val="00400875"/>
    <w:rsid w:val="00403BBB"/>
    <w:rsid w:val="00405246"/>
    <w:rsid w:val="004063D8"/>
    <w:rsid w:val="00406ACF"/>
    <w:rsid w:val="00406FB4"/>
    <w:rsid w:val="004077D5"/>
    <w:rsid w:val="004113CF"/>
    <w:rsid w:val="004118AB"/>
    <w:rsid w:val="00411ED3"/>
    <w:rsid w:val="00412839"/>
    <w:rsid w:val="0041584B"/>
    <w:rsid w:val="00416B54"/>
    <w:rsid w:val="004209B2"/>
    <w:rsid w:val="00420B5D"/>
    <w:rsid w:val="004225F8"/>
    <w:rsid w:val="004232BE"/>
    <w:rsid w:val="004255A4"/>
    <w:rsid w:val="0042661B"/>
    <w:rsid w:val="00427353"/>
    <w:rsid w:val="00427499"/>
    <w:rsid w:val="004336E7"/>
    <w:rsid w:val="00433908"/>
    <w:rsid w:val="004353CC"/>
    <w:rsid w:val="0043565C"/>
    <w:rsid w:val="004378FA"/>
    <w:rsid w:val="00440FAA"/>
    <w:rsid w:val="0044127B"/>
    <w:rsid w:val="004414A5"/>
    <w:rsid w:val="00442B3B"/>
    <w:rsid w:val="00442BD6"/>
    <w:rsid w:val="00443F2E"/>
    <w:rsid w:val="00446682"/>
    <w:rsid w:val="00450A36"/>
    <w:rsid w:val="00454289"/>
    <w:rsid w:val="0045476D"/>
    <w:rsid w:val="00455B08"/>
    <w:rsid w:val="00456952"/>
    <w:rsid w:val="00456E45"/>
    <w:rsid w:val="00460448"/>
    <w:rsid w:val="00460B2A"/>
    <w:rsid w:val="004613E1"/>
    <w:rsid w:val="00462828"/>
    <w:rsid w:val="00463BE3"/>
    <w:rsid w:val="00464120"/>
    <w:rsid w:val="00465DD7"/>
    <w:rsid w:val="00474566"/>
    <w:rsid w:val="004766B3"/>
    <w:rsid w:val="00476E16"/>
    <w:rsid w:val="00477887"/>
    <w:rsid w:val="00484569"/>
    <w:rsid w:val="00484FF2"/>
    <w:rsid w:val="004852C3"/>
    <w:rsid w:val="004854AE"/>
    <w:rsid w:val="00486F0F"/>
    <w:rsid w:val="004926F9"/>
    <w:rsid w:val="00492880"/>
    <w:rsid w:val="00492F37"/>
    <w:rsid w:val="00493264"/>
    <w:rsid w:val="00493560"/>
    <w:rsid w:val="00494AAA"/>
    <w:rsid w:val="00494F20"/>
    <w:rsid w:val="004952AA"/>
    <w:rsid w:val="004958F8"/>
    <w:rsid w:val="00496DB4"/>
    <w:rsid w:val="00496E13"/>
    <w:rsid w:val="004A08D5"/>
    <w:rsid w:val="004A136B"/>
    <w:rsid w:val="004A1E07"/>
    <w:rsid w:val="004A451D"/>
    <w:rsid w:val="004A46FD"/>
    <w:rsid w:val="004A54E3"/>
    <w:rsid w:val="004A617C"/>
    <w:rsid w:val="004A7494"/>
    <w:rsid w:val="004B5F1C"/>
    <w:rsid w:val="004B609A"/>
    <w:rsid w:val="004B74C3"/>
    <w:rsid w:val="004B787B"/>
    <w:rsid w:val="004C0461"/>
    <w:rsid w:val="004C1119"/>
    <w:rsid w:val="004C41B5"/>
    <w:rsid w:val="004C51C5"/>
    <w:rsid w:val="004C5DD0"/>
    <w:rsid w:val="004C600D"/>
    <w:rsid w:val="004C66B4"/>
    <w:rsid w:val="004C78E5"/>
    <w:rsid w:val="004C7ED0"/>
    <w:rsid w:val="004D0E09"/>
    <w:rsid w:val="004D0EF3"/>
    <w:rsid w:val="004D23C6"/>
    <w:rsid w:val="004D4FAE"/>
    <w:rsid w:val="004D51B3"/>
    <w:rsid w:val="004D6271"/>
    <w:rsid w:val="004D7C3F"/>
    <w:rsid w:val="004E0560"/>
    <w:rsid w:val="004E38EF"/>
    <w:rsid w:val="004E42FF"/>
    <w:rsid w:val="004E5542"/>
    <w:rsid w:val="004E6306"/>
    <w:rsid w:val="004E6328"/>
    <w:rsid w:val="004E6F3A"/>
    <w:rsid w:val="004E76CF"/>
    <w:rsid w:val="004F0EDF"/>
    <w:rsid w:val="004F2427"/>
    <w:rsid w:val="004F297B"/>
    <w:rsid w:val="004F355E"/>
    <w:rsid w:val="004F4509"/>
    <w:rsid w:val="004F4DDA"/>
    <w:rsid w:val="004F593B"/>
    <w:rsid w:val="004F6B56"/>
    <w:rsid w:val="004F7808"/>
    <w:rsid w:val="004F7D35"/>
    <w:rsid w:val="005000EB"/>
    <w:rsid w:val="005009E7"/>
    <w:rsid w:val="00500D91"/>
    <w:rsid w:val="005011A7"/>
    <w:rsid w:val="005017B6"/>
    <w:rsid w:val="00501845"/>
    <w:rsid w:val="00503FC3"/>
    <w:rsid w:val="005067DB"/>
    <w:rsid w:val="00507139"/>
    <w:rsid w:val="005072CC"/>
    <w:rsid w:val="00507322"/>
    <w:rsid w:val="00507410"/>
    <w:rsid w:val="00507D05"/>
    <w:rsid w:val="00510708"/>
    <w:rsid w:val="0051221A"/>
    <w:rsid w:val="00514DA5"/>
    <w:rsid w:val="00515217"/>
    <w:rsid w:val="00517230"/>
    <w:rsid w:val="0052043F"/>
    <w:rsid w:val="00522AE6"/>
    <w:rsid w:val="00522EAD"/>
    <w:rsid w:val="00523C91"/>
    <w:rsid w:val="005279FC"/>
    <w:rsid w:val="005319F6"/>
    <w:rsid w:val="005331F4"/>
    <w:rsid w:val="0053398B"/>
    <w:rsid w:val="00535549"/>
    <w:rsid w:val="0053675E"/>
    <w:rsid w:val="00536A3E"/>
    <w:rsid w:val="00537574"/>
    <w:rsid w:val="00537CD7"/>
    <w:rsid w:val="005401B1"/>
    <w:rsid w:val="00540D13"/>
    <w:rsid w:val="00541C05"/>
    <w:rsid w:val="00543B2B"/>
    <w:rsid w:val="005450D8"/>
    <w:rsid w:val="00547B73"/>
    <w:rsid w:val="0055244F"/>
    <w:rsid w:val="00554BCD"/>
    <w:rsid w:val="00556C09"/>
    <w:rsid w:val="00562FDC"/>
    <w:rsid w:val="0056314E"/>
    <w:rsid w:val="00564833"/>
    <w:rsid w:val="00564F01"/>
    <w:rsid w:val="005662C3"/>
    <w:rsid w:val="00567C7E"/>
    <w:rsid w:val="0057052C"/>
    <w:rsid w:val="005708F6"/>
    <w:rsid w:val="00572799"/>
    <w:rsid w:val="005733AB"/>
    <w:rsid w:val="00573908"/>
    <w:rsid w:val="00573F90"/>
    <w:rsid w:val="00575F9B"/>
    <w:rsid w:val="0057736F"/>
    <w:rsid w:val="00577E54"/>
    <w:rsid w:val="00577FBB"/>
    <w:rsid w:val="00580734"/>
    <w:rsid w:val="00580CA0"/>
    <w:rsid w:val="00581B1D"/>
    <w:rsid w:val="00582971"/>
    <w:rsid w:val="00582E3C"/>
    <w:rsid w:val="005836D7"/>
    <w:rsid w:val="00584F4E"/>
    <w:rsid w:val="00585125"/>
    <w:rsid w:val="00586486"/>
    <w:rsid w:val="0058673A"/>
    <w:rsid w:val="00586E59"/>
    <w:rsid w:val="00591553"/>
    <w:rsid w:val="005919E9"/>
    <w:rsid w:val="00591C6A"/>
    <w:rsid w:val="00591D8C"/>
    <w:rsid w:val="00592CF0"/>
    <w:rsid w:val="005930A6"/>
    <w:rsid w:val="00593236"/>
    <w:rsid w:val="005937DC"/>
    <w:rsid w:val="00594AFB"/>
    <w:rsid w:val="00596135"/>
    <w:rsid w:val="005962E1"/>
    <w:rsid w:val="00597BC3"/>
    <w:rsid w:val="005A24E9"/>
    <w:rsid w:val="005A3919"/>
    <w:rsid w:val="005A53C7"/>
    <w:rsid w:val="005A594B"/>
    <w:rsid w:val="005A637F"/>
    <w:rsid w:val="005B0DF5"/>
    <w:rsid w:val="005B2130"/>
    <w:rsid w:val="005B2408"/>
    <w:rsid w:val="005B2E94"/>
    <w:rsid w:val="005B3B55"/>
    <w:rsid w:val="005B7AF3"/>
    <w:rsid w:val="005C028A"/>
    <w:rsid w:val="005C07D9"/>
    <w:rsid w:val="005C0933"/>
    <w:rsid w:val="005C0AA5"/>
    <w:rsid w:val="005C0DE3"/>
    <w:rsid w:val="005C1743"/>
    <w:rsid w:val="005C3F7A"/>
    <w:rsid w:val="005C5230"/>
    <w:rsid w:val="005C5797"/>
    <w:rsid w:val="005D1CF1"/>
    <w:rsid w:val="005D20A2"/>
    <w:rsid w:val="005D2F99"/>
    <w:rsid w:val="005D516B"/>
    <w:rsid w:val="005D7D9B"/>
    <w:rsid w:val="005E0525"/>
    <w:rsid w:val="005E105F"/>
    <w:rsid w:val="005E21C9"/>
    <w:rsid w:val="005E2CEC"/>
    <w:rsid w:val="005E5FC3"/>
    <w:rsid w:val="005E6621"/>
    <w:rsid w:val="005E7E28"/>
    <w:rsid w:val="005F0EA0"/>
    <w:rsid w:val="005F2854"/>
    <w:rsid w:val="005F373F"/>
    <w:rsid w:val="005F56AB"/>
    <w:rsid w:val="005F69F8"/>
    <w:rsid w:val="005F78FB"/>
    <w:rsid w:val="00600E86"/>
    <w:rsid w:val="0060401A"/>
    <w:rsid w:val="006046D1"/>
    <w:rsid w:val="006065AB"/>
    <w:rsid w:val="006073D8"/>
    <w:rsid w:val="00607DE0"/>
    <w:rsid w:val="006101CB"/>
    <w:rsid w:val="00610A58"/>
    <w:rsid w:val="0061562D"/>
    <w:rsid w:val="00615AE3"/>
    <w:rsid w:val="00616218"/>
    <w:rsid w:val="006172BE"/>
    <w:rsid w:val="006224AF"/>
    <w:rsid w:val="00622977"/>
    <w:rsid w:val="006233E4"/>
    <w:rsid w:val="006256CB"/>
    <w:rsid w:val="006263FC"/>
    <w:rsid w:val="006266F1"/>
    <w:rsid w:val="00626803"/>
    <w:rsid w:val="0062702A"/>
    <w:rsid w:val="006273C9"/>
    <w:rsid w:val="00631A59"/>
    <w:rsid w:val="00632EB0"/>
    <w:rsid w:val="006341CA"/>
    <w:rsid w:val="006361D1"/>
    <w:rsid w:val="00637351"/>
    <w:rsid w:val="00640F70"/>
    <w:rsid w:val="0064122C"/>
    <w:rsid w:val="00643A12"/>
    <w:rsid w:val="00645F0E"/>
    <w:rsid w:val="00646271"/>
    <w:rsid w:val="006526F9"/>
    <w:rsid w:val="00652F16"/>
    <w:rsid w:val="0065318A"/>
    <w:rsid w:val="0065392F"/>
    <w:rsid w:val="00654BEA"/>
    <w:rsid w:val="0065752B"/>
    <w:rsid w:val="0066186A"/>
    <w:rsid w:val="006622C0"/>
    <w:rsid w:val="00662C9B"/>
    <w:rsid w:val="00663023"/>
    <w:rsid w:val="00664492"/>
    <w:rsid w:val="006665C2"/>
    <w:rsid w:val="00666A8F"/>
    <w:rsid w:val="006677AF"/>
    <w:rsid w:val="00671D5F"/>
    <w:rsid w:val="00671E68"/>
    <w:rsid w:val="00674A3E"/>
    <w:rsid w:val="00675A3D"/>
    <w:rsid w:val="00676665"/>
    <w:rsid w:val="00682340"/>
    <w:rsid w:val="0068256E"/>
    <w:rsid w:val="006828EF"/>
    <w:rsid w:val="00683CD5"/>
    <w:rsid w:val="00683ECD"/>
    <w:rsid w:val="006846E7"/>
    <w:rsid w:val="006857C0"/>
    <w:rsid w:val="00687543"/>
    <w:rsid w:val="00691DD4"/>
    <w:rsid w:val="00692148"/>
    <w:rsid w:val="00692E2E"/>
    <w:rsid w:val="00694B18"/>
    <w:rsid w:val="00694B5F"/>
    <w:rsid w:val="00694B79"/>
    <w:rsid w:val="00694E98"/>
    <w:rsid w:val="00695787"/>
    <w:rsid w:val="006957EE"/>
    <w:rsid w:val="006972B2"/>
    <w:rsid w:val="006A02A7"/>
    <w:rsid w:val="006A054E"/>
    <w:rsid w:val="006A0C89"/>
    <w:rsid w:val="006A1221"/>
    <w:rsid w:val="006A2785"/>
    <w:rsid w:val="006A2D1C"/>
    <w:rsid w:val="006A2E48"/>
    <w:rsid w:val="006A2FCE"/>
    <w:rsid w:val="006A3381"/>
    <w:rsid w:val="006A35B9"/>
    <w:rsid w:val="006A5CCC"/>
    <w:rsid w:val="006A5E6E"/>
    <w:rsid w:val="006A5EF8"/>
    <w:rsid w:val="006A71F1"/>
    <w:rsid w:val="006A744C"/>
    <w:rsid w:val="006A7AA0"/>
    <w:rsid w:val="006B106C"/>
    <w:rsid w:val="006B2436"/>
    <w:rsid w:val="006B33EF"/>
    <w:rsid w:val="006B3A80"/>
    <w:rsid w:val="006B3C7D"/>
    <w:rsid w:val="006B463C"/>
    <w:rsid w:val="006B4A2D"/>
    <w:rsid w:val="006B5DA8"/>
    <w:rsid w:val="006B6AE8"/>
    <w:rsid w:val="006B7ACB"/>
    <w:rsid w:val="006C0222"/>
    <w:rsid w:val="006C0C78"/>
    <w:rsid w:val="006C53B5"/>
    <w:rsid w:val="006C5DCC"/>
    <w:rsid w:val="006C6F1F"/>
    <w:rsid w:val="006D318A"/>
    <w:rsid w:val="006D4E1D"/>
    <w:rsid w:val="006D5B2C"/>
    <w:rsid w:val="006D7C33"/>
    <w:rsid w:val="006E0995"/>
    <w:rsid w:val="006E182A"/>
    <w:rsid w:val="006E2259"/>
    <w:rsid w:val="006E2785"/>
    <w:rsid w:val="006E2C59"/>
    <w:rsid w:val="006E344B"/>
    <w:rsid w:val="006E3B4B"/>
    <w:rsid w:val="006E3F16"/>
    <w:rsid w:val="006E559B"/>
    <w:rsid w:val="006E61F2"/>
    <w:rsid w:val="006E6523"/>
    <w:rsid w:val="006E66C2"/>
    <w:rsid w:val="006E791C"/>
    <w:rsid w:val="006E7C84"/>
    <w:rsid w:val="006F0780"/>
    <w:rsid w:val="006F43C3"/>
    <w:rsid w:val="006F60BA"/>
    <w:rsid w:val="006F632C"/>
    <w:rsid w:val="006F7F6B"/>
    <w:rsid w:val="00700108"/>
    <w:rsid w:val="00701770"/>
    <w:rsid w:val="00702FBE"/>
    <w:rsid w:val="00706792"/>
    <w:rsid w:val="007076DB"/>
    <w:rsid w:val="00707A3E"/>
    <w:rsid w:val="00712508"/>
    <w:rsid w:val="007126BE"/>
    <w:rsid w:val="00712BB3"/>
    <w:rsid w:val="00713CB4"/>
    <w:rsid w:val="00714142"/>
    <w:rsid w:val="0071459D"/>
    <w:rsid w:val="00715039"/>
    <w:rsid w:val="0071602D"/>
    <w:rsid w:val="00717DB5"/>
    <w:rsid w:val="007210A5"/>
    <w:rsid w:val="007213DC"/>
    <w:rsid w:val="0072401A"/>
    <w:rsid w:val="0072533C"/>
    <w:rsid w:val="007253CB"/>
    <w:rsid w:val="00727846"/>
    <w:rsid w:val="00727EB7"/>
    <w:rsid w:val="00730A39"/>
    <w:rsid w:val="00731C37"/>
    <w:rsid w:val="00734461"/>
    <w:rsid w:val="00735277"/>
    <w:rsid w:val="007364B6"/>
    <w:rsid w:val="00737ECA"/>
    <w:rsid w:val="0074081B"/>
    <w:rsid w:val="007414AF"/>
    <w:rsid w:val="00744436"/>
    <w:rsid w:val="007458C9"/>
    <w:rsid w:val="00745E5E"/>
    <w:rsid w:val="007470E9"/>
    <w:rsid w:val="00750A6B"/>
    <w:rsid w:val="00750C03"/>
    <w:rsid w:val="00750C88"/>
    <w:rsid w:val="00750ED9"/>
    <w:rsid w:val="007518CE"/>
    <w:rsid w:val="00751B03"/>
    <w:rsid w:val="00752BBD"/>
    <w:rsid w:val="00752F8B"/>
    <w:rsid w:val="00754780"/>
    <w:rsid w:val="00754F6A"/>
    <w:rsid w:val="00756149"/>
    <w:rsid w:val="00756AAA"/>
    <w:rsid w:val="00756D2C"/>
    <w:rsid w:val="00756FC5"/>
    <w:rsid w:val="00757930"/>
    <w:rsid w:val="00761665"/>
    <w:rsid w:val="00761928"/>
    <w:rsid w:val="00762579"/>
    <w:rsid w:val="00764306"/>
    <w:rsid w:val="007653D8"/>
    <w:rsid w:val="00766FD4"/>
    <w:rsid w:val="00767FBF"/>
    <w:rsid w:val="0077004D"/>
    <w:rsid w:val="00770854"/>
    <w:rsid w:val="00770868"/>
    <w:rsid w:val="00772FE7"/>
    <w:rsid w:val="00775313"/>
    <w:rsid w:val="00775B8E"/>
    <w:rsid w:val="00775C98"/>
    <w:rsid w:val="00776C4D"/>
    <w:rsid w:val="00780745"/>
    <w:rsid w:val="007811AA"/>
    <w:rsid w:val="00781A86"/>
    <w:rsid w:val="00781CB9"/>
    <w:rsid w:val="00781E99"/>
    <w:rsid w:val="00782735"/>
    <w:rsid w:val="00783E95"/>
    <w:rsid w:val="007840DA"/>
    <w:rsid w:val="00784227"/>
    <w:rsid w:val="00785C1D"/>
    <w:rsid w:val="007860F7"/>
    <w:rsid w:val="007862B9"/>
    <w:rsid w:val="00786C71"/>
    <w:rsid w:val="0078771A"/>
    <w:rsid w:val="007877E5"/>
    <w:rsid w:val="00787F8F"/>
    <w:rsid w:val="00792C8C"/>
    <w:rsid w:val="00793260"/>
    <w:rsid w:val="0079362B"/>
    <w:rsid w:val="007938F2"/>
    <w:rsid w:val="00793D1E"/>
    <w:rsid w:val="00795038"/>
    <w:rsid w:val="007950D5"/>
    <w:rsid w:val="007960EF"/>
    <w:rsid w:val="007961AE"/>
    <w:rsid w:val="007A02EA"/>
    <w:rsid w:val="007A0FFA"/>
    <w:rsid w:val="007A10DD"/>
    <w:rsid w:val="007A20E0"/>
    <w:rsid w:val="007A2E1E"/>
    <w:rsid w:val="007A332C"/>
    <w:rsid w:val="007A3F1F"/>
    <w:rsid w:val="007A56A7"/>
    <w:rsid w:val="007A752A"/>
    <w:rsid w:val="007A7841"/>
    <w:rsid w:val="007B0255"/>
    <w:rsid w:val="007B17F7"/>
    <w:rsid w:val="007B182F"/>
    <w:rsid w:val="007B23F8"/>
    <w:rsid w:val="007B5319"/>
    <w:rsid w:val="007B559B"/>
    <w:rsid w:val="007B5854"/>
    <w:rsid w:val="007B5DED"/>
    <w:rsid w:val="007B64CC"/>
    <w:rsid w:val="007C077E"/>
    <w:rsid w:val="007C0B15"/>
    <w:rsid w:val="007C1B0C"/>
    <w:rsid w:val="007C4E98"/>
    <w:rsid w:val="007C72C3"/>
    <w:rsid w:val="007D0971"/>
    <w:rsid w:val="007D0F51"/>
    <w:rsid w:val="007D12BC"/>
    <w:rsid w:val="007D1B4F"/>
    <w:rsid w:val="007D3746"/>
    <w:rsid w:val="007D69CF"/>
    <w:rsid w:val="007D6A16"/>
    <w:rsid w:val="007E0C3F"/>
    <w:rsid w:val="007E2694"/>
    <w:rsid w:val="007E30B8"/>
    <w:rsid w:val="007E38B8"/>
    <w:rsid w:val="007E3C29"/>
    <w:rsid w:val="007E5374"/>
    <w:rsid w:val="007E5F54"/>
    <w:rsid w:val="007E5F9A"/>
    <w:rsid w:val="007E7307"/>
    <w:rsid w:val="007F0C88"/>
    <w:rsid w:val="007F136B"/>
    <w:rsid w:val="007F1800"/>
    <w:rsid w:val="007F1CD2"/>
    <w:rsid w:val="007F1EE2"/>
    <w:rsid w:val="007F367A"/>
    <w:rsid w:val="007F5673"/>
    <w:rsid w:val="007F6B35"/>
    <w:rsid w:val="007F6E13"/>
    <w:rsid w:val="00800049"/>
    <w:rsid w:val="0080466A"/>
    <w:rsid w:val="00805CD7"/>
    <w:rsid w:val="00806203"/>
    <w:rsid w:val="00806333"/>
    <w:rsid w:val="00807137"/>
    <w:rsid w:val="00807800"/>
    <w:rsid w:val="00810844"/>
    <w:rsid w:val="00812D7F"/>
    <w:rsid w:val="00812E38"/>
    <w:rsid w:val="008130B6"/>
    <w:rsid w:val="0081390C"/>
    <w:rsid w:val="00813F90"/>
    <w:rsid w:val="0081436A"/>
    <w:rsid w:val="0081595D"/>
    <w:rsid w:val="008159E2"/>
    <w:rsid w:val="00823B79"/>
    <w:rsid w:val="00824022"/>
    <w:rsid w:val="00824ADC"/>
    <w:rsid w:val="00825079"/>
    <w:rsid w:val="0082540D"/>
    <w:rsid w:val="008255BB"/>
    <w:rsid w:val="00825801"/>
    <w:rsid w:val="008275A9"/>
    <w:rsid w:val="008324FE"/>
    <w:rsid w:val="008332E7"/>
    <w:rsid w:val="00834AD3"/>
    <w:rsid w:val="0083506C"/>
    <w:rsid w:val="008362C2"/>
    <w:rsid w:val="00840CB2"/>
    <w:rsid w:val="00840F6F"/>
    <w:rsid w:val="00841957"/>
    <w:rsid w:val="00841F23"/>
    <w:rsid w:val="00842612"/>
    <w:rsid w:val="00844BE4"/>
    <w:rsid w:val="00845DA3"/>
    <w:rsid w:val="00845E58"/>
    <w:rsid w:val="008506F8"/>
    <w:rsid w:val="0085089D"/>
    <w:rsid w:val="0085129C"/>
    <w:rsid w:val="00851A81"/>
    <w:rsid w:val="00852BAD"/>
    <w:rsid w:val="00853996"/>
    <w:rsid w:val="00854941"/>
    <w:rsid w:val="008619F3"/>
    <w:rsid w:val="0086321E"/>
    <w:rsid w:val="00864BC8"/>
    <w:rsid w:val="00865372"/>
    <w:rsid w:val="00870610"/>
    <w:rsid w:val="00870C7B"/>
    <w:rsid w:val="00871296"/>
    <w:rsid w:val="0087175E"/>
    <w:rsid w:val="008717B3"/>
    <w:rsid w:val="00872762"/>
    <w:rsid w:val="0087413C"/>
    <w:rsid w:val="008751F3"/>
    <w:rsid w:val="00877558"/>
    <w:rsid w:val="00880375"/>
    <w:rsid w:val="008805DF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666A"/>
    <w:rsid w:val="00887271"/>
    <w:rsid w:val="0088770F"/>
    <w:rsid w:val="008878D6"/>
    <w:rsid w:val="0089067E"/>
    <w:rsid w:val="0089184E"/>
    <w:rsid w:val="00892013"/>
    <w:rsid w:val="008934A5"/>
    <w:rsid w:val="00894ADD"/>
    <w:rsid w:val="00894B8B"/>
    <w:rsid w:val="00895112"/>
    <w:rsid w:val="008954A4"/>
    <w:rsid w:val="00896E8F"/>
    <w:rsid w:val="0089726D"/>
    <w:rsid w:val="008975FF"/>
    <w:rsid w:val="008A07DA"/>
    <w:rsid w:val="008A4445"/>
    <w:rsid w:val="008A50F8"/>
    <w:rsid w:val="008A7540"/>
    <w:rsid w:val="008A765F"/>
    <w:rsid w:val="008A7AA4"/>
    <w:rsid w:val="008A7D04"/>
    <w:rsid w:val="008A7E16"/>
    <w:rsid w:val="008B038B"/>
    <w:rsid w:val="008B09D1"/>
    <w:rsid w:val="008B0B4D"/>
    <w:rsid w:val="008B0BF8"/>
    <w:rsid w:val="008B0E01"/>
    <w:rsid w:val="008B155B"/>
    <w:rsid w:val="008B3BE6"/>
    <w:rsid w:val="008B4FF7"/>
    <w:rsid w:val="008B5C65"/>
    <w:rsid w:val="008B6C17"/>
    <w:rsid w:val="008B6E59"/>
    <w:rsid w:val="008C2D36"/>
    <w:rsid w:val="008C4CED"/>
    <w:rsid w:val="008C5F21"/>
    <w:rsid w:val="008C6148"/>
    <w:rsid w:val="008C7AC6"/>
    <w:rsid w:val="008D0206"/>
    <w:rsid w:val="008D10B5"/>
    <w:rsid w:val="008D203F"/>
    <w:rsid w:val="008D5C7F"/>
    <w:rsid w:val="008E09F3"/>
    <w:rsid w:val="008E138C"/>
    <w:rsid w:val="008E22D4"/>
    <w:rsid w:val="008E6CF5"/>
    <w:rsid w:val="008E7A99"/>
    <w:rsid w:val="008F3825"/>
    <w:rsid w:val="008F5301"/>
    <w:rsid w:val="008F6171"/>
    <w:rsid w:val="008F75AC"/>
    <w:rsid w:val="008F76E9"/>
    <w:rsid w:val="009007B6"/>
    <w:rsid w:val="0090099F"/>
    <w:rsid w:val="00905C8E"/>
    <w:rsid w:val="009060BD"/>
    <w:rsid w:val="0090694F"/>
    <w:rsid w:val="00907134"/>
    <w:rsid w:val="00907EF6"/>
    <w:rsid w:val="009147FE"/>
    <w:rsid w:val="00914C9E"/>
    <w:rsid w:val="00915089"/>
    <w:rsid w:val="009155FA"/>
    <w:rsid w:val="0091618C"/>
    <w:rsid w:val="00916D92"/>
    <w:rsid w:val="00916DDA"/>
    <w:rsid w:val="00920777"/>
    <w:rsid w:val="00920896"/>
    <w:rsid w:val="00921346"/>
    <w:rsid w:val="009214AA"/>
    <w:rsid w:val="00921663"/>
    <w:rsid w:val="009234DB"/>
    <w:rsid w:val="00923B32"/>
    <w:rsid w:val="009272F6"/>
    <w:rsid w:val="00927530"/>
    <w:rsid w:val="0093140E"/>
    <w:rsid w:val="009321A5"/>
    <w:rsid w:val="00932C97"/>
    <w:rsid w:val="00934063"/>
    <w:rsid w:val="0094077F"/>
    <w:rsid w:val="0094127F"/>
    <w:rsid w:val="00942DCD"/>
    <w:rsid w:val="0094406A"/>
    <w:rsid w:val="00946006"/>
    <w:rsid w:val="00947599"/>
    <w:rsid w:val="00947AA7"/>
    <w:rsid w:val="009500A9"/>
    <w:rsid w:val="00950851"/>
    <w:rsid w:val="00950A3B"/>
    <w:rsid w:val="00951611"/>
    <w:rsid w:val="00952E0D"/>
    <w:rsid w:val="00952E7C"/>
    <w:rsid w:val="0095457A"/>
    <w:rsid w:val="0095563F"/>
    <w:rsid w:val="009557AC"/>
    <w:rsid w:val="00955824"/>
    <w:rsid w:val="00955A78"/>
    <w:rsid w:val="00956164"/>
    <w:rsid w:val="0096160B"/>
    <w:rsid w:val="00961991"/>
    <w:rsid w:val="009648C8"/>
    <w:rsid w:val="00965D1C"/>
    <w:rsid w:val="009666F3"/>
    <w:rsid w:val="0097374D"/>
    <w:rsid w:val="00974AB4"/>
    <w:rsid w:val="00976603"/>
    <w:rsid w:val="00977AEB"/>
    <w:rsid w:val="00981AF4"/>
    <w:rsid w:val="00983533"/>
    <w:rsid w:val="00984CE3"/>
    <w:rsid w:val="00984F5D"/>
    <w:rsid w:val="00985024"/>
    <w:rsid w:val="0098786F"/>
    <w:rsid w:val="00991AF4"/>
    <w:rsid w:val="0099215E"/>
    <w:rsid w:val="00993AD9"/>
    <w:rsid w:val="009960D5"/>
    <w:rsid w:val="009964C3"/>
    <w:rsid w:val="009A01B4"/>
    <w:rsid w:val="009A06CB"/>
    <w:rsid w:val="009A1378"/>
    <w:rsid w:val="009A1A56"/>
    <w:rsid w:val="009A29BB"/>
    <w:rsid w:val="009A2F62"/>
    <w:rsid w:val="009A46CF"/>
    <w:rsid w:val="009A49ED"/>
    <w:rsid w:val="009A4BD1"/>
    <w:rsid w:val="009A4C6B"/>
    <w:rsid w:val="009A4CD2"/>
    <w:rsid w:val="009A6B5D"/>
    <w:rsid w:val="009A6B98"/>
    <w:rsid w:val="009A6BAB"/>
    <w:rsid w:val="009A7188"/>
    <w:rsid w:val="009A7501"/>
    <w:rsid w:val="009A7CE4"/>
    <w:rsid w:val="009B0826"/>
    <w:rsid w:val="009B1AA5"/>
    <w:rsid w:val="009B2208"/>
    <w:rsid w:val="009B2FE4"/>
    <w:rsid w:val="009B49B7"/>
    <w:rsid w:val="009B52A7"/>
    <w:rsid w:val="009B7F0A"/>
    <w:rsid w:val="009C0225"/>
    <w:rsid w:val="009C0BA4"/>
    <w:rsid w:val="009C3611"/>
    <w:rsid w:val="009C3DEB"/>
    <w:rsid w:val="009C58D9"/>
    <w:rsid w:val="009C5F78"/>
    <w:rsid w:val="009C7C2C"/>
    <w:rsid w:val="009D091A"/>
    <w:rsid w:val="009D2E43"/>
    <w:rsid w:val="009D3306"/>
    <w:rsid w:val="009D475A"/>
    <w:rsid w:val="009D627C"/>
    <w:rsid w:val="009D6E1E"/>
    <w:rsid w:val="009D7643"/>
    <w:rsid w:val="009E203E"/>
    <w:rsid w:val="009E281E"/>
    <w:rsid w:val="009E430C"/>
    <w:rsid w:val="009E4AE8"/>
    <w:rsid w:val="009E52B4"/>
    <w:rsid w:val="009E5454"/>
    <w:rsid w:val="009E6732"/>
    <w:rsid w:val="009E6D6B"/>
    <w:rsid w:val="009E6EBF"/>
    <w:rsid w:val="009E7AC8"/>
    <w:rsid w:val="009F00AF"/>
    <w:rsid w:val="009F022D"/>
    <w:rsid w:val="009F050A"/>
    <w:rsid w:val="009F1DD8"/>
    <w:rsid w:val="009F353D"/>
    <w:rsid w:val="009F3ECB"/>
    <w:rsid w:val="009F485A"/>
    <w:rsid w:val="00A0020F"/>
    <w:rsid w:val="00A002F1"/>
    <w:rsid w:val="00A007CA"/>
    <w:rsid w:val="00A00C3B"/>
    <w:rsid w:val="00A01835"/>
    <w:rsid w:val="00A01CFE"/>
    <w:rsid w:val="00A02BC8"/>
    <w:rsid w:val="00A02EC2"/>
    <w:rsid w:val="00A038D2"/>
    <w:rsid w:val="00A04D48"/>
    <w:rsid w:val="00A05662"/>
    <w:rsid w:val="00A06C57"/>
    <w:rsid w:val="00A07411"/>
    <w:rsid w:val="00A07A62"/>
    <w:rsid w:val="00A12553"/>
    <w:rsid w:val="00A12AEE"/>
    <w:rsid w:val="00A13634"/>
    <w:rsid w:val="00A138C8"/>
    <w:rsid w:val="00A13F6A"/>
    <w:rsid w:val="00A17A58"/>
    <w:rsid w:val="00A17C21"/>
    <w:rsid w:val="00A2074F"/>
    <w:rsid w:val="00A209A2"/>
    <w:rsid w:val="00A21462"/>
    <w:rsid w:val="00A21E80"/>
    <w:rsid w:val="00A24293"/>
    <w:rsid w:val="00A242B6"/>
    <w:rsid w:val="00A2590B"/>
    <w:rsid w:val="00A25C74"/>
    <w:rsid w:val="00A26FFF"/>
    <w:rsid w:val="00A27251"/>
    <w:rsid w:val="00A278DA"/>
    <w:rsid w:val="00A3019A"/>
    <w:rsid w:val="00A30629"/>
    <w:rsid w:val="00A3224B"/>
    <w:rsid w:val="00A33199"/>
    <w:rsid w:val="00A33E78"/>
    <w:rsid w:val="00A3405F"/>
    <w:rsid w:val="00A36337"/>
    <w:rsid w:val="00A36E50"/>
    <w:rsid w:val="00A3718F"/>
    <w:rsid w:val="00A379CB"/>
    <w:rsid w:val="00A37F29"/>
    <w:rsid w:val="00A4056F"/>
    <w:rsid w:val="00A40B94"/>
    <w:rsid w:val="00A415B7"/>
    <w:rsid w:val="00A41B84"/>
    <w:rsid w:val="00A4244D"/>
    <w:rsid w:val="00A434C3"/>
    <w:rsid w:val="00A43FBA"/>
    <w:rsid w:val="00A447EE"/>
    <w:rsid w:val="00A45695"/>
    <w:rsid w:val="00A458D0"/>
    <w:rsid w:val="00A45BDD"/>
    <w:rsid w:val="00A465A2"/>
    <w:rsid w:val="00A466FB"/>
    <w:rsid w:val="00A46C2F"/>
    <w:rsid w:val="00A4760D"/>
    <w:rsid w:val="00A51C3E"/>
    <w:rsid w:val="00A546FD"/>
    <w:rsid w:val="00A548EB"/>
    <w:rsid w:val="00A54C05"/>
    <w:rsid w:val="00A54FA7"/>
    <w:rsid w:val="00A55B82"/>
    <w:rsid w:val="00A5625F"/>
    <w:rsid w:val="00A5641E"/>
    <w:rsid w:val="00A56B7E"/>
    <w:rsid w:val="00A61866"/>
    <w:rsid w:val="00A635B2"/>
    <w:rsid w:val="00A64253"/>
    <w:rsid w:val="00A6444E"/>
    <w:rsid w:val="00A65BD0"/>
    <w:rsid w:val="00A678C4"/>
    <w:rsid w:val="00A70BD8"/>
    <w:rsid w:val="00A71F5D"/>
    <w:rsid w:val="00A72CFD"/>
    <w:rsid w:val="00A733CD"/>
    <w:rsid w:val="00A73B2E"/>
    <w:rsid w:val="00A74071"/>
    <w:rsid w:val="00A74BF0"/>
    <w:rsid w:val="00A76613"/>
    <w:rsid w:val="00A82B22"/>
    <w:rsid w:val="00A83E72"/>
    <w:rsid w:val="00A862A2"/>
    <w:rsid w:val="00A868E9"/>
    <w:rsid w:val="00A875A6"/>
    <w:rsid w:val="00A87918"/>
    <w:rsid w:val="00A90B05"/>
    <w:rsid w:val="00A91259"/>
    <w:rsid w:val="00A917A5"/>
    <w:rsid w:val="00A91CDE"/>
    <w:rsid w:val="00A93B92"/>
    <w:rsid w:val="00A9696C"/>
    <w:rsid w:val="00AA0788"/>
    <w:rsid w:val="00AA5177"/>
    <w:rsid w:val="00AA54BD"/>
    <w:rsid w:val="00AA56FA"/>
    <w:rsid w:val="00AA66A3"/>
    <w:rsid w:val="00AA79EC"/>
    <w:rsid w:val="00AB040B"/>
    <w:rsid w:val="00AB06F9"/>
    <w:rsid w:val="00AB09CC"/>
    <w:rsid w:val="00AB1D45"/>
    <w:rsid w:val="00AB1D5B"/>
    <w:rsid w:val="00AB2050"/>
    <w:rsid w:val="00AB329A"/>
    <w:rsid w:val="00AB32C2"/>
    <w:rsid w:val="00AB3537"/>
    <w:rsid w:val="00AB3A1B"/>
    <w:rsid w:val="00AB4657"/>
    <w:rsid w:val="00AB5030"/>
    <w:rsid w:val="00AB5573"/>
    <w:rsid w:val="00AB5E1B"/>
    <w:rsid w:val="00AB71EF"/>
    <w:rsid w:val="00AB7B4A"/>
    <w:rsid w:val="00AC1FA5"/>
    <w:rsid w:val="00AC2170"/>
    <w:rsid w:val="00AC299B"/>
    <w:rsid w:val="00AC2BC2"/>
    <w:rsid w:val="00AC5606"/>
    <w:rsid w:val="00AC6078"/>
    <w:rsid w:val="00AD0D56"/>
    <w:rsid w:val="00AD13DE"/>
    <w:rsid w:val="00AD1A88"/>
    <w:rsid w:val="00AD2127"/>
    <w:rsid w:val="00AD2FB8"/>
    <w:rsid w:val="00AD330E"/>
    <w:rsid w:val="00AD4335"/>
    <w:rsid w:val="00AE073D"/>
    <w:rsid w:val="00AE0FC9"/>
    <w:rsid w:val="00AE34FD"/>
    <w:rsid w:val="00AE423E"/>
    <w:rsid w:val="00AE465D"/>
    <w:rsid w:val="00AE52CF"/>
    <w:rsid w:val="00AE537C"/>
    <w:rsid w:val="00AE54A0"/>
    <w:rsid w:val="00AE6547"/>
    <w:rsid w:val="00AE6898"/>
    <w:rsid w:val="00AF024C"/>
    <w:rsid w:val="00AF075A"/>
    <w:rsid w:val="00AF36F3"/>
    <w:rsid w:val="00AF5112"/>
    <w:rsid w:val="00AF52BE"/>
    <w:rsid w:val="00AF6467"/>
    <w:rsid w:val="00AF7C65"/>
    <w:rsid w:val="00B022F2"/>
    <w:rsid w:val="00B039BC"/>
    <w:rsid w:val="00B03B4F"/>
    <w:rsid w:val="00B04D75"/>
    <w:rsid w:val="00B05058"/>
    <w:rsid w:val="00B11721"/>
    <w:rsid w:val="00B123A2"/>
    <w:rsid w:val="00B129FF"/>
    <w:rsid w:val="00B14955"/>
    <w:rsid w:val="00B14B45"/>
    <w:rsid w:val="00B158EA"/>
    <w:rsid w:val="00B1727B"/>
    <w:rsid w:val="00B20847"/>
    <w:rsid w:val="00B20A35"/>
    <w:rsid w:val="00B21374"/>
    <w:rsid w:val="00B22615"/>
    <w:rsid w:val="00B229A8"/>
    <w:rsid w:val="00B241F8"/>
    <w:rsid w:val="00B24548"/>
    <w:rsid w:val="00B24789"/>
    <w:rsid w:val="00B2586A"/>
    <w:rsid w:val="00B2730B"/>
    <w:rsid w:val="00B36918"/>
    <w:rsid w:val="00B372AE"/>
    <w:rsid w:val="00B373FF"/>
    <w:rsid w:val="00B4078F"/>
    <w:rsid w:val="00B41314"/>
    <w:rsid w:val="00B42AC0"/>
    <w:rsid w:val="00B42CCB"/>
    <w:rsid w:val="00B433BB"/>
    <w:rsid w:val="00B43CD4"/>
    <w:rsid w:val="00B4401A"/>
    <w:rsid w:val="00B45C28"/>
    <w:rsid w:val="00B4624D"/>
    <w:rsid w:val="00B51C61"/>
    <w:rsid w:val="00B523F3"/>
    <w:rsid w:val="00B547FF"/>
    <w:rsid w:val="00B549E2"/>
    <w:rsid w:val="00B54B8E"/>
    <w:rsid w:val="00B54EBC"/>
    <w:rsid w:val="00B5514C"/>
    <w:rsid w:val="00B55964"/>
    <w:rsid w:val="00B57053"/>
    <w:rsid w:val="00B57968"/>
    <w:rsid w:val="00B57E72"/>
    <w:rsid w:val="00B60C32"/>
    <w:rsid w:val="00B6114B"/>
    <w:rsid w:val="00B61BCF"/>
    <w:rsid w:val="00B61F08"/>
    <w:rsid w:val="00B625B8"/>
    <w:rsid w:val="00B6401D"/>
    <w:rsid w:val="00B646C4"/>
    <w:rsid w:val="00B6555D"/>
    <w:rsid w:val="00B67F4B"/>
    <w:rsid w:val="00B72024"/>
    <w:rsid w:val="00B72735"/>
    <w:rsid w:val="00B7307A"/>
    <w:rsid w:val="00B7542B"/>
    <w:rsid w:val="00B75FBE"/>
    <w:rsid w:val="00B77C01"/>
    <w:rsid w:val="00B80342"/>
    <w:rsid w:val="00B80536"/>
    <w:rsid w:val="00B81EEC"/>
    <w:rsid w:val="00B82753"/>
    <w:rsid w:val="00B83638"/>
    <w:rsid w:val="00B837F0"/>
    <w:rsid w:val="00B83B0D"/>
    <w:rsid w:val="00B87AAF"/>
    <w:rsid w:val="00B87AFF"/>
    <w:rsid w:val="00B90AF4"/>
    <w:rsid w:val="00B90BA6"/>
    <w:rsid w:val="00B930D4"/>
    <w:rsid w:val="00B949F1"/>
    <w:rsid w:val="00B94CF1"/>
    <w:rsid w:val="00B969DE"/>
    <w:rsid w:val="00B96CD7"/>
    <w:rsid w:val="00BA22F7"/>
    <w:rsid w:val="00BA7013"/>
    <w:rsid w:val="00BB00BC"/>
    <w:rsid w:val="00BB07FE"/>
    <w:rsid w:val="00BB3BF5"/>
    <w:rsid w:val="00BB66E3"/>
    <w:rsid w:val="00BB66EE"/>
    <w:rsid w:val="00BB7D6C"/>
    <w:rsid w:val="00BC0715"/>
    <w:rsid w:val="00BC14EE"/>
    <w:rsid w:val="00BC3430"/>
    <w:rsid w:val="00BC3E57"/>
    <w:rsid w:val="00BC4524"/>
    <w:rsid w:val="00BC4EE1"/>
    <w:rsid w:val="00BC524B"/>
    <w:rsid w:val="00BC576E"/>
    <w:rsid w:val="00BC68BD"/>
    <w:rsid w:val="00BC771C"/>
    <w:rsid w:val="00BD1D75"/>
    <w:rsid w:val="00BD24B2"/>
    <w:rsid w:val="00BD4462"/>
    <w:rsid w:val="00BD4714"/>
    <w:rsid w:val="00BD5D05"/>
    <w:rsid w:val="00BD724B"/>
    <w:rsid w:val="00BD7290"/>
    <w:rsid w:val="00BE040F"/>
    <w:rsid w:val="00BE07EE"/>
    <w:rsid w:val="00BE15BE"/>
    <w:rsid w:val="00BE1B27"/>
    <w:rsid w:val="00BE1F7E"/>
    <w:rsid w:val="00BE23C5"/>
    <w:rsid w:val="00BE2781"/>
    <w:rsid w:val="00BE2A9E"/>
    <w:rsid w:val="00BE2E68"/>
    <w:rsid w:val="00BE3170"/>
    <w:rsid w:val="00BE34FA"/>
    <w:rsid w:val="00BE4348"/>
    <w:rsid w:val="00BE4B07"/>
    <w:rsid w:val="00BE5976"/>
    <w:rsid w:val="00BE5E3F"/>
    <w:rsid w:val="00BE6D21"/>
    <w:rsid w:val="00BF06EE"/>
    <w:rsid w:val="00BF13F9"/>
    <w:rsid w:val="00BF1FB9"/>
    <w:rsid w:val="00BF3B19"/>
    <w:rsid w:val="00BF3BE5"/>
    <w:rsid w:val="00BF4F44"/>
    <w:rsid w:val="00BF536E"/>
    <w:rsid w:val="00BF5BFF"/>
    <w:rsid w:val="00BF6EA6"/>
    <w:rsid w:val="00BF79D8"/>
    <w:rsid w:val="00C01940"/>
    <w:rsid w:val="00C02EAE"/>
    <w:rsid w:val="00C03128"/>
    <w:rsid w:val="00C03BEF"/>
    <w:rsid w:val="00C0568E"/>
    <w:rsid w:val="00C06627"/>
    <w:rsid w:val="00C07A03"/>
    <w:rsid w:val="00C07FD1"/>
    <w:rsid w:val="00C10A3C"/>
    <w:rsid w:val="00C124DE"/>
    <w:rsid w:val="00C147EB"/>
    <w:rsid w:val="00C150AC"/>
    <w:rsid w:val="00C177FA"/>
    <w:rsid w:val="00C21050"/>
    <w:rsid w:val="00C216A7"/>
    <w:rsid w:val="00C229D1"/>
    <w:rsid w:val="00C22C79"/>
    <w:rsid w:val="00C24433"/>
    <w:rsid w:val="00C252D3"/>
    <w:rsid w:val="00C265AB"/>
    <w:rsid w:val="00C274CA"/>
    <w:rsid w:val="00C27776"/>
    <w:rsid w:val="00C27E09"/>
    <w:rsid w:val="00C318B4"/>
    <w:rsid w:val="00C323F5"/>
    <w:rsid w:val="00C3275D"/>
    <w:rsid w:val="00C3340F"/>
    <w:rsid w:val="00C3415A"/>
    <w:rsid w:val="00C34657"/>
    <w:rsid w:val="00C35121"/>
    <w:rsid w:val="00C35B33"/>
    <w:rsid w:val="00C36464"/>
    <w:rsid w:val="00C36532"/>
    <w:rsid w:val="00C412BD"/>
    <w:rsid w:val="00C4211C"/>
    <w:rsid w:val="00C42E13"/>
    <w:rsid w:val="00C45A65"/>
    <w:rsid w:val="00C467FF"/>
    <w:rsid w:val="00C5063A"/>
    <w:rsid w:val="00C50E50"/>
    <w:rsid w:val="00C513BE"/>
    <w:rsid w:val="00C5147D"/>
    <w:rsid w:val="00C5220B"/>
    <w:rsid w:val="00C54409"/>
    <w:rsid w:val="00C55711"/>
    <w:rsid w:val="00C55C8F"/>
    <w:rsid w:val="00C56A46"/>
    <w:rsid w:val="00C611A9"/>
    <w:rsid w:val="00C63141"/>
    <w:rsid w:val="00C63650"/>
    <w:rsid w:val="00C65308"/>
    <w:rsid w:val="00C6631E"/>
    <w:rsid w:val="00C71681"/>
    <w:rsid w:val="00C717F2"/>
    <w:rsid w:val="00C7291B"/>
    <w:rsid w:val="00C729A2"/>
    <w:rsid w:val="00C73398"/>
    <w:rsid w:val="00C779FA"/>
    <w:rsid w:val="00C77E60"/>
    <w:rsid w:val="00C807C6"/>
    <w:rsid w:val="00C80DA9"/>
    <w:rsid w:val="00C8453E"/>
    <w:rsid w:val="00C8495A"/>
    <w:rsid w:val="00C84ABD"/>
    <w:rsid w:val="00C84BFB"/>
    <w:rsid w:val="00C84DBE"/>
    <w:rsid w:val="00C870BC"/>
    <w:rsid w:val="00C875B4"/>
    <w:rsid w:val="00C87B9B"/>
    <w:rsid w:val="00C917C4"/>
    <w:rsid w:val="00C93281"/>
    <w:rsid w:val="00C93419"/>
    <w:rsid w:val="00C94953"/>
    <w:rsid w:val="00C96BDC"/>
    <w:rsid w:val="00C96BE1"/>
    <w:rsid w:val="00C97405"/>
    <w:rsid w:val="00CA3C79"/>
    <w:rsid w:val="00CB3270"/>
    <w:rsid w:val="00CB3E1C"/>
    <w:rsid w:val="00CB5B71"/>
    <w:rsid w:val="00CB6C33"/>
    <w:rsid w:val="00CB73D1"/>
    <w:rsid w:val="00CB7A67"/>
    <w:rsid w:val="00CC1683"/>
    <w:rsid w:val="00CC2142"/>
    <w:rsid w:val="00CC2CA1"/>
    <w:rsid w:val="00CC348A"/>
    <w:rsid w:val="00CC471F"/>
    <w:rsid w:val="00CC49C4"/>
    <w:rsid w:val="00CC78CD"/>
    <w:rsid w:val="00CD0248"/>
    <w:rsid w:val="00CD0667"/>
    <w:rsid w:val="00CD19BF"/>
    <w:rsid w:val="00CD1B78"/>
    <w:rsid w:val="00CD1B7B"/>
    <w:rsid w:val="00CD1C5A"/>
    <w:rsid w:val="00CD1EE6"/>
    <w:rsid w:val="00CD2F31"/>
    <w:rsid w:val="00CD3156"/>
    <w:rsid w:val="00CD339E"/>
    <w:rsid w:val="00CD3837"/>
    <w:rsid w:val="00CD4713"/>
    <w:rsid w:val="00CD660A"/>
    <w:rsid w:val="00CE01FB"/>
    <w:rsid w:val="00CE149F"/>
    <w:rsid w:val="00CE1769"/>
    <w:rsid w:val="00CE1F70"/>
    <w:rsid w:val="00CE2394"/>
    <w:rsid w:val="00CE5F7C"/>
    <w:rsid w:val="00CE678D"/>
    <w:rsid w:val="00CE74CF"/>
    <w:rsid w:val="00CE7702"/>
    <w:rsid w:val="00CE77AF"/>
    <w:rsid w:val="00CF0BA7"/>
    <w:rsid w:val="00CF0ECB"/>
    <w:rsid w:val="00CF1B52"/>
    <w:rsid w:val="00CF26A2"/>
    <w:rsid w:val="00CF2FA5"/>
    <w:rsid w:val="00CF2FDC"/>
    <w:rsid w:val="00CF48A9"/>
    <w:rsid w:val="00CF4B55"/>
    <w:rsid w:val="00CF55F7"/>
    <w:rsid w:val="00CF6448"/>
    <w:rsid w:val="00CF7449"/>
    <w:rsid w:val="00D0196E"/>
    <w:rsid w:val="00D01BA2"/>
    <w:rsid w:val="00D03E4E"/>
    <w:rsid w:val="00D05059"/>
    <w:rsid w:val="00D059BF"/>
    <w:rsid w:val="00D05BA5"/>
    <w:rsid w:val="00D1131A"/>
    <w:rsid w:val="00D12EF8"/>
    <w:rsid w:val="00D13CEF"/>
    <w:rsid w:val="00D14BCC"/>
    <w:rsid w:val="00D1592F"/>
    <w:rsid w:val="00D16828"/>
    <w:rsid w:val="00D206C2"/>
    <w:rsid w:val="00D21596"/>
    <w:rsid w:val="00D2272A"/>
    <w:rsid w:val="00D22A16"/>
    <w:rsid w:val="00D23243"/>
    <w:rsid w:val="00D236BF"/>
    <w:rsid w:val="00D255CB"/>
    <w:rsid w:val="00D258E3"/>
    <w:rsid w:val="00D27346"/>
    <w:rsid w:val="00D31270"/>
    <w:rsid w:val="00D31AB5"/>
    <w:rsid w:val="00D33B59"/>
    <w:rsid w:val="00D34E9C"/>
    <w:rsid w:val="00D35155"/>
    <w:rsid w:val="00D35419"/>
    <w:rsid w:val="00D363C6"/>
    <w:rsid w:val="00D36951"/>
    <w:rsid w:val="00D375C9"/>
    <w:rsid w:val="00D3785E"/>
    <w:rsid w:val="00D405F2"/>
    <w:rsid w:val="00D40F1D"/>
    <w:rsid w:val="00D415EF"/>
    <w:rsid w:val="00D41D15"/>
    <w:rsid w:val="00D4244E"/>
    <w:rsid w:val="00D44B87"/>
    <w:rsid w:val="00D4560D"/>
    <w:rsid w:val="00D47DD8"/>
    <w:rsid w:val="00D50842"/>
    <w:rsid w:val="00D50AC7"/>
    <w:rsid w:val="00D51DCA"/>
    <w:rsid w:val="00D55B18"/>
    <w:rsid w:val="00D57B67"/>
    <w:rsid w:val="00D57E88"/>
    <w:rsid w:val="00D6022F"/>
    <w:rsid w:val="00D606F6"/>
    <w:rsid w:val="00D62941"/>
    <w:rsid w:val="00D62D68"/>
    <w:rsid w:val="00D62E15"/>
    <w:rsid w:val="00D64EDC"/>
    <w:rsid w:val="00D66FBC"/>
    <w:rsid w:val="00D67093"/>
    <w:rsid w:val="00D71297"/>
    <w:rsid w:val="00D712AF"/>
    <w:rsid w:val="00D72206"/>
    <w:rsid w:val="00D74C34"/>
    <w:rsid w:val="00D75495"/>
    <w:rsid w:val="00D7553E"/>
    <w:rsid w:val="00D75DEE"/>
    <w:rsid w:val="00D76FBD"/>
    <w:rsid w:val="00D80CF9"/>
    <w:rsid w:val="00D80CFB"/>
    <w:rsid w:val="00D81E83"/>
    <w:rsid w:val="00D82E2B"/>
    <w:rsid w:val="00D82E55"/>
    <w:rsid w:val="00D82EE5"/>
    <w:rsid w:val="00D84C65"/>
    <w:rsid w:val="00D911AE"/>
    <w:rsid w:val="00D91240"/>
    <w:rsid w:val="00D91D0B"/>
    <w:rsid w:val="00D93311"/>
    <w:rsid w:val="00D9429E"/>
    <w:rsid w:val="00D95983"/>
    <w:rsid w:val="00D95CEB"/>
    <w:rsid w:val="00D9731C"/>
    <w:rsid w:val="00DA179F"/>
    <w:rsid w:val="00DA1A3C"/>
    <w:rsid w:val="00DA33B5"/>
    <w:rsid w:val="00DA3B90"/>
    <w:rsid w:val="00DA4C95"/>
    <w:rsid w:val="00DA4D49"/>
    <w:rsid w:val="00DA5955"/>
    <w:rsid w:val="00DA5FC4"/>
    <w:rsid w:val="00DA68D1"/>
    <w:rsid w:val="00DA720C"/>
    <w:rsid w:val="00DA77CD"/>
    <w:rsid w:val="00DB008C"/>
    <w:rsid w:val="00DB0C9A"/>
    <w:rsid w:val="00DB240B"/>
    <w:rsid w:val="00DB397D"/>
    <w:rsid w:val="00DB4102"/>
    <w:rsid w:val="00DB4DA8"/>
    <w:rsid w:val="00DB58B3"/>
    <w:rsid w:val="00DB6CCC"/>
    <w:rsid w:val="00DC059B"/>
    <w:rsid w:val="00DC168B"/>
    <w:rsid w:val="00DC2AB4"/>
    <w:rsid w:val="00DC300C"/>
    <w:rsid w:val="00DC433A"/>
    <w:rsid w:val="00DC6D27"/>
    <w:rsid w:val="00DC7020"/>
    <w:rsid w:val="00DC7427"/>
    <w:rsid w:val="00DD1843"/>
    <w:rsid w:val="00DD4235"/>
    <w:rsid w:val="00DD4F22"/>
    <w:rsid w:val="00DD6A67"/>
    <w:rsid w:val="00DE0C71"/>
    <w:rsid w:val="00DE19ED"/>
    <w:rsid w:val="00DE1EFB"/>
    <w:rsid w:val="00DE33B1"/>
    <w:rsid w:val="00DE36FE"/>
    <w:rsid w:val="00DE3D4A"/>
    <w:rsid w:val="00DE4880"/>
    <w:rsid w:val="00DE68B2"/>
    <w:rsid w:val="00DF005F"/>
    <w:rsid w:val="00DF14CC"/>
    <w:rsid w:val="00DF1C05"/>
    <w:rsid w:val="00DF2312"/>
    <w:rsid w:val="00DF31CC"/>
    <w:rsid w:val="00DF35C4"/>
    <w:rsid w:val="00DF3A2C"/>
    <w:rsid w:val="00DF3EF2"/>
    <w:rsid w:val="00DF548C"/>
    <w:rsid w:val="00DF5CA9"/>
    <w:rsid w:val="00DF6E7E"/>
    <w:rsid w:val="00DF7912"/>
    <w:rsid w:val="00DF7B4A"/>
    <w:rsid w:val="00E0237D"/>
    <w:rsid w:val="00E043FD"/>
    <w:rsid w:val="00E04BED"/>
    <w:rsid w:val="00E05B0F"/>
    <w:rsid w:val="00E07353"/>
    <w:rsid w:val="00E07A16"/>
    <w:rsid w:val="00E07B37"/>
    <w:rsid w:val="00E108F3"/>
    <w:rsid w:val="00E11064"/>
    <w:rsid w:val="00E113CE"/>
    <w:rsid w:val="00E1170F"/>
    <w:rsid w:val="00E12528"/>
    <w:rsid w:val="00E1346D"/>
    <w:rsid w:val="00E135B7"/>
    <w:rsid w:val="00E13E42"/>
    <w:rsid w:val="00E14C92"/>
    <w:rsid w:val="00E17FCD"/>
    <w:rsid w:val="00E24E5B"/>
    <w:rsid w:val="00E27D7B"/>
    <w:rsid w:val="00E27FA8"/>
    <w:rsid w:val="00E32087"/>
    <w:rsid w:val="00E32625"/>
    <w:rsid w:val="00E3265F"/>
    <w:rsid w:val="00E334C1"/>
    <w:rsid w:val="00E3474D"/>
    <w:rsid w:val="00E35E83"/>
    <w:rsid w:val="00E35F72"/>
    <w:rsid w:val="00E36DF3"/>
    <w:rsid w:val="00E37190"/>
    <w:rsid w:val="00E3751C"/>
    <w:rsid w:val="00E37630"/>
    <w:rsid w:val="00E410F7"/>
    <w:rsid w:val="00E422B5"/>
    <w:rsid w:val="00E42A41"/>
    <w:rsid w:val="00E444F1"/>
    <w:rsid w:val="00E44539"/>
    <w:rsid w:val="00E4583F"/>
    <w:rsid w:val="00E46890"/>
    <w:rsid w:val="00E4724F"/>
    <w:rsid w:val="00E4770B"/>
    <w:rsid w:val="00E47DD4"/>
    <w:rsid w:val="00E529CB"/>
    <w:rsid w:val="00E52B64"/>
    <w:rsid w:val="00E55AB4"/>
    <w:rsid w:val="00E562B6"/>
    <w:rsid w:val="00E565C5"/>
    <w:rsid w:val="00E577BF"/>
    <w:rsid w:val="00E5788F"/>
    <w:rsid w:val="00E61F81"/>
    <w:rsid w:val="00E62714"/>
    <w:rsid w:val="00E62C25"/>
    <w:rsid w:val="00E6325C"/>
    <w:rsid w:val="00E632D0"/>
    <w:rsid w:val="00E63B7A"/>
    <w:rsid w:val="00E64241"/>
    <w:rsid w:val="00E64A39"/>
    <w:rsid w:val="00E64DAF"/>
    <w:rsid w:val="00E655E2"/>
    <w:rsid w:val="00E665EC"/>
    <w:rsid w:val="00E673EF"/>
    <w:rsid w:val="00E70BE8"/>
    <w:rsid w:val="00E70D0B"/>
    <w:rsid w:val="00E72B74"/>
    <w:rsid w:val="00E75506"/>
    <w:rsid w:val="00E80D9D"/>
    <w:rsid w:val="00E8141E"/>
    <w:rsid w:val="00E828F7"/>
    <w:rsid w:val="00E82C4E"/>
    <w:rsid w:val="00E82C5D"/>
    <w:rsid w:val="00E83B83"/>
    <w:rsid w:val="00E86095"/>
    <w:rsid w:val="00E860C3"/>
    <w:rsid w:val="00E87037"/>
    <w:rsid w:val="00E87623"/>
    <w:rsid w:val="00E87A70"/>
    <w:rsid w:val="00E92A5C"/>
    <w:rsid w:val="00E92D0D"/>
    <w:rsid w:val="00E94CD4"/>
    <w:rsid w:val="00E96EF1"/>
    <w:rsid w:val="00EA10D8"/>
    <w:rsid w:val="00EA1EA3"/>
    <w:rsid w:val="00EA2AC1"/>
    <w:rsid w:val="00EA320A"/>
    <w:rsid w:val="00EA330C"/>
    <w:rsid w:val="00EA39AB"/>
    <w:rsid w:val="00EA5731"/>
    <w:rsid w:val="00EA5AC8"/>
    <w:rsid w:val="00EA67DB"/>
    <w:rsid w:val="00EA6BAD"/>
    <w:rsid w:val="00EA73AF"/>
    <w:rsid w:val="00EA7F73"/>
    <w:rsid w:val="00EB2E72"/>
    <w:rsid w:val="00EB3CFA"/>
    <w:rsid w:val="00EB3D75"/>
    <w:rsid w:val="00EB49A5"/>
    <w:rsid w:val="00EB4B24"/>
    <w:rsid w:val="00EB54CD"/>
    <w:rsid w:val="00EB695B"/>
    <w:rsid w:val="00EB763A"/>
    <w:rsid w:val="00EC1194"/>
    <w:rsid w:val="00EC12D9"/>
    <w:rsid w:val="00EC2050"/>
    <w:rsid w:val="00EC3A3F"/>
    <w:rsid w:val="00EC50F8"/>
    <w:rsid w:val="00EC70F6"/>
    <w:rsid w:val="00EC7C6D"/>
    <w:rsid w:val="00ED0B33"/>
    <w:rsid w:val="00ED25FE"/>
    <w:rsid w:val="00ED39C4"/>
    <w:rsid w:val="00ED46A9"/>
    <w:rsid w:val="00ED6B45"/>
    <w:rsid w:val="00EE015F"/>
    <w:rsid w:val="00EE0526"/>
    <w:rsid w:val="00EE12B0"/>
    <w:rsid w:val="00EE20F0"/>
    <w:rsid w:val="00EE3710"/>
    <w:rsid w:val="00EE6C3E"/>
    <w:rsid w:val="00EE73EB"/>
    <w:rsid w:val="00EF2E2D"/>
    <w:rsid w:val="00EF3FCF"/>
    <w:rsid w:val="00EF4A02"/>
    <w:rsid w:val="00EF68B1"/>
    <w:rsid w:val="00EF754C"/>
    <w:rsid w:val="00EF7BCF"/>
    <w:rsid w:val="00EF7E4F"/>
    <w:rsid w:val="00F00CE5"/>
    <w:rsid w:val="00F02E8E"/>
    <w:rsid w:val="00F0432C"/>
    <w:rsid w:val="00F04D3C"/>
    <w:rsid w:val="00F05583"/>
    <w:rsid w:val="00F0669F"/>
    <w:rsid w:val="00F06702"/>
    <w:rsid w:val="00F06EA0"/>
    <w:rsid w:val="00F07268"/>
    <w:rsid w:val="00F110AD"/>
    <w:rsid w:val="00F11941"/>
    <w:rsid w:val="00F15C5D"/>
    <w:rsid w:val="00F161EA"/>
    <w:rsid w:val="00F16C60"/>
    <w:rsid w:val="00F177EC"/>
    <w:rsid w:val="00F20F2C"/>
    <w:rsid w:val="00F2101C"/>
    <w:rsid w:val="00F214AC"/>
    <w:rsid w:val="00F23643"/>
    <w:rsid w:val="00F23DAF"/>
    <w:rsid w:val="00F23F11"/>
    <w:rsid w:val="00F25332"/>
    <w:rsid w:val="00F2638E"/>
    <w:rsid w:val="00F26C09"/>
    <w:rsid w:val="00F26E70"/>
    <w:rsid w:val="00F30793"/>
    <w:rsid w:val="00F32728"/>
    <w:rsid w:val="00F33325"/>
    <w:rsid w:val="00F3387A"/>
    <w:rsid w:val="00F37521"/>
    <w:rsid w:val="00F41350"/>
    <w:rsid w:val="00F4235C"/>
    <w:rsid w:val="00F43521"/>
    <w:rsid w:val="00F471BA"/>
    <w:rsid w:val="00F4755A"/>
    <w:rsid w:val="00F5045D"/>
    <w:rsid w:val="00F531A6"/>
    <w:rsid w:val="00F532B5"/>
    <w:rsid w:val="00F555E6"/>
    <w:rsid w:val="00F55C00"/>
    <w:rsid w:val="00F563F7"/>
    <w:rsid w:val="00F5642F"/>
    <w:rsid w:val="00F56899"/>
    <w:rsid w:val="00F60051"/>
    <w:rsid w:val="00F61AE5"/>
    <w:rsid w:val="00F625CB"/>
    <w:rsid w:val="00F6276B"/>
    <w:rsid w:val="00F63628"/>
    <w:rsid w:val="00F63F71"/>
    <w:rsid w:val="00F6662C"/>
    <w:rsid w:val="00F66FA6"/>
    <w:rsid w:val="00F714C8"/>
    <w:rsid w:val="00F723B3"/>
    <w:rsid w:val="00F724FC"/>
    <w:rsid w:val="00F72DC5"/>
    <w:rsid w:val="00F731C2"/>
    <w:rsid w:val="00F7460D"/>
    <w:rsid w:val="00F7490D"/>
    <w:rsid w:val="00F75CE9"/>
    <w:rsid w:val="00F7668D"/>
    <w:rsid w:val="00F768E6"/>
    <w:rsid w:val="00F77041"/>
    <w:rsid w:val="00F77AEE"/>
    <w:rsid w:val="00F81F6D"/>
    <w:rsid w:val="00F82A08"/>
    <w:rsid w:val="00F82B85"/>
    <w:rsid w:val="00F83531"/>
    <w:rsid w:val="00F838FA"/>
    <w:rsid w:val="00F83C26"/>
    <w:rsid w:val="00F84E1E"/>
    <w:rsid w:val="00F8562F"/>
    <w:rsid w:val="00F8629F"/>
    <w:rsid w:val="00F9268F"/>
    <w:rsid w:val="00F94648"/>
    <w:rsid w:val="00F974E9"/>
    <w:rsid w:val="00F97BA0"/>
    <w:rsid w:val="00FA02E7"/>
    <w:rsid w:val="00FA215C"/>
    <w:rsid w:val="00FA31D5"/>
    <w:rsid w:val="00FA3597"/>
    <w:rsid w:val="00FA409A"/>
    <w:rsid w:val="00FA61ED"/>
    <w:rsid w:val="00FA6886"/>
    <w:rsid w:val="00FB0D75"/>
    <w:rsid w:val="00FB1787"/>
    <w:rsid w:val="00FB1F37"/>
    <w:rsid w:val="00FB2126"/>
    <w:rsid w:val="00FB2841"/>
    <w:rsid w:val="00FB3625"/>
    <w:rsid w:val="00FB5686"/>
    <w:rsid w:val="00FB5AD3"/>
    <w:rsid w:val="00FB64B1"/>
    <w:rsid w:val="00FB65B2"/>
    <w:rsid w:val="00FC0074"/>
    <w:rsid w:val="00FC0548"/>
    <w:rsid w:val="00FC2526"/>
    <w:rsid w:val="00FC29A2"/>
    <w:rsid w:val="00FC4BEF"/>
    <w:rsid w:val="00FC4F10"/>
    <w:rsid w:val="00FC6062"/>
    <w:rsid w:val="00FC681A"/>
    <w:rsid w:val="00FC6B34"/>
    <w:rsid w:val="00FD0F8D"/>
    <w:rsid w:val="00FD1389"/>
    <w:rsid w:val="00FD3D67"/>
    <w:rsid w:val="00FD4274"/>
    <w:rsid w:val="00FE75AD"/>
    <w:rsid w:val="00FE7BF2"/>
    <w:rsid w:val="00FF116B"/>
    <w:rsid w:val="00FF14CA"/>
    <w:rsid w:val="00FF1875"/>
    <w:rsid w:val="00FF2401"/>
    <w:rsid w:val="00FF36CD"/>
    <w:rsid w:val="00FF639D"/>
    <w:rsid w:val="00FF6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73"/>
  </w:style>
  <w:style w:type="paragraph" w:styleId="1">
    <w:name w:val="heading 1"/>
    <w:basedOn w:val="a"/>
    <w:next w:val="a"/>
    <w:link w:val="10"/>
    <w:uiPriority w:val="9"/>
    <w:qFormat/>
    <w:rsid w:val="00EA7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7F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F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7F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A7F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F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F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F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7F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A7F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A7F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A7F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A7F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A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link w:val="a4"/>
    <w:uiPriority w:val="10"/>
    <w:rsid w:val="00EA7F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Title"/>
    <w:basedOn w:val="a"/>
    <w:next w:val="a"/>
    <w:link w:val="a3"/>
    <w:uiPriority w:val="10"/>
    <w:qFormat/>
    <w:rsid w:val="00EA7F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rsid w:val="00EA7F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Subtitle"/>
    <w:basedOn w:val="a"/>
    <w:next w:val="a"/>
    <w:link w:val="a5"/>
    <w:uiPriority w:val="11"/>
    <w:qFormat/>
    <w:rsid w:val="00EA7F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link w:val="a8"/>
    <w:uiPriority w:val="1"/>
    <w:qFormat/>
    <w:rsid w:val="00EA7F73"/>
    <w:pPr>
      <w:spacing w:after="0" w:line="240" w:lineRule="auto"/>
    </w:pPr>
  </w:style>
  <w:style w:type="character" w:customStyle="1" w:styleId="a8">
    <w:name w:val="Без интервала Знак"/>
    <w:basedOn w:val="a0"/>
    <w:link w:val="a7"/>
    <w:uiPriority w:val="1"/>
    <w:rsid w:val="0030353D"/>
  </w:style>
  <w:style w:type="character" w:customStyle="1" w:styleId="21">
    <w:name w:val="Цитата 2 Знак"/>
    <w:basedOn w:val="a0"/>
    <w:link w:val="22"/>
    <w:uiPriority w:val="29"/>
    <w:rsid w:val="00EA7F73"/>
    <w:rPr>
      <w:i/>
      <w:iCs/>
      <w:color w:val="000000" w:themeColor="text1"/>
    </w:rPr>
  </w:style>
  <w:style w:type="paragraph" w:styleId="22">
    <w:name w:val="Quote"/>
    <w:basedOn w:val="a"/>
    <w:next w:val="a"/>
    <w:link w:val="21"/>
    <w:uiPriority w:val="29"/>
    <w:qFormat/>
    <w:rsid w:val="00EA7F73"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rsid w:val="00EA7F73"/>
    <w:rPr>
      <w:b/>
      <w:bCs/>
      <w:i/>
      <w:iCs/>
      <w:color w:val="4F81BD" w:themeColor="accent1"/>
    </w:rPr>
  </w:style>
  <w:style w:type="paragraph" w:styleId="aa">
    <w:name w:val="Intense Quote"/>
    <w:basedOn w:val="a"/>
    <w:next w:val="a"/>
    <w:link w:val="a9"/>
    <w:uiPriority w:val="30"/>
    <w:qFormat/>
    <w:rsid w:val="00EA7F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ерхний колонтитул Знак"/>
    <w:basedOn w:val="a0"/>
    <w:link w:val="ac"/>
    <w:uiPriority w:val="99"/>
    <w:semiHidden/>
    <w:rsid w:val="0030353D"/>
    <w:rPr>
      <w:sz w:val="24"/>
      <w:szCs w:val="24"/>
    </w:rPr>
  </w:style>
  <w:style w:type="paragraph" w:styleId="ac">
    <w:name w:val="header"/>
    <w:basedOn w:val="a"/>
    <w:link w:val="ab"/>
    <w:uiPriority w:val="99"/>
    <w:semiHidden/>
    <w:unhideWhenUsed/>
    <w:rsid w:val="0030353D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d">
    <w:name w:val="Нижний колонтитул Знак"/>
    <w:basedOn w:val="a0"/>
    <w:link w:val="ae"/>
    <w:uiPriority w:val="99"/>
    <w:rsid w:val="0030353D"/>
    <w:rPr>
      <w:sz w:val="24"/>
      <w:szCs w:val="24"/>
    </w:rPr>
  </w:style>
  <w:style w:type="paragraph" w:styleId="ae">
    <w:name w:val="footer"/>
    <w:basedOn w:val="a"/>
    <w:link w:val="ad"/>
    <w:uiPriority w:val="99"/>
    <w:unhideWhenUsed/>
    <w:rsid w:val="0030353D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30353D"/>
    <w:rPr>
      <w:sz w:val="24"/>
      <w:szCs w:val="24"/>
    </w:rPr>
  </w:style>
  <w:style w:type="character" w:customStyle="1" w:styleId="af">
    <w:name w:val="Основной текст Знак"/>
    <w:basedOn w:val="a0"/>
    <w:link w:val="af0"/>
    <w:semiHidden/>
    <w:rsid w:val="0030353D"/>
    <w:rPr>
      <w:sz w:val="24"/>
      <w:szCs w:val="24"/>
    </w:rPr>
  </w:style>
  <w:style w:type="paragraph" w:styleId="af0">
    <w:name w:val="Body Text"/>
    <w:basedOn w:val="a"/>
    <w:link w:val="af"/>
    <w:semiHidden/>
    <w:unhideWhenUsed/>
    <w:rsid w:val="0030353D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30353D"/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2"/>
    <w:semiHidden/>
    <w:rsid w:val="0030353D"/>
    <w:rPr>
      <w:sz w:val="24"/>
      <w:szCs w:val="24"/>
    </w:rPr>
  </w:style>
  <w:style w:type="paragraph" w:styleId="af2">
    <w:name w:val="Body Text Indent"/>
    <w:basedOn w:val="a"/>
    <w:link w:val="af1"/>
    <w:semiHidden/>
    <w:unhideWhenUsed/>
    <w:rsid w:val="0030353D"/>
    <w:pPr>
      <w:spacing w:after="120"/>
      <w:ind w:left="283"/>
    </w:pPr>
  </w:style>
  <w:style w:type="character" w:customStyle="1" w:styleId="14">
    <w:name w:val="Основной текст с отступом Знак1"/>
    <w:basedOn w:val="a0"/>
    <w:uiPriority w:val="99"/>
    <w:semiHidden/>
    <w:rsid w:val="0030353D"/>
    <w:rPr>
      <w:sz w:val="24"/>
      <w:szCs w:val="24"/>
    </w:rPr>
  </w:style>
  <w:style w:type="character" w:customStyle="1" w:styleId="af3">
    <w:name w:val="Текст выноски Знак"/>
    <w:basedOn w:val="a0"/>
    <w:link w:val="af4"/>
    <w:semiHidden/>
    <w:rsid w:val="0030353D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semiHidden/>
    <w:unhideWhenUsed/>
    <w:rsid w:val="0030353D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30353D"/>
    <w:rPr>
      <w:rFonts w:ascii="Tahoma" w:hAnsi="Tahoma" w:cs="Tahoma"/>
      <w:sz w:val="16"/>
      <w:szCs w:val="16"/>
    </w:rPr>
  </w:style>
  <w:style w:type="character" w:customStyle="1" w:styleId="FontStyle12">
    <w:name w:val="Font Style12"/>
    <w:basedOn w:val="a0"/>
    <w:rsid w:val="0030353D"/>
    <w:rPr>
      <w:rFonts w:ascii="Times New Roman" w:hAnsi="Times New Roman" w:cs="Times New Roman" w:hint="default"/>
      <w:sz w:val="30"/>
      <w:szCs w:val="30"/>
    </w:rPr>
  </w:style>
  <w:style w:type="paragraph" w:customStyle="1" w:styleId="Style6">
    <w:name w:val="Style6"/>
    <w:basedOn w:val="a"/>
    <w:rsid w:val="0030353D"/>
    <w:pPr>
      <w:widowControl w:val="0"/>
      <w:autoSpaceDE w:val="0"/>
      <w:autoSpaceDN w:val="0"/>
      <w:adjustRightInd w:val="0"/>
      <w:spacing w:line="378" w:lineRule="exact"/>
      <w:ind w:firstLine="1858"/>
    </w:pPr>
  </w:style>
  <w:style w:type="paragraph" w:customStyle="1" w:styleId="Style5">
    <w:name w:val="Style5"/>
    <w:basedOn w:val="a"/>
    <w:rsid w:val="0030353D"/>
    <w:pPr>
      <w:widowControl w:val="0"/>
      <w:autoSpaceDE w:val="0"/>
      <w:autoSpaceDN w:val="0"/>
      <w:adjustRightInd w:val="0"/>
      <w:spacing w:line="370" w:lineRule="exact"/>
      <w:ind w:firstLine="2045"/>
    </w:pPr>
  </w:style>
  <w:style w:type="paragraph" w:customStyle="1" w:styleId="Style1">
    <w:name w:val="Style1"/>
    <w:basedOn w:val="a"/>
    <w:rsid w:val="0030353D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3">
    <w:name w:val="Style3"/>
    <w:basedOn w:val="a"/>
    <w:rsid w:val="0030353D"/>
    <w:pPr>
      <w:widowControl w:val="0"/>
      <w:autoSpaceDE w:val="0"/>
      <w:autoSpaceDN w:val="0"/>
      <w:adjustRightInd w:val="0"/>
      <w:spacing w:line="376" w:lineRule="exact"/>
      <w:ind w:firstLine="1694"/>
      <w:jc w:val="both"/>
    </w:pPr>
  </w:style>
  <w:style w:type="character" w:customStyle="1" w:styleId="FontStyle13">
    <w:name w:val="Font Style13"/>
    <w:basedOn w:val="a0"/>
    <w:rsid w:val="0030353D"/>
    <w:rPr>
      <w:rFonts w:ascii="Arial" w:hAnsi="Arial" w:cs="Arial" w:hint="default"/>
      <w:sz w:val="30"/>
      <w:szCs w:val="30"/>
    </w:rPr>
  </w:style>
  <w:style w:type="character" w:customStyle="1" w:styleId="nokern">
    <w:name w:val="nokern"/>
    <w:basedOn w:val="a0"/>
    <w:rsid w:val="00CC2142"/>
  </w:style>
  <w:style w:type="table" w:styleId="af5">
    <w:name w:val="Table Grid"/>
    <w:basedOn w:val="a1"/>
    <w:uiPriority w:val="59"/>
    <w:rsid w:val="004E05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pt">
    <w:name w:val="Основной текст + Интервал 2 pt"/>
    <w:basedOn w:val="a0"/>
    <w:rsid w:val="004E056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0"/>
      <w:sz w:val="20"/>
      <w:szCs w:val="20"/>
      <w:shd w:val="clear" w:color="auto" w:fill="FFFFFF"/>
      <w:lang w:eastAsia="ru-RU"/>
    </w:rPr>
  </w:style>
  <w:style w:type="paragraph" w:customStyle="1" w:styleId="23">
    <w:name w:val="Основной текст2"/>
    <w:basedOn w:val="a"/>
    <w:link w:val="af6"/>
    <w:rsid w:val="004E0560"/>
    <w:pPr>
      <w:shd w:val="clear" w:color="auto" w:fill="FFFFFF"/>
      <w:spacing w:before="180" w:after="180" w:line="230" w:lineRule="exact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af7">
    <w:name w:val="Normal (Web)"/>
    <w:basedOn w:val="a"/>
    <w:uiPriority w:val="99"/>
    <w:semiHidden/>
    <w:unhideWhenUsed/>
    <w:rsid w:val="000170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1709B"/>
  </w:style>
  <w:style w:type="paragraph" w:customStyle="1" w:styleId="headertext">
    <w:name w:val="headertext"/>
    <w:basedOn w:val="a"/>
    <w:rsid w:val="0001709B"/>
    <w:pPr>
      <w:spacing w:before="100" w:beforeAutospacing="1" w:after="100" w:afterAutospacing="1"/>
    </w:pPr>
  </w:style>
  <w:style w:type="paragraph" w:customStyle="1" w:styleId="200">
    <w:name w:val="Основной текст20"/>
    <w:basedOn w:val="a"/>
    <w:rsid w:val="0001709B"/>
    <w:pPr>
      <w:shd w:val="clear" w:color="auto" w:fill="FFFFFF"/>
      <w:spacing w:line="261" w:lineRule="exact"/>
      <w:ind w:hanging="380"/>
    </w:pPr>
    <w:rPr>
      <w:color w:val="000000"/>
      <w:sz w:val="23"/>
      <w:szCs w:val="23"/>
    </w:rPr>
  </w:style>
  <w:style w:type="paragraph" w:customStyle="1" w:styleId="71">
    <w:name w:val="Основной текст7"/>
    <w:basedOn w:val="a"/>
    <w:rsid w:val="00433908"/>
    <w:pPr>
      <w:shd w:val="clear" w:color="auto" w:fill="FFFFFF"/>
      <w:spacing w:line="322" w:lineRule="exact"/>
      <w:ind w:hanging="500"/>
    </w:pPr>
    <w:rPr>
      <w:color w:val="000000"/>
    </w:rPr>
  </w:style>
  <w:style w:type="character" w:customStyle="1" w:styleId="130">
    <w:name w:val="Основной текст (13)_"/>
    <w:basedOn w:val="a0"/>
    <w:link w:val="131"/>
    <w:rsid w:val="00374484"/>
    <w:rPr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74484"/>
    <w:pPr>
      <w:shd w:val="clear" w:color="auto" w:fill="FFFFFF"/>
      <w:spacing w:line="0" w:lineRule="atLeast"/>
      <w:ind w:hanging="3320"/>
    </w:pPr>
    <w:rPr>
      <w:sz w:val="23"/>
      <w:szCs w:val="23"/>
    </w:rPr>
  </w:style>
  <w:style w:type="character" w:customStyle="1" w:styleId="110">
    <w:name w:val="Основной текст (11)_"/>
    <w:basedOn w:val="a0"/>
    <w:link w:val="111"/>
    <w:rsid w:val="00374484"/>
    <w:rPr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74484"/>
    <w:pPr>
      <w:shd w:val="clear" w:color="auto" w:fill="FFFFFF"/>
      <w:spacing w:before="180" w:line="178" w:lineRule="exact"/>
      <w:ind w:hanging="380"/>
      <w:jc w:val="center"/>
    </w:pPr>
    <w:rPr>
      <w:sz w:val="23"/>
      <w:szCs w:val="23"/>
    </w:rPr>
  </w:style>
  <w:style w:type="character" w:customStyle="1" w:styleId="112">
    <w:name w:val="Основной текст (11) + Полужирный"/>
    <w:basedOn w:val="110"/>
    <w:rsid w:val="003744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_"/>
    <w:basedOn w:val="a0"/>
    <w:link w:val="23"/>
    <w:rsid w:val="00593236"/>
    <w:rPr>
      <w:rFonts w:ascii="Arial" w:eastAsia="Arial" w:hAnsi="Arial" w:cs="Arial"/>
      <w:color w:val="000000"/>
      <w:shd w:val="clear" w:color="auto" w:fill="FFFFFF"/>
      <w:lang w:val="en-US"/>
    </w:rPr>
  </w:style>
  <w:style w:type="paragraph" w:styleId="af8">
    <w:name w:val="List Paragraph"/>
    <w:basedOn w:val="a"/>
    <w:link w:val="af9"/>
    <w:uiPriority w:val="1"/>
    <w:qFormat/>
    <w:rsid w:val="00EA7F73"/>
    <w:pPr>
      <w:ind w:left="720"/>
      <w:contextualSpacing/>
    </w:pPr>
  </w:style>
  <w:style w:type="character" w:customStyle="1" w:styleId="afa">
    <w:name w:val="Подпись к картинке_"/>
    <w:basedOn w:val="a0"/>
    <w:link w:val="afb"/>
    <w:rsid w:val="003C4966"/>
    <w:rPr>
      <w:sz w:val="27"/>
      <w:szCs w:val="27"/>
      <w:shd w:val="clear" w:color="auto" w:fill="FFFFFF"/>
    </w:rPr>
  </w:style>
  <w:style w:type="paragraph" w:customStyle="1" w:styleId="afb">
    <w:name w:val="Подпись к картинке"/>
    <w:basedOn w:val="a"/>
    <w:link w:val="afa"/>
    <w:rsid w:val="003C4966"/>
    <w:pPr>
      <w:shd w:val="clear" w:color="auto" w:fill="FFFFFF"/>
      <w:spacing w:line="317" w:lineRule="exact"/>
      <w:jc w:val="center"/>
    </w:pPr>
    <w:rPr>
      <w:sz w:val="27"/>
      <w:szCs w:val="27"/>
    </w:rPr>
  </w:style>
  <w:style w:type="paragraph" w:customStyle="1" w:styleId="western">
    <w:name w:val="western"/>
    <w:basedOn w:val="a"/>
    <w:rsid w:val="00770854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1"/>
    <w:rsid w:val="00F05583"/>
    <w:rPr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F05583"/>
    <w:rPr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F05583"/>
    <w:pPr>
      <w:widowControl w:val="0"/>
      <w:shd w:val="clear" w:color="auto" w:fill="FFFFFF"/>
      <w:spacing w:line="240" w:lineRule="atLeast"/>
      <w:ind w:hanging="380"/>
    </w:pPr>
    <w:rPr>
      <w:sz w:val="20"/>
      <w:szCs w:val="20"/>
    </w:rPr>
  </w:style>
  <w:style w:type="character" w:styleId="afc">
    <w:name w:val="Hyperlink"/>
    <w:basedOn w:val="a0"/>
    <w:unhideWhenUsed/>
    <w:rsid w:val="00DF35C4"/>
    <w:rPr>
      <w:color w:val="0066CC"/>
      <w:u w:val="single"/>
    </w:rPr>
  </w:style>
  <w:style w:type="paragraph" w:styleId="afd">
    <w:name w:val="caption"/>
    <w:basedOn w:val="a"/>
    <w:next w:val="a"/>
    <w:uiPriority w:val="35"/>
    <w:semiHidden/>
    <w:unhideWhenUsed/>
    <w:qFormat/>
    <w:rsid w:val="00EA7F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e">
    <w:name w:val="Strong"/>
    <w:basedOn w:val="a0"/>
    <w:uiPriority w:val="22"/>
    <w:qFormat/>
    <w:rsid w:val="00EA7F73"/>
    <w:rPr>
      <w:b/>
      <w:bCs/>
    </w:rPr>
  </w:style>
  <w:style w:type="character" w:styleId="aff">
    <w:name w:val="Emphasis"/>
    <w:basedOn w:val="a0"/>
    <w:uiPriority w:val="20"/>
    <w:qFormat/>
    <w:rsid w:val="00EA7F73"/>
    <w:rPr>
      <w:i/>
      <w:iCs/>
    </w:rPr>
  </w:style>
  <w:style w:type="character" w:styleId="aff0">
    <w:name w:val="Subtle Emphasis"/>
    <w:basedOn w:val="a0"/>
    <w:uiPriority w:val="19"/>
    <w:qFormat/>
    <w:rsid w:val="00EA7F73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EA7F73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EA7F73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EA7F73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EA7F73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EA7F73"/>
    <w:pPr>
      <w:outlineLvl w:val="9"/>
    </w:pPr>
  </w:style>
  <w:style w:type="paragraph" w:customStyle="1" w:styleId="TableParagraph">
    <w:name w:val="Table Paragraph"/>
    <w:basedOn w:val="a"/>
    <w:uiPriority w:val="1"/>
    <w:qFormat/>
    <w:rsid w:val="00840F6F"/>
    <w:pPr>
      <w:widowControl w:val="0"/>
      <w:autoSpaceDE w:val="0"/>
      <w:autoSpaceDN w:val="0"/>
      <w:spacing w:after="0" w:line="240" w:lineRule="auto"/>
      <w:ind w:left="85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af9">
    <w:name w:val="Абзац списка Знак"/>
    <w:link w:val="af8"/>
    <w:uiPriority w:val="1"/>
    <w:qFormat/>
    <w:locked/>
    <w:rsid w:val="00840F6F"/>
  </w:style>
  <w:style w:type="paragraph" w:customStyle="1" w:styleId="Heading1">
    <w:name w:val="Heading 1"/>
    <w:basedOn w:val="a"/>
    <w:uiPriority w:val="1"/>
    <w:qFormat/>
    <w:rsid w:val="004209B2"/>
    <w:pPr>
      <w:widowControl w:val="0"/>
      <w:autoSpaceDE w:val="0"/>
      <w:autoSpaceDN w:val="0"/>
      <w:spacing w:after="0" w:line="240" w:lineRule="auto"/>
      <w:ind w:left="116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710020221129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D8AD4-9233-49F6-8C22-CDAD0FED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11</Pages>
  <Words>2850</Words>
  <Characters>1624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yana</cp:lastModifiedBy>
  <cp:revision>102</cp:revision>
  <cp:lastPrinted>2023-08-29T11:28:00Z</cp:lastPrinted>
  <dcterms:created xsi:type="dcterms:W3CDTF">2013-09-04T12:10:00Z</dcterms:created>
  <dcterms:modified xsi:type="dcterms:W3CDTF">2023-08-29T11:45:00Z</dcterms:modified>
</cp:coreProperties>
</file>